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07218A" w:rsidRDefault="009952D7" w:rsidP="009952D7">
      <w:pPr>
        <w:pStyle w:val="NoSpacing"/>
        <w:rPr>
          <w:szCs w:val="24"/>
        </w:rPr>
      </w:pPr>
      <w:r w:rsidRPr="0007218A">
        <w:rPr>
          <w:szCs w:val="24"/>
        </w:rPr>
        <w:t>Satan</w:t>
      </w:r>
      <w:r w:rsidR="00912A88" w:rsidRPr="0007218A">
        <w:rPr>
          <w:szCs w:val="24"/>
        </w:rPr>
        <w:t>’s Plan</w:t>
      </w:r>
    </w:p>
    <w:p w:rsidR="009952D7" w:rsidRDefault="009952D7" w:rsidP="009952D7">
      <w:pPr>
        <w:pStyle w:val="NoSpacing"/>
        <w:rPr>
          <w:szCs w:val="24"/>
        </w:rPr>
      </w:pPr>
      <w:r w:rsidRPr="0007218A">
        <w:rPr>
          <w:szCs w:val="24"/>
        </w:rPr>
        <w:t xml:space="preserve">Sermon – Originally Given </w:t>
      </w:r>
      <w:r w:rsidR="004128F0" w:rsidRPr="0007218A">
        <w:rPr>
          <w:szCs w:val="24"/>
        </w:rPr>
        <w:t>January 10, 2015 in Richmond, VA UCG</w:t>
      </w:r>
    </w:p>
    <w:p w:rsidR="00967D44" w:rsidRPr="0007218A" w:rsidRDefault="00967D44" w:rsidP="009952D7">
      <w:pPr>
        <w:pStyle w:val="NoSpacing"/>
        <w:rPr>
          <w:szCs w:val="24"/>
        </w:rPr>
      </w:pPr>
      <w:r>
        <w:rPr>
          <w:szCs w:val="24"/>
        </w:rPr>
        <w:t>Tweaked, re-Given June 20, 2015 in Columbia, MD UCG</w:t>
      </w:r>
    </w:p>
    <w:p w:rsidR="009952D7" w:rsidRPr="0007218A" w:rsidRDefault="009952D7" w:rsidP="009952D7">
      <w:pPr>
        <w:pStyle w:val="NoSpacing"/>
        <w:rPr>
          <w:szCs w:val="24"/>
        </w:rPr>
      </w:pPr>
    </w:p>
    <w:p w:rsidR="009952D7" w:rsidRPr="0007218A" w:rsidRDefault="009952D7" w:rsidP="009952D7">
      <w:pPr>
        <w:pStyle w:val="NoSpacing"/>
        <w:rPr>
          <w:szCs w:val="24"/>
        </w:rPr>
      </w:pPr>
      <w:r w:rsidRPr="0007218A">
        <w:rPr>
          <w:szCs w:val="24"/>
        </w:rPr>
        <w:t xml:space="preserve">SPS: </w:t>
      </w:r>
      <w:r w:rsidR="00912A88" w:rsidRPr="0007218A">
        <w:rPr>
          <w:szCs w:val="24"/>
        </w:rPr>
        <w:t xml:space="preserve">Satan has convinced himself and the world that his plan of </w:t>
      </w:r>
      <w:r w:rsidR="00EF7C65" w:rsidRPr="0007218A">
        <w:rPr>
          <w:szCs w:val="24"/>
        </w:rPr>
        <w:t>rulership</w:t>
      </w:r>
      <w:r w:rsidR="00912A88" w:rsidRPr="0007218A">
        <w:rPr>
          <w:szCs w:val="24"/>
        </w:rPr>
        <w:t xml:space="preserve"> is best.</w:t>
      </w:r>
    </w:p>
    <w:p w:rsidR="009952D7" w:rsidRPr="0007218A" w:rsidRDefault="009952D7" w:rsidP="009952D7">
      <w:pPr>
        <w:pStyle w:val="NoSpacing"/>
        <w:rPr>
          <w:szCs w:val="24"/>
        </w:rPr>
      </w:pPr>
    </w:p>
    <w:p w:rsidR="004128F0" w:rsidRPr="0007218A" w:rsidRDefault="004128F0" w:rsidP="009952D7">
      <w:pPr>
        <w:pStyle w:val="NoSpacing"/>
        <w:rPr>
          <w:szCs w:val="24"/>
        </w:rPr>
      </w:pPr>
      <w:r w:rsidRPr="0007218A">
        <w:rPr>
          <w:szCs w:val="24"/>
        </w:rPr>
        <w:t>One of the hardest events in the bible that I have a difficult time wrapping my brain around happens towards the very end of man’s physical time on the Earth. It’s described in the book of Revelation and it seems to be so odd</w:t>
      </w:r>
      <w:r w:rsidR="00526EF5" w:rsidRPr="0007218A">
        <w:rPr>
          <w:szCs w:val="24"/>
        </w:rPr>
        <w:t xml:space="preserve">, so unbelievable, that it’s hard for me to fully grasp what the bible is saying. At the very least, within the context of what’s going on, and the timeline leading up to this event, </w:t>
      </w:r>
      <w:r w:rsidRPr="0007218A">
        <w:rPr>
          <w:szCs w:val="24"/>
        </w:rPr>
        <w:t xml:space="preserve">I’ve always pondered how </w:t>
      </w:r>
      <w:r w:rsidR="00526EF5" w:rsidRPr="0007218A">
        <w:rPr>
          <w:szCs w:val="24"/>
        </w:rPr>
        <w:t>this</w:t>
      </w:r>
      <w:r w:rsidRPr="0007218A">
        <w:rPr>
          <w:szCs w:val="24"/>
        </w:rPr>
        <w:t xml:space="preserve"> situation could </w:t>
      </w:r>
      <w:r w:rsidR="00526EF5" w:rsidRPr="0007218A">
        <w:rPr>
          <w:szCs w:val="24"/>
        </w:rPr>
        <w:t xml:space="preserve">even </w:t>
      </w:r>
      <w:r w:rsidRPr="0007218A">
        <w:rPr>
          <w:szCs w:val="24"/>
        </w:rPr>
        <w:t xml:space="preserve">exist and what my personal part </w:t>
      </w:r>
      <w:r w:rsidR="00526EF5" w:rsidRPr="0007218A">
        <w:rPr>
          <w:szCs w:val="24"/>
        </w:rPr>
        <w:t xml:space="preserve">in it </w:t>
      </w:r>
      <w:r w:rsidRPr="0007218A">
        <w:rPr>
          <w:szCs w:val="24"/>
        </w:rPr>
        <w:t>will be.</w:t>
      </w:r>
    </w:p>
    <w:p w:rsidR="004128F0" w:rsidRPr="0007218A" w:rsidRDefault="004128F0" w:rsidP="009952D7">
      <w:pPr>
        <w:pStyle w:val="NoSpacing"/>
        <w:rPr>
          <w:szCs w:val="24"/>
        </w:rPr>
      </w:pPr>
    </w:p>
    <w:p w:rsidR="004128F0" w:rsidRPr="0007218A" w:rsidRDefault="00526EF5" w:rsidP="009952D7">
      <w:pPr>
        <w:pStyle w:val="NoSpacing"/>
        <w:rPr>
          <w:szCs w:val="24"/>
        </w:rPr>
      </w:pPr>
      <w:r w:rsidRPr="0007218A">
        <w:rPr>
          <w:szCs w:val="24"/>
        </w:rPr>
        <w:t>Let me share with you what I mean. Please turn to Revelation chapter 20</w:t>
      </w:r>
      <w:r w:rsidR="004128F0" w:rsidRPr="0007218A">
        <w:rPr>
          <w:szCs w:val="24"/>
        </w:rPr>
        <w:t xml:space="preserve"> as we start the message today, and </w:t>
      </w:r>
      <w:r w:rsidR="00FC216D" w:rsidRPr="0007218A">
        <w:rPr>
          <w:szCs w:val="24"/>
        </w:rPr>
        <w:t xml:space="preserve">we will </w:t>
      </w:r>
      <w:r w:rsidR="004128F0" w:rsidRPr="0007218A">
        <w:rPr>
          <w:szCs w:val="24"/>
        </w:rPr>
        <w:t>read Revelation chapter 20, verses 7 – 9.</w:t>
      </w:r>
    </w:p>
    <w:p w:rsidR="004128F0" w:rsidRPr="0007218A" w:rsidRDefault="004128F0" w:rsidP="009952D7">
      <w:pPr>
        <w:pStyle w:val="NoSpacing"/>
        <w:rPr>
          <w:szCs w:val="24"/>
        </w:rPr>
      </w:pPr>
    </w:p>
    <w:p w:rsidR="004128F0" w:rsidRPr="0007218A" w:rsidRDefault="004128F0" w:rsidP="00A47906">
      <w:pPr>
        <w:pStyle w:val="NoSpacing"/>
        <w:ind w:left="720"/>
        <w:rPr>
          <w:szCs w:val="24"/>
        </w:rPr>
      </w:pPr>
      <w:r w:rsidRPr="0007218A">
        <w:rPr>
          <w:szCs w:val="24"/>
        </w:rPr>
        <w:t>Revelation 20:7 Now when the thousand years have expired, …</w:t>
      </w:r>
    </w:p>
    <w:p w:rsidR="004128F0" w:rsidRPr="0007218A" w:rsidRDefault="004128F0" w:rsidP="004128F0">
      <w:pPr>
        <w:pStyle w:val="NoSpacing"/>
        <w:rPr>
          <w:szCs w:val="24"/>
        </w:rPr>
      </w:pPr>
    </w:p>
    <w:p w:rsidR="004128F0" w:rsidRPr="0007218A" w:rsidRDefault="004128F0" w:rsidP="004128F0">
      <w:pPr>
        <w:pStyle w:val="NoSpacing"/>
        <w:rPr>
          <w:szCs w:val="24"/>
        </w:rPr>
      </w:pPr>
      <w:r w:rsidRPr="0007218A">
        <w:rPr>
          <w:szCs w:val="24"/>
        </w:rPr>
        <w:t xml:space="preserve">So again, to get a little bit of the context, this is after the </w:t>
      </w:r>
      <w:r w:rsidR="0054199D" w:rsidRPr="0007218A">
        <w:rPr>
          <w:szCs w:val="24"/>
        </w:rPr>
        <w:t>Millennium</w:t>
      </w:r>
      <w:r w:rsidRPr="0007218A">
        <w:rPr>
          <w:szCs w:val="24"/>
        </w:rPr>
        <w:t>. After the period of a 1000 years of peace and security without the influence of Satan. Then, as that time expires, Satan is released</w:t>
      </w:r>
      <w:r w:rsidR="00F318A2" w:rsidRPr="0007218A">
        <w:rPr>
          <w:szCs w:val="24"/>
        </w:rPr>
        <w:t xml:space="preserve"> from his prison</w:t>
      </w:r>
      <w:r w:rsidRPr="0007218A">
        <w:rPr>
          <w:szCs w:val="24"/>
        </w:rPr>
        <w:t>.</w:t>
      </w:r>
    </w:p>
    <w:p w:rsidR="004128F0" w:rsidRPr="0007218A" w:rsidRDefault="004128F0" w:rsidP="004128F0">
      <w:pPr>
        <w:pStyle w:val="NoSpacing"/>
        <w:rPr>
          <w:szCs w:val="24"/>
        </w:rPr>
      </w:pPr>
    </w:p>
    <w:p w:rsidR="004128F0" w:rsidRPr="0007218A" w:rsidRDefault="004128F0" w:rsidP="00A47906">
      <w:pPr>
        <w:pStyle w:val="NoSpacing"/>
        <w:ind w:left="720"/>
        <w:rPr>
          <w:szCs w:val="24"/>
        </w:rPr>
      </w:pPr>
      <w:r w:rsidRPr="0007218A">
        <w:rPr>
          <w:szCs w:val="24"/>
        </w:rPr>
        <w:t>Revelation 20:7 Now when the thousand years have expired, Satan will be released from his prison</w:t>
      </w:r>
    </w:p>
    <w:p w:rsidR="004128F0" w:rsidRPr="0007218A" w:rsidRDefault="004128F0" w:rsidP="00A47906">
      <w:pPr>
        <w:pStyle w:val="NoSpacing"/>
        <w:ind w:left="720"/>
        <w:rPr>
          <w:szCs w:val="24"/>
        </w:rPr>
      </w:pPr>
      <w:r w:rsidRPr="0007218A">
        <w:rPr>
          <w:szCs w:val="24"/>
        </w:rPr>
        <w:t xml:space="preserve"> 8 and will go out to </w:t>
      </w:r>
      <w:r w:rsidRPr="0007218A">
        <w:rPr>
          <w:b/>
          <w:i/>
          <w:szCs w:val="24"/>
        </w:rPr>
        <w:t>deceive the nations</w:t>
      </w:r>
      <w:r w:rsidRPr="0007218A">
        <w:rPr>
          <w:szCs w:val="24"/>
        </w:rPr>
        <w:t xml:space="preserve"> which are in the four corners of the earth, Gog and Magog, to gather them together to battle, whose number is as the sand of the sea.</w:t>
      </w:r>
      <w:r w:rsidR="00F318A2" w:rsidRPr="0007218A">
        <w:rPr>
          <w:szCs w:val="24"/>
        </w:rPr>
        <w:t xml:space="preserve"> [we are talking huge numbers here]</w:t>
      </w:r>
    </w:p>
    <w:p w:rsidR="004128F0" w:rsidRPr="0007218A" w:rsidRDefault="004128F0" w:rsidP="00A47906">
      <w:pPr>
        <w:pStyle w:val="NoSpacing"/>
        <w:ind w:left="720"/>
        <w:rPr>
          <w:szCs w:val="24"/>
        </w:rPr>
      </w:pPr>
      <w:r w:rsidRPr="0007218A">
        <w:rPr>
          <w:szCs w:val="24"/>
        </w:rPr>
        <w:t xml:space="preserve"> 9 They went up on the breadth of the earth and surrounded the camp of the saints and the beloved city. And fire came down from God out of heaven and devoured them.</w:t>
      </w:r>
    </w:p>
    <w:p w:rsidR="004128F0" w:rsidRPr="0007218A" w:rsidRDefault="004128F0" w:rsidP="009952D7">
      <w:pPr>
        <w:pStyle w:val="NoSpacing"/>
        <w:rPr>
          <w:szCs w:val="24"/>
        </w:rPr>
      </w:pPr>
    </w:p>
    <w:p w:rsidR="00FC065F" w:rsidRPr="0007218A" w:rsidRDefault="004128F0" w:rsidP="009952D7">
      <w:pPr>
        <w:pStyle w:val="NoSpacing"/>
        <w:rPr>
          <w:szCs w:val="24"/>
        </w:rPr>
      </w:pPr>
      <w:r w:rsidRPr="00723898">
        <w:rPr>
          <w:szCs w:val="24"/>
        </w:rPr>
        <w:t xml:space="preserve">I’m sure you have given this some thought in the past. How in the world could this be the case? I know we are </w:t>
      </w:r>
      <w:r w:rsidR="00723898">
        <w:rPr>
          <w:szCs w:val="24"/>
        </w:rPr>
        <w:t>still a few months away from the Fall Feast</w:t>
      </w:r>
      <w:r w:rsidRPr="00723898">
        <w:rPr>
          <w:szCs w:val="24"/>
        </w:rPr>
        <w:t xml:space="preserve">, but </w:t>
      </w:r>
      <w:r w:rsidR="00723898">
        <w:rPr>
          <w:szCs w:val="24"/>
        </w:rPr>
        <w:t xml:space="preserve">we’ve been through the festival cycle many times. </w:t>
      </w:r>
      <w:r w:rsidRPr="00723898">
        <w:rPr>
          <w:szCs w:val="24"/>
        </w:rPr>
        <w:t xml:space="preserve">We </w:t>
      </w:r>
      <w:r w:rsidR="00723898">
        <w:rPr>
          <w:szCs w:val="24"/>
        </w:rPr>
        <w:t xml:space="preserve">remember </w:t>
      </w:r>
      <w:r w:rsidRPr="00723898">
        <w:rPr>
          <w:szCs w:val="24"/>
        </w:rPr>
        <w:t>spen</w:t>
      </w:r>
      <w:r w:rsidR="00723898">
        <w:rPr>
          <w:szCs w:val="24"/>
        </w:rPr>
        <w:t>ding</w:t>
      </w:r>
      <w:r w:rsidRPr="00723898">
        <w:rPr>
          <w:szCs w:val="24"/>
        </w:rPr>
        <w:t xml:space="preserve"> 7 days talking about the wonderful changes that will take pl</w:t>
      </w:r>
      <w:r w:rsidR="00912A88" w:rsidRPr="00723898">
        <w:rPr>
          <w:szCs w:val="24"/>
        </w:rPr>
        <w:t>ace after the Feast of Trumpets; w</w:t>
      </w:r>
      <w:r w:rsidRPr="00723898">
        <w:rPr>
          <w:szCs w:val="24"/>
        </w:rPr>
        <w:t>hen Christ returns</w:t>
      </w:r>
      <w:r w:rsidR="00912A88" w:rsidRPr="00723898">
        <w:rPr>
          <w:szCs w:val="24"/>
        </w:rPr>
        <w:t>, and wh</w:t>
      </w:r>
      <w:r w:rsidRPr="00723898">
        <w:rPr>
          <w:szCs w:val="24"/>
        </w:rPr>
        <w:t>en we are changed into spirit beings.</w:t>
      </w:r>
      <w:r w:rsidRPr="0007218A">
        <w:rPr>
          <w:szCs w:val="24"/>
        </w:rPr>
        <w:t xml:space="preserve"> </w:t>
      </w:r>
    </w:p>
    <w:p w:rsidR="00FC065F" w:rsidRPr="0007218A" w:rsidRDefault="00FC065F" w:rsidP="009952D7">
      <w:pPr>
        <w:pStyle w:val="NoSpacing"/>
        <w:rPr>
          <w:szCs w:val="24"/>
        </w:rPr>
      </w:pPr>
    </w:p>
    <w:p w:rsidR="00F92804" w:rsidRPr="0007218A" w:rsidRDefault="00F92804" w:rsidP="009952D7">
      <w:pPr>
        <w:pStyle w:val="NoSpacing"/>
        <w:rPr>
          <w:szCs w:val="24"/>
        </w:rPr>
      </w:pPr>
      <w:r w:rsidRPr="0007218A">
        <w:rPr>
          <w:szCs w:val="24"/>
        </w:rPr>
        <w:t>You don’t have to turn back there, but Amos chapter 9 verse 13, a scripture we certainly heard during the Feast of Tabernacles</w:t>
      </w:r>
      <w:r w:rsidR="00F318A2" w:rsidRPr="0007218A">
        <w:rPr>
          <w:szCs w:val="24"/>
        </w:rPr>
        <w:t>, says</w:t>
      </w:r>
      <w:r w:rsidRPr="0007218A">
        <w:rPr>
          <w:szCs w:val="24"/>
        </w:rPr>
        <w:t>:</w:t>
      </w:r>
    </w:p>
    <w:p w:rsidR="00F92804" w:rsidRPr="0007218A" w:rsidRDefault="00F92804" w:rsidP="009952D7">
      <w:pPr>
        <w:pStyle w:val="NoSpacing"/>
        <w:rPr>
          <w:szCs w:val="24"/>
        </w:rPr>
      </w:pPr>
    </w:p>
    <w:p w:rsidR="00F92804" w:rsidRPr="0007218A" w:rsidRDefault="00F92804" w:rsidP="00F92804">
      <w:pPr>
        <w:pStyle w:val="NoSpacing"/>
        <w:ind w:left="720"/>
        <w:rPr>
          <w:szCs w:val="24"/>
        </w:rPr>
      </w:pPr>
      <w:r w:rsidRPr="0007218A">
        <w:rPr>
          <w:szCs w:val="24"/>
        </w:rPr>
        <w:t>Amos 9:13 "Behold, the days are coming," says the LORD, "When the plowman shall overtake the reaper, And the treader of grapes him who sows seed; The mountains shall drip with sweet wine, And all the hills shall flow with it.</w:t>
      </w:r>
    </w:p>
    <w:p w:rsidR="00FC065F" w:rsidRPr="0007218A" w:rsidRDefault="00FC065F" w:rsidP="009952D7">
      <w:pPr>
        <w:pStyle w:val="NoSpacing"/>
        <w:rPr>
          <w:szCs w:val="24"/>
        </w:rPr>
      </w:pPr>
    </w:p>
    <w:p w:rsidR="004128F0" w:rsidRPr="0007218A" w:rsidRDefault="00F318A2" w:rsidP="009952D7">
      <w:pPr>
        <w:pStyle w:val="NoSpacing"/>
        <w:rPr>
          <w:szCs w:val="24"/>
        </w:rPr>
      </w:pPr>
      <w:r w:rsidRPr="0007218A">
        <w:rPr>
          <w:szCs w:val="24"/>
        </w:rPr>
        <w:t xml:space="preserve">The Millennium </w:t>
      </w:r>
      <w:r w:rsidR="00912A88" w:rsidRPr="0007218A">
        <w:rPr>
          <w:szCs w:val="24"/>
        </w:rPr>
        <w:t xml:space="preserve">will be a time </w:t>
      </w:r>
      <w:r w:rsidR="004128F0" w:rsidRPr="0007218A">
        <w:rPr>
          <w:szCs w:val="24"/>
        </w:rPr>
        <w:t xml:space="preserve">when Satan is finally bound – although just temporarily </w:t>
      </w:r>
      <w:r w:rsidR="00912A88" w:rsidRPr="0007218A">
        <w:rPr>
          <w:szCs w:val="24"/>
        </w:rPr>
        <w:t xml:space="preserve">- </w:t>
      </w:r>
      <w:r w:rsidR="004128F0" w:rsidRPr="0007218A">
        <w:rPr>
          <w:szCs w:val="24"/>
        </w:rPr>
        <w:t>and God</w:t>
      </w:r>
      <w:r w:rsidR="00723898">
        <w:rPr>
          <w:szCs w:val="24"/>
        </w:rPr>
        <w:t>’s</w:t>
      </w:r>
      <w:r w:rsidR="004128F0" w:rsidRPr="0007218A">
        <w:rPr>
          <w:szCs w:val="24"/>
        </w:rPr>
        <w:t xml:space="preserve"> rules, His judgments, His statues, and His way of life will finally</w:t>
      </w:r>
      <w:r w:rsidR="00B46262" w:rsidRPr="0007218A">
        <w:rPr>
          <w:szCs w:val="24"/>
        </w:rPr>
        <w:t xml:space="preserve"> be</w:t>
      </w:r>
      <w:r w:rsidR="004128F0" w:rsidRPr="0007218A">
        <w:rPr>
          <w:szCs w:val="24"/>
        </w:rPr>
        <w:t xml:space="preserve"> out in the open for everyone.</w:t>
      </w:r>
      <w:r w:rsidR="00F92804" w:rsidRPr="0007218A">
        <w:rPr>
          <w:szCs w:val="24"/>
        </w:rPr>
        <w:t xml:space="preserve"> </w:t>
      </w:r>
      <w:r w:rsidRPr="0007218A">
        <w:rPr>
          <w:szCs w:val="24"/>
        </w:rPr>
        <w:t xml:space="preserve">Aside from economic security and physical blessings, we have all sorts of intangibles as well. </w:t>
      </w:r>
      <w:r w:rsidR="00F92804" w:rsidRPr="0007218A">
        <w:rPr>
          <w:szCs w:val="24"/>
        </w:rPr>
        <w:t>Kids will be playing in the streets. Even the nature of animals will be changed significantly.</w:t>
      </w:r>
    </w:p>
    <w:p w:rsidR="004128F0" w:rsidRPr="0007218A" w:rsidRDefault="004128F0" w:rsidP="009952D7">
      <w:pPr>
        <w:pStyle w:val="NoSpacing"/>
        <w:rPr>
          <w:szCs w:val="24"/>
        </w:rPr>
      </w:pPr>
    </w:p>
    <w:p w:rsidR="004128F0" w:rsidRPr="0007218A" w:rsidRDefault="004128F0" w:rsidP="009952D7">
      <w:pPr>
        <w:pStyle w:val="NoSpacing"/>
        <w:rPr>
          <w:szCs w:val="24"/>
        </w:rPr>
      </w:pPr>
      <w:r w:rsidRPr="0007218A">
        <w:rPr>
          <w:szCs w:val="24"/>
        </w:rPr>
        <w:t>Remember this time?</w:t>
      </w:r>
      <w:r w:rsidR="00CD2806" w:rsidRPr="0007218A">
        <w:rPr>
          <w:szCs w:val="24"/>
        </w:rPr>
        <w:t xml:space="preserve"> Not only do we long for it, but we are working towards be APART of it. We want to be there</w:t>
      </w:r>
      <w:r w:rsidRPr="0007218A">
        <w:rPr>
          <w:szCs w:val="24"/>
        </w:rPr>
        <w:t xml:space="preserve">, to guide and direct others. </w:t>
      </w:r>
      <w:r w:rsidR="00F92804" w:rsidRPr="0007218A">
        <w:rPr>
          <w:szCs w:val="24"/>
        </w:rPr>
        <w:t xml:space="preserve">We want to be the ones pointing out the way for others to walk. </w:t>
      </w:r>
      <w:r w:rsidRPr="0007218A">
        <w:rPr>
          <w:szCs w:val="24"/>
        </w:rPr>
        <w:t xml:space="preserve">There will be peace, prosperity, safety. Remember, in Micah chapter 4 verse 3 – </w:t>
      </w:r>
      <w:r w:rsidR="00F92804" w:rsidRPr="0007218A">
        <w:rPr>
          <w:szCs w:val="24"/>
        </w:rPr>
        <w:t xml:space="preserve">again </w:t>
      </w:r>
      <w:r w:rsidRPr="0007218A">
        <w:rPr>
          <w:szCs w:val="24"/>
        </w:rPr>
        <w:t>you don’t have to turn there, when it says:</w:t>
      </w:r>
    </w:p>
    <w:p w:rsidR="004128F0" w:rsidRPr="0007218A" w:rsidRDefault="004128F0" w:rsidP="009952D7">
      <w:pPr>
        <w:pStyle w:val="NoSpacing"/>
        <w:rPr>
          <w:szCs w:val="24"/>
        </w:rPr>
      </w:pPr>
    </w:p>
    <w:p w:rsidR="004128F0" w:rsidRPr="0007218A" w:rsidRDefault="004128F0" w:rsidP="00A47906">
      <w:pPr>
        <w:pStyle w:val="NoSpacing"/>
        <w:ind w:left="720"/>
        <w:rPr>
          <w:szCs w:val="24"/>
        </w:rPr>
      </w:pPr>
      <w:r w:rsidRPr="0007218A">
        <w:rPr>
          <w:szCs w:val="24"/>
        </w:rPr>
        <w:lastRenderedPageBreak/>
        <w:t>Micah 4:3 He shall judge between many peoples, And rebuke strong nations afar off; They shall beat their swords into plowshares, And their spears into pruning hooks; Nation shall not lift up sword against nation, Neither shall they learn war any more.</w:t>
      </w:r>
    </w:p>
    <w:p w:rsidR="004128F0" w:rsidRPr="0007218A" w:rsidRDefault="004128F0" w:rsidP="009952D7">
      <w:pPr>
        <w:pStyle w:val="NoSpacing"/>
        <w:rPr>
          <w:szCs w:val="24"/>
        </w:rPr>
      </w:pPr>
    </w:p>
    <w:p w:rsidR="004128F0" w:rsidRPr="0007218A" w:rsidRDefault="004128F0" w:rsidP="009952D7">
      <w:pPr>
        <w:pStyle w:val="NoSpacing"/>
        <w:rPr>
          <w:szCs w:val="24"/>
        </w:rPr>
      </w:pPr>
      <w:r w:rsidRPr="0007218A">
        <w:rPr>
          <w:szCs w:val="24"/>
        </w:rPr>
        <w:t xml:space="preserve">So it’s against this backdrop that we have this battle described in Revelation chapter 20. When Satan is released, he does something – he says something – he IS something – he demonstrates SOMETHING, which will convince large </w:t>
      </w:r>
      <w:r w:rsidR="00BB602B" w:rsidRPr="0007218A">
        <w:rPr>
          <w:szCs w:val="24"/>
        </w:rPr>
        <w:t>segments</w:t>
      </w:r>
      <w:r w:rsidRPr="0007218A">
        <w:rPr>
          <w:szCs w:val="24"/>
        </w:rPr>
        <w:t xml:space="preserve"> of humanity that this remarkable time of peace and prosperity that they have been enjoying was wrong. And that he, Satan</w:t>
      </w:r>
      <w:r w:rsidR="00912A88" w:rsidRPr="0007218A">
        <w:rPr>
          <w:szCs w:val="24"/>
        </w:rPr>
        <w:t xml:space="preserve"> the Devil, has a better option and better plan.</w:t>
      </w:r>
    </w:p>
    <w:p w:rsidR="004128F0" w:rsidRPr="0007218A" w:rsidRDefault="004128F0" w:rsidP="009952D7">
      <w:pPr>
        <w:pStyle w:val="NoSpacing"/>
        <w:rPr>
          <w:szCs w:val="24"/>
        </w:rPr>
      </w:pPr>
    </w:p>
    <w:p w:rsidR="0054199D" w:rsidRPr="0007218A" w:rsidRDefault="0054199D" w:rsidP="009952D7">
      <w:pPr>
        <w:pStyle w:val="NoSpacing"/>
        <w:rPr>
          <w:szCs w:val="24"/>
        </w:rPr>
      </w:pPr>
      <w:r w:rsidRPr="0007218A">
        <w:rPr>
          <w:szCs w:val="24"/>
        </w:rPr>
        <w:t>Today, I’d like to take a little bit of a closer look at Satan</w:t>
      </w:r>
      <w:r w:rsidR="00912A88" w:rsidRPr="0007218A">
        <w:rPr>
          <w:szCs w:val="24"/>
        </w:rPr>
        <w:t>’s plan</w:t>
      </w:r>
      <w:r w:rsidRPr="0007218A">
        <w:rPr>
          <w:szCs w:val="24"/>
        </w:rPr>
        <w:t xml:space="preserve"> generally, and one of his ungodly character traits that surely will play into this disaster.</w:t>
      </w:r>
    </w:p>
    <w:p w:rsidR="004128F0" w:rsidRPr="0007218A" w:rsidRDefault="004128F0" w:rsidP="009952D7">
      <w:pPr>
        <w:pStyle w:val="NoSpacing"/>
        <w:rPr>
          <w:szCs w:val="24"/>
        </w:rPr>
      </w:pPr>
    </w:p>
    <w:p w:rsidR="0054199D" w:rsidRPr="0007218A" w:rsidRDefault="0054199D" w:rsidP="009952D7">
      <w:pPr>
        <w:pStyle w:val="NoSpacing"/>
        <w:rPr>
          <w:szCs w:val="24"/>
        </w:rPr>
      </w:pPr>
      <w:r w:rsidRPr="0007218A">
        <w:rPr>
          <w:szCs w:val="24"/>
        </w:rPr>
        <w:t>You know they say that a good magician is someone that can perform a trick right in front of your eyes.</w:t>
      </w:r>
      <w:r w:rsidR="00CD2806" w:rsidRPr="0007218A">
        <w:rPr>
          <w:szCs w:val="24"/>
        </w:rPr>
        <w:t xml:space="preserve"> The good magician does a slight of hand that you were not expecting and performs an illusion.</w:t>
      </w:r>
      <w:r w:rsidRPr="0007218A">
        <w:rPr>
          <w:szCs w:val="24"/>
        </w:rPr>
        <w:t xml:space="preserve"> But a GREAT magician is someone that can perform the very same trick </w:t>
      </w:r>
      <w:r w:rsidR="00CD2806" w:rsidRPr="0007218A">
        <w:rPr>
          <w:szCs w:val="24"/>
        </w:rPr>
        <w:t>even though you’ve been told</w:t>
      </w:r>
      <w:r w:rsidR="00723898">
        <w:rPr>
          <w:szCs w:val="24"/>
        </w:rPr>
        <w:t xml:space="preserve"> about it</w:t>
      </w:r>
      <w:r w:rsidR="00CD2806" w:rsidRPr="0007218A">
        <w:rPr>
          <w:szCs w:val="24"/>
        </w:rPr>
        <w:t xml:space="preserve"> upfront</w:t>
      </w:r>
      <w:r w:rsidR="00723898">
        <w:rPr>
          <w:szCs w:val="24"/>
        </w:rPr>
        <w:t xml:space="preserve"> </w:t>
      </w:r>
      <w:r w:rsidRPr="0007218A">
        <w:rPr>
          <w:szCs w:val="24"/>
        </w:rPr>
        <w:t xml:space="preserve">– with you looking for it, expecting it, and anticipating it – </w:t>
      </w:r>
      <w:r w:rsidR="00723898">
        <w:rPr>
          <w:szCs w:val="24"/>
        </w:rPr>
        <w:t xml:space="preserve">and STILL </w:t>
      </w:r>
      <w:r w:rsidR="00CD2806" w:rsidRPr="0007218A">
        <w:rPr>
          <w:szCs w:val="24"/>
        </w:rPr>
        <w:t xml:space="preserve">take that same trick and </w:t>
      </w:r>
      <w:r w:rsidRPr="0007218A">
        <w:rPr>
          <w:szCs w:val="24"/>
        </w:rPr>
        <w:t>pull it off with equal wonder.</w:t>
      </w:r>
    </w:p>
    <w:p w:rsidR="0054199D" w:rsidRPr="0007218A" w:rsidRDefault="0054199D" w:rsidP="009952D7">
      <w:pPr>
        <w:pStyle w:val="NoSpacing"/>
        <w:rPr>
          <w:szCs w:val="24"/>
        </w:rPr>
      </w:pPr>
    </w:p>
    <w:p w:rsidR="0054199D" w:rsidRPr="0007218A" w:rsidRDefault="0054199D" w:rsidP="009952D7">
      <w:pPr>
        <w:pStyle w:val="NoSpacing"/>
        <w:rPr>
          <w:szCs w:val="24"/>
        </w:rPr>
      </w:pPr>
      <w:r w:rsidRPr="0007218A">
        <w:rPr>
          <w:szCs w:val="24"/>
        </w:rPr>
        <w:t>Unfortunately, even with thousands of years of warning, and even with you and I as spirit beings knowing full well exactly what will happen when Satan is released at the end of the Millennium – that fraudulent magician still is able to pull off one of the saddest tricks of all time.</w:t>
      </w:r>
    </w:p>
    <w:p w:rsidR="0054199D" w:rsidRPr="0007218A" w:rsidRDefault="0054199D" w:rsidP="009952D7">
      <w:pPr>
        <w:pStyle w:val="NoSpacing"/>
        <w:rPr>
          <w:szCs w:val="24"/>
        </w:rPr>
      </w:pPr>
    </w:p>
    <w:p w:rsidR="009952D7" w:rsidRPr="0007218A" w:rsidRDefault="00EE7200" w:rsidP="009952D7">
      <w:pPr>
        <w:pStyle w:val="NoSpacing"/>
        <w:rPr>
          <w:szCs w:val="24"/>
        </w:rPr>
      </w:pPr>
      <w:r w:rsidRPr="0007218A">
        <w:rPr>
          <w:szCs w:val="24"/>
        </w:rPr>
        <w:t xml:space="preserve">Today we will cover three points. I’ll give you these three upfront, and then we’ll circle back through each one. </w:t>
      </w:r>
    </w:p>
    <w:p w:rsidR="00EE7200" w:rsidRPr="0007218A" w:rsidRDefault="00EE7200" w:rsidP="009952D7">
      <w:pPr>
        <w:pStyle w:val="NoSpacing"/>
        <w:rPr>
          <w:szCs w:val="24"/>
        </w:rPr>
      </w:pPr>
    </w:p>
    <w:p w:rsidR="00EE7200" w:rsidRPr="0007218A" w:rsidRDefault="00EE7200" w:rsidP="009952D7">
      <w:pPr>
        <w:pStyle w:val="NoSpacing"/>
        <w:rPr>
          <w:szCs w:val="24"/>
        </w:rPr>
      </w:pPr>
      <w:r w:rsidRPr="0007218A">
        <w:rPr>
          <w:szCs w:val="24"/>
        </w:rPr>
        <w:t xml:space="preserve">1: What </w:t>
      </w:r>
      <w:r w:rsidR="00912A88" w:rsidRPr="0007218A">
        <w:rPr>
          <w:szCs w:val="24"/>
        </w:rPr>
        <w:t xml:space="preserve">is </w:t>
      </w:r>
      <w:r w:rsidRPr="0007218A">
        <w:rPr>
          <w:szCs w:val="24"/>
        </w:rPr>
        <w:t xml:space="preserve">one of </w:t>
      </w:r>
      <w:r w:rsidR="00912A88" w:rsidRPr="0007218A">
        <w:rPr>
          <w:szCs w:val="24"/>
        </w:rPr>
        <w:t xml:space="preserve">core pillars of </w:t>
      </w:r>
      <w:r w:rsidRPr="0007218A">
        <w:rPr>
          <w:szCs w:val="24"/>
        </w:rPr>
        <w:t xml:space="preserve">Satan’s </w:t>
      </w:r>
      <w:r w:rsidR="00912A88" w:rsidRPr="0007218A">
        <w:rPr>
          <w:szCs w:val="24"/>
        </w:rPr>
        <w:t>plan</w:t>
      </w:r>
      <w:r w:rsidRPr="0007218A">
        <w:rPr>
          <w:szCs w:val="24"/>
        </w:rPr>
        <w:t>?</w:t>
      </w:r>
    </w:p>
    <w:p w:rsidR="00EE7200" w:rsidRPr="0007218A" w:rsidRDefault="00EE7200" w:rsidP="009952D7">
      <w:pPr>
        <w:pStyle w:val="NoSpacing"/>
        <w:rPr>
          <w:szCs w:val="24"/>
        </w:rPr>
      </w:pPr>
      <w:r w:rsidRPr="0007218A">
        <w:rPr>
          <w:szCs w:val="24"/>
        </w:rPr>
        <w:t xml:space="preserve">2: How did (and does) Satan </w:t>
      </w:r>
      <w:r w:rsidR="00912A88" w:rsidRPr="0007218A">
        <w:rPr>
          <w:szCs w:val="24"/>
        </w:rPr>
        <w:t>implement his plan</w:t>
      </w:r>
      <w:r w:rsidRPr="0007218A">
        <w:rPr>
          <w:szCs w:val="24"/>
        </w:rPr>
        <w:t>?</w:t>
      </w:r>
    </w:p>
    <w:p w:rsidR="00EE7200" w:rsidRPr="0007218A" w:rsidRDefault="00EE7200" w:rsidP="009952D7">
      <w:pPr>
        <w:pStyle w:val="NoSpacing"/>
        <w:rPr>
          <w:szCs w:val="24"/>
        </w:rPr>
      </w:pPr>
      <w:r w:rsidRPr="0007218A">
        <w:rPr>
          <w:szCs w:val="24"/>
        </w:rPr>
        <w:t xml:space="preserve">3: What is the </w:t>
      </w:r>
      <w:r w:rsidR="00912A88" w:rsidRPr="0007218A">
        <w:rPr>
          <w:szCs w:val="24"/>
        </w:rPr>
        <w:t>antidote to Satan’s plan</w:t>
      </w:r>
      <w:r w:rsidRPr="0007218A">
        <w:rPr>
          <w:szCs w:val="24"/>
        </w:rPr>
        <w:t>?</w:t>
      </w:r>
    </w:p>
    <w:p w:rsidR="004F7F4F" w:rsidRPr="0007218A" w:rsidRDefault="004F7F4F" w:rsidP="009952D7">
      <w:pPr>
        <w:pStyle w:val="NoSpacing"/>
        <w:rPr>
          <w:b/>
          <w:szCs w:val="24"/>
        </w:rPr>
      </w:pPr>
    </w:p>
    <w:p w:rsidR="004F7F4F" w:rsidRPr="0007218A" w:rsidRDefault="004F7F4F" w:rsidP="009952D7">
      <w:pPr>
        <w:pStyle w:val="NoSpacing"/>
        <w:rPr>
          <w:szCs w:val="24"/>
        </w:rPr>
      </w:pPr>
      <w:r w:rsidRPr="0007218A">
        <w:rPr>
          <w:szCs w:val="24"/>
        </w:rPr>
        <w:t>Let’s start with the first point today.</w:t>
      </w:r>
    </w:p>
    <w:p w:rsidR="004F7F4F" w:rsidRPr="0007218A" w:rsidRDefault="004F7F4F" w:rsidP="009952D7">
      <w:pPr>
        <w:pStyle w:val="NoSpacing"/>
        <w:rPr>
          <w:b/>
          <w:szCs w:val="24"/>
        </w:rPr>
      </w:pPr>
    </w:p>
    <w:p w:rsidR="003A7F8C" w:rsidRPr="0007218A" w:rsidRDefault="007B5987" w:rsidP="009952D7">
      <w:pPr>
        <w:pStyle w:val="NoSpacing"/>
        <w:rPr>
          <w:b/>
          <w:szCs w:val="24"/>
        </w:rPr>
      </w:pPr>
      <w:r w:rsidRPr="0007218A">
        <w:rPr>
          <w:b/>
          <w:szCs w:val="24"/>
        </w:rPr>
        <w:t xml:space="preserve">1: </w:t>
      </w:r>
      <w:r w:rsidR="00D9689E" w:rsidRPr="0007218A">
        <w:rPr>
          <w:b/>
          <w:szCs w:val="24"/>
        </w:rPr>
        <w:t>What is one of core pillars of Satan’s plan</w:t>
      </w:r>
      <w:r w:rsidRPr="0007218A">
        <w:rPr>
          <w:b/>
          <w:szCs w:val="24"/>
        </w:rPr>
        <w:t xml:space="preserve">? </w:t>
      </w:r>
    </w:p>
    <w:p w:rsidR="003A7F8C" w:rsidRPr="0007218A" w:rsidRDefault="003A7F8C" w:rsidP="009952D7">
      <w:pPr>
        <w:pStyle w:val="NoSpacing"/>
        <w:rPr>
          <w:szCs w:val="24"/>
        </w:rPr>
      </w:pPr>
    </w:p>
    <w:p w:rsidR="00C97902" w:rsidRPr="0007218A" w:rsidRDefault="00C97902" w:rsidP="00C97902">
      <w:pPr>
        <w:pStyle w:val="NoSpacing"/>
        <w:rPr>
          <w:szCs w:val="24"/>
        </w:rPr>
      </w:pPr>
      <w:r w:rsidRPr="0007218A">
        <w:rPr>
          <w:szCs w:val="24"/>
        </w:rPr>
        <w:t>Now the bible was written for us today in order to give us everything we need to follow God’s way of life and have opportunity to be in His spiritual family forever. That’s the primary reason. Unfortunately, that means that we aren’t given all of the details about everything we would like</w:t>
      </w:r>
      <w:r w:rsidR="00F92804" w:rsidRPr="0007218A">
        <w:rPr>
          <w:szCs w:val="24"/>
        </w:rPr>
        <w:t>. How did the creation actually work? What did the parting of the Red Sea look like? What other things did Jesus Christ say and preach about during His earthly minister. And etc, etc. A</w:t>
      </w:r>
      <w:r w:rsidRPr="0007218A">
        <w:rPr>
          <w:szCs w:val="24"/>
        </w:rPr>
        <w:t xml:space="preserve">nd certainly </w:t>
      </w:r>
      <w:r w:rsidR="00F92804" w:rsidRPr="0007218A">
        <w:rPr>
          <w:szCs w:val="24"/>
        </w:rPr>
        <w:t xml:space="preserve">one of the things not covered in as much detail as we’d like is </w:t>
      </w:r>
      <w:r w:rsidRPr="0007218A">
        <w:rPr>
          <w:szCs w:val="24"/>
        </w:rPr>
        <w:t>the angelic realm. We are really only given small bits and pieces of insight into the spiritual beings that</w:t>
      </w:r>
      <w:r w:rsidR="0095321E" w:rsidRPr="0007218A">
        <w:rPr>
          <w:szCs w:val="24"/>
        </w:rPr>
        <w:t xml:space="preserve"> have long</w:t>
      </w:r>
      <w:r w:rsidRPr="0007218A">
        <w:rPr>
          <w:szCs w:val="24"/>
        </w:rPr>
        <w:t xml:space="preserve"> pre-exist</w:t>
      </w:r>
      <w:r w:rsidR="0095321E" w:rsidRPr="0007218A">
        <w:rPr>
          <w:szCs w:val="24"/>
        </w:rPr>
        <w:t>ed us</w:t>
      </w:r>
      <w:r w:rsidRPr="0007218A">
        <w:rPr>
          <w:szCs w:val="24"/>
        </w:rPr>
        <w:t xml:space="preserve"> human beings.</w:t>
      </w:r>
    </w:p>
    <w:p w:rsidR="00C97902" w:rsidRPr="0007218A" w:rsidRDefault="00C97902" w:rsidP="009952D7">
      <w:pPr>
        <w:pStyle w:val="NoSpacing"/>
        <w:rPr>
          <w:szCs w:val="24"/>
        </w:rPr>
      </w:pPr>
    </w:p>
    <w:p w:rsidR="00C97902" w:rsidRPr="0007218A" w:rsidRDefault="00C97902" w:rsidP="009952D7">
      <w:pPr>
        <w:pStyle w:val="NoSpacing"/>
        <w:rPr>
          <w:szCs w:val="24"/>
        </w:rPr>
      </w:pPr>
      <w:r w:rsidRPr="0007218A">
        <w:rPr>
          <w:szCs w:val="24"/>
        </w:rPr>
        <w:t>We don’t really know how many there are</w:t>
      </w:r>
      <w:r w:rsidR="00E12BF7" w:rsidRPr="0007218A">
        <w:rPr>
          <w:szCs w:val="24"/>
        </w:rPr>
        <w:t>, exactly how long they’ve been around</w:t>
      </w:r>
      <w:r w:rsidRPr="0007218A">
        <w:rPr>
          <w:szCs w:val="24"/>
        </w:rPr>
        <w:t>, what are all the different types and classifications of angels, or even what they are all designed to do. We do know that there are different responsibilities given to different angels and that there appears to be some type of hierarchy within their structure.</w:t>
      </w:r>
    </w:p>
    <w:p w:rsidR="00C97902" w:rsidRPr="0007218A" w:rsidRDefault="00C97902" w:rsidP="009952D7">
      <w:pPr>
        <w:pStyle w:val="NoSpacing"/>
        <w:rPr>
          <w:szCs w:val="24"/>
        </w:rPr>
      </w:pPr>
    </w:p>
    <w:p w:rsidR="00C97902" w:rsidRPr="0007218A" w:rsidRDefault="00C97902" w:rsidP="009952D7">
      <w:pPr>
        <w:pStyle w:val="NoSpacing"/>
        <w:rPr>
          <w:szCs w:val="24"/>
        </w:rPr>
      </w:pPr>
      <w:r w:rsidRPr="0007218A">
        <w:rPr>
          <w:szCs w:val="24"/>
        </w:rPr>
        <w:t xml:space="preserve">The demon we now know as Satan the </w:t>
      </w:r>
      <w:r w:rsidR="00E12BF7" w:rsidRPr="0007218A">
        <w:rPr>
          <w:szCs w:val="24"/>
        </w:rPr>
        <w:t>D</w:t>
      </w:r>
      <w:r w:rsidRPr="0007218A">
        <w:rPr>
          <w:szCs w:val="24"/>
        </w:rPr>
        <w:t>evil, was high up in the hierarchy of angels and was apparently of hi</w:t>
      </w:r>
      <w:r w:rsidR="00D9689E" w:rsidRPr="0007218A">
        <w:rPr>
          <w:szCs w:val="24"/>
        </w:rPr>
        <w:t>gh</w:t>
      </w:r>
      <w:r w:rsidRPr="0007218A">
        <w:rPr>
          <w:szCs w:val="24"/>
        </w:rPr>
        <w:t xml:space="preserve"> rank and status. He started out with the name Lucifer, which means </w:t>
      </w:r>
      <w:r w:rsidR="009F42E1" w:rsidRPr="0007218A">
        <w:rPr>
          <w:szCs w:val="24"/>
        </w:rPr>
        <w:t>morning star</w:t>
      </w:r>
      <w:r w:rsidR="00D9689E" w:rsidRPr="0007218A">
        <w:rPr>
          <w:szCs w:val="24"/>
        </w:rPr>
        <w:t xml:space="preserve"> or light</w:t>
      </w:r>
      <w:r w:rsidR="000F12D6" w:rsidRPr="0007218A">
        <w:rPr>
          <w:szCs w:val="24"/>
        </w:rPr>
        <w:t xml:space="preserve"> bringer. Other commentaries mention translations like Day Star or Star of the Morning. In other words, something bright and positive.</w:t>
      </w:r>
      <w:r w:rsidR="009F42E1" w:rsidRPr="0007218A">
        <w:rPr>
          <w:szCs w:val="24"/>
        </w:rPr>
        <w:t xml:space="preserve"> He didn’t start out evil, and he was by no means created by God to be our adversary. But instead, he changed.</w:t>
      </w:r>
    </w:p>
    <w:p w:rsidR="00C97902" w:rsidRPr="0007218A" w:rsidRDefault="00C97902" w:rsidP="009952D7">
      <w:pPr>
        <w:pStyle w:val="NoSpacing"/>
        <w:rPr>
          <w:szCs w:val="24"/>
        </w:rPr>
      </w:pPr>
    </w:p>
    <w:p w:rsidR="003A7F8C" w:rsidRPr="0007218A" w:rsidRDefault="00A075CD" w:rsidP="009952D7">
      <w:pPr>
        <w:pStyle w:val="NoSpacing"/>
        <w:rPr>
          <w:szCs w:val="24"/>
        </w:rPr>
      </w:pPr>
      <w:r w:rsidRPr="0007218A">
        <w:rPr>
          <w:szCs w:val="24"/>
        </w:rPr>
        <w:t>Let’s</w:t>
      </w:r>
      <w:r w:rsidR="003A7F8C" w:rsidRPr="0007218A">
        <w:rPr>
          <w:szCs w:val="24"/>
        </w:rPr>
        <w:t xml:space="preserve"> turn back to one account in Ezekiel 28. We will read verses 11 through 17.</w:t>
      </w:r>
      <w:r w:rsidR="009F42E1" w:rsidRPr="0007218A">
        <w:rPr>
          <w:szCs w:val="24"/>
        </w:rPr>
        <w:t xml:space="preserve"> This is a famous section of scripture that we often use when looking for </w:t>
      </w:r>
      <w:r w:rsidR="0095321E" w:rsidRPr="0007218A">
        <w:rPr>
          <w:szCs w:val="24"/>
        </w:rPr>
        <w:t>characteristics</w:t>
      </w:r>
      <w:r w:rsidR="009F42E1" w:rsidRPr="0007218A">
        <w:rPr>
          <w:szCs w:val="24"/>
        </w:rPr>
        <w:t xml:space="preserve"> of this Lucifer right before and during his transition from an angel to a demon.</w:t>
      </w:r>
    </w:p>
    <w:p w:rsidR="003A7F8C" w:rsidRPr="0007218A" w:rsidRDefault="003A7F8C" w:rsidP="009952D7">
      <w:pPr>
        <w:pStyle w:val="NoSpacing"/>
        <w:rPr>
          <w:szCs w:val="24"/>
        </w:rPr>
      </w:pPr>
    </w:p>
    <w:p w:rsidR="00A075CD" w:rsidRPr="0007218A" w:rsidRDefault="003A7F8C" w:rsidP="009952D7">
      <w:pPr>
        <w:pStyle w:val="NoSpacing"/>
        <w:rPr>
          <w:szCs w:val="24"/>
        </w:rPr>
      </w:pPr>
      <w:r w:rsidRPr="0007218A">
        <w:rPr>
          <w:szCs w:val="24"/>
        </w:rPr>
        <w:t xml:space="preserve">Now as you are turning to this, let’s get a little context behind this chapter. Ezekiel chapter 28 is </w:t>
      </w:r>
      <w:r w:rsidR="00A075CD" w:rsidRPr="0007218A">
        <w:rPr>
          <w:szCs w:val="24"/>
        </w:rPr>
        <w:t>within a larger section against the nation of Tyre. It starts a few chapters earlier in chapter 26. Tyre was a great nation which had amassed great wealth – mostly through the commercial sea-trade. Tyre was happy to see the downfall of Israel</w:t>
      </w:r>
      <w:r w:rsidR="00490F1E">
        <w:rPr>
          <w:szCs w:val="24"/>
        </w:rPr>
        <w:t xml:space="preserve"> when it came</w:t>
      </w:r>
      <w:r w:rsidR="00A075CD" w:rsidRPr="0007218A">
        <w:rPr>
          <w:szCs w:val="24"/>
        </w:rPr>
        <w:t>, however, and this and their other sins caused God to prophesize against them.</w:t>
      </w:r>
    </w:p>
    <w:p w:rsidR="00A075CD" w:rsidRPr="0007218A" w:rsidRDefault="00A075CD" w:rsidP="009952D7">
      <w:pPr>
        <w:pStyle w:val="NoSpacing"/>
        <w:rPr>
          <w:szCs w:val="24"/>
        </w:rPr>
      </w:pPr>
    </w:p>
    <w:p w:rsidR="003A7F8C" w:rsidRPr="0007218A" w:rsidRDefault="00A075CD" w:rsidP="009952D7">
      <w:pPr>
        <w:pStyle w:val="NoSpacing"/>
        <w:rPr>
          <w:szCs w:val="24"/>
        </w:rPr>
      </w:pPr>
      <w:r w:rsidRPr="0007218A">
        <w:rPr>
          <w:szCs w:val="24"/>
        </w:rPr>
        <w:t>Chapter 28 continues in this prophecy – specifically to the prince of Tyre, but the conversation changes in verse 11, and, instead focuses on the King of Tyre, which is used to illustrate Satan himself.</w:t>
      </w:r>
    </w:p>
    <w:p w:rsidR="00814CD6" w:rsidRPr="0007218A" w:rsidRDefault="00814CD6" w:rsidP="009952D7">
      <w:pPr>
        <w:pStyle w:val="NoSpacing"/>
        <w:rPr>
          <w:szCs w:val="24"/>
        </w:rPr>
      </w:pPr>
    </w:p>
    <w:p w:rsidR="00814CD6" w:rsidRPr="0007218A" w:rsidRDefault="00814CD6" w:rsidP="009952D7">
      <w:pPr>
        <w:pStyle w:val="NoSpacing"/>
        <w:rPr>
          <w:szCs w:val="24"/>
        </w:rPr>
      </w:pPr>
      <w:r w:rsidRPr="0007218A">
        <w:rPr>
          <w:szCs w:val="24"/>
        </w:rPr>
        <w:t>So, with that in mind, let’s pick it up in Ezekiel chapter 28, starting in verse 11.</w:t>
      </w:r>
    </w:p>
    <w:p w:rsidR="00814CD6" w:rsidRPr="0007218A" w:rsidRDefault="00814CD6" w:rsidP="009952D7">
      <w:pPr>
        <w:pStyle w:val="NoSpacing"/>
        <w:rPr>
          <w:szCs w:val="24"/>
        </w:rPr>
      </w:pPr>
    </w:p>
    <w:p w:rsidR="00814CD6" w:rsidRPr="0007218A" w:rsidRDefault="00D9689E" w:rsidP="00C97902">
      <w:pPr>
        <w:pStyle w:val="NoSpacing"/>
        <w:ind w:left="720"/>
        <w:rPr>
          <w:szCs w:val="24"/>
        </w:rPr>
      </w:pPr>
      <w:r w:rsidRPr="0007218A">
        <w:rPr>
          <w:szCs w:val="24"/>
        </w:rPr>
        <w:t>Eze</w:t>
      </w:r>
      <w:r w:rsidR="00D14DA0" w:rsidRPr="0007218A">
        <w:rPr>
          <w:szCs w:val="24"/>
        </w:rPr>
        <w:t>kiel</w:t>
      </w:r>
      <w:r w:rsidRPr="0007218A">
        <w:rPr>
          <w:szCs w:val="24"/>
        </w:rPr>
        <w:t xml:space="preserve"> 28:11 -</w:t>
      </w:r>
      <w:r w:rsidR="00814CD6" w:rsidRPr="0007218A">
        <w:rPr>
          <w:szCs w:val="24"/>
        </w:rPr>
        <w:t xml:space="preserve"> Moreover the word of the LORD came to me, saying,</w:t>
      </w:r>
    </w:p>
    <w:p w:rsidR="00814CD6" w:rsidRPr="0007218A" w:rsidRDefault="00814CD6" w:rsidP="00C97902">
      <w:pPr>
        <w:pStyle w:val="NoSpacing"/>
        <w:ind w:left="720"/>
        <w:rPr>
          <w:szCs w:val="24"/>
        </w:rPr>
      </w:pPr>
      <w:r w:rsidRPr="0007218A">
        <w:rPr>
          <w:szCs w:val="24"/>
        </w:rPr>
        <w:t xml:space="preserve"> 12 "Son of man, take up a lamentation for the king of Tyre, and say to him, 'Thus says the Lord GOD: "You were the seal of perfection, Full of wisdom and perfect in beauty.</w:t>
      </w:r>
    </w:p>
    <w:p w:rsidR="00814CD6" w:rsidRPr="0007218A" w:rsidRDefault="00814CD6" w:rsidP="00C97902">
      <w:pPr>
        <w:pStyle w:val="NoSpacing"/>
        <w:ind w:left="720"/>
        <w:rPr>
          <w:szCs w:val="24"/>
        </w:rPr>
      </w:pPr>
      <w:r w:rsidRPr="0007218A">
        <w:rPr>
          <w:szCs w:val="24"/>
        </w:rPr>
        <w:t xml:space="preserve"> 13 You were in Eden, the garden of God; [we can see how some of these characteristics are fitting only for Satan and not a physical king] Every precious stone was your covering: The sardius, topaz, and diamond, Beryl, onyx, and jasper, Sapphire, turquoise, and emerald with gold. The workmanship of your timbrels and pipes Was prepared for you on the day you were created.</w:t>
      </w:r>
    </w:p>
    <w:p w:rsidR="00814CD6" w:rsidRPr="0007218A" w:rsidRDefault="00814CD6" w:rsidP="00C97902">
      <w:pPr>
        <w:pStyle w:val="NoSpacing"/>
        <w:ind w:left="720"/>
        <w:rPr>
          <w:szCs w:val="24"/>
        </w:rPr>
      </w:pPr>
      <w:r w:rsidRPr="0007218A">
        <w:rPr>
          <w:szCs w:val="24"/>
        </w:rPr>
        <w:t xml:space="preserve"> 14 "You were the anointed cherub who covers; I established you; You were on the holy mountain of God; You walked back and forth in the midst of fiery stones.</w:t>
      </w:r>
    </w:p>
    <w:p w:rsidR="00814CD6" w:rsidRPr="0007218A" w:rsidRDefault="00814CD6" w:rsidP="00C97902">
      <w:pPr>
        <w:pStyle w:val="NoSpacing"/>
        <w:ind w:left="720"/>
        <w:rPr>
          <w:szCs w:val="24"/>
        </w:rPr>
      </w:pPr>
      <w:r w:rsidRPr="0007218A">
        <w:rPr>
          <w:szCs w:val="24"/>
        </w:rPr>
        <w:t xml:space="preserve"> 15 You </w:t>
      </w:r>
      <w:r w:rsidRPr="0007218A">
        <w:rPr>
          <w:b/>
          <w:i/>
          <w:szCs w:val="24"/>
        </w:rPr>
        <w:t>were perfect</w:t>
      </w:r>
      <w:r w:rsidRPr="0007218A">
        <w:rPr>
          <w:szCs w:val="24"/>
        </w:rPr>
        <w:t xml:space="preserve"> in your ways from the day you were created, Till iniquity was found in you.</w:t>
      </w:r>
    </w:p>
    <w:p w:rsidR="00814CD6" w:rsidRPr="0007218A" w:rsidRDefault="00814CD6" w:rsidP="00814CD6">
      <w:pPr>
        <w:pStyle w:val="NoSpacing"/>
        <w:rPr>
          <w:szCs w:val="24"/>
        </w:rPr>
      </w:pPr>
    </w:p>
    <w:p w:rsidR="00814CD6" w:rsidRPr="0007218A" w:rsidRDefault="00814CD6" w:rsidP="00814CD6">
      <w:pPr>
        <w:pStyle w:val="NoSpacing"/>
        <w:rPr>
          <w:szCs w:val="24"/>
        </w:rPr>
      </w:pPr>
      <w:r w:rsidRPr="0007218A">
        <w:rPr>
          <w:szCs w:val="24"/>
        </w:rPr>
        <w:t>Something happened. A being that was created perfect</w:t>
      </w:r>
      <w:r w:rsidR="00A01730" w:rsidRPr="0007218A">
        <w:rPr>
          <w:szCs w:val="24"/>
        </w:rPr>
        <w:t>, covered in precious stones and called a covering cherub -</w:t>
      </w:r>
      <w:r w:rsidRPr="0007218A">
        <w:rPr>
          <w:szCs w:val="24"/>
        </w:rPr>
        <w:t xml:space="preserve"> was changed. Something was found wanting, and Lucifer turned into Satan.</w:t>
      </w:r>
    </w:p>
    <w:p w:rsidR="00814CD6" w:rsidRPr="0007218A" w:rsidRDefault="00814CD6" w:rsidP="00814CD6">
      <w:pPr>
        <w:pStyle w:val="NoSpacing"/>
        <w:rPr>
          <w:szCs w:val="24"/>
        </w:rPr>
      </w:pPr>
    </w:p>
    <w:p w:rsidR="00814CD6" w:rsidRPr="0007218A" w:rsidRDefault="00814CD6" w:rsidP="00C97902">
      <w:pPr>
        <w:pStyle w:val="NoSpacing"/>
        <w:ind w:left="720"/>
        <w:rPr>
          <w:szCs w:val="24"/>
        </w:rPr>
      </w:pPr>
      <w:r w:rsidRPr="0007218A">
        <w:rPr>
          <w:szCs w:val="24"/>
        </w:rPr>
        <w:t xml:space="preserve"> 16 "By the abundance of your trading You became filled with violence within, And you sinned; Therefore I cast you as a profane thing Out of the mountain of God; And I destroyed you, O covering cherub, From the midst of the fiery stones.</w:t>
      </w:r>
    </w:p>
    <w:p w:rsidR="00814CD6" w:rsidRPr="0007218A" w:rsidRDefault="00814CD6" w:rsidP="00C97902">
      <w:pPr>
        <w:pStyle w:val="NoSpacing"/>
        <w:ind w:left="720"/>
        <w:rPr>
          <w:szCs w:val="24"/>
        </w:rPr>
      </w:pPr>
      <w:r w:rsidRPr="0007218A">
        <w:rPr>
          <w:szCs w:val="24"/>
        </w:rPr>
        <w:t xml:space="preserve"> 17 "Your heart was lifted up because of your beauty; You corrupted your wisdom for the sake of your splendor; I cast you to the ground, I laid you before kings, That they might gaze at you.</w:t>
      </w:r>
    </w:p>
    <w:p w:rsidR="003A7F8C" w:rsidRPr="0007218A" w:rsidRDefault="003A7F8C" w:rsidP="009952D7">
      <w:pPr>
        <w:pStyle w:val="NoSpacing"/>
        <w:rPr>
          <w:szCs w:val="24"/>
        </w:rPr>
      </w:pPr>
    </w:p>
    <w:p w:rsidR="00BE7D63" w:rsidRPr="0007218A" w:rsidRDefault="00086960" w:rsidP="009952D7">
      <w:pPr>
        <w:pStyle w:val="NoSpacing"/>
        <w:rPr>
          <w:szCs w:val="24"/>
        </w:rPr>
      </w:pPr>
      <w:r w:rsidRPr="0007218A">
        <w:rPr>
          <w:szCs w:val="24"/>
        </w:rPr>
        <w:t xml:space="preserve">We only get a fleeting glance at the beginning of Satan and his fall. But what happened? What changed between </w:t>
      </w:r>
      <w:r w:rsidR="00691E66" w:rsidRPr="0007218A">
        <w:rPr>
          <w:szCs w:val="24"/>
        </w:rPr>
        <w:t>Ezekiel</w:t>
      </w:r>
      <w:r w:rsidRPr="0007218A">
        <w:rPr>
          <w:szCs w:val="24"/>
        </w:rPr>
        <w:t xml:space="preserve"> chapter 28 – between this </w:t>
      </w:r>
      <w:r w:rsidR="00D9689E" w:rsidRPr="0007218A">
        <w:rPr>
          <w:szCs w:val="24"/>
        </w:rPr>
        <w:t xml:space="preserve">exquisitely </w:t>
      </w:r>
      <w:r w:rsidRPr="0007218A">
        <w:rPr>
          <w:szCs w:val="24"/>
        </w:rPr>
        <w:t>decorated angel and the being we get described in 1 Peter chapter 5, verse 8 – you don’t need to turn back there, but it says:</w:t>
      </w:r>
    </w:p>
    <w:p w:rsidR="00086960" w:rsidRPr="0007218A" w:rsidRDefault="00086960" w:rsidP="009952D7">
      <w:pPr>
        <w:pStyle w:val="NoSpacing"/>
        <w:rPr>
          <w:szCs w:val="24"/>
        </w:rPr>
      </w:pPr>
    </w:p>
    <w:p w:rsidR="00086960" w:rsidRPr="0007218A" w:rsidRDefault="00086960" w:rsidP="00D9689E">
      <w:pPr>
        <w:pStyle w:val="NoSpacing"/>
        <w:ind w:left="720"/>
        <w:rPr>
          <w:szCs w:val="24"/>
        </w:rPr>
      </w:pPr>
      <w:r w:rsidRPr="0007218A">
        <w:rPr>
          <w:szCs w:val="24"/>
        </w:rPr>
        <w:t xml:space="preserve">1 Peter 5:8 - Be sober, be vigilant; because your </w:t>
      </w:r>
      <w:r w:rsidRPr="0007218A">
        <w:rPr>
          <w:b/>
          <w:i/>
          <w:szCs w:val="24"/>
        </w:rPr>
        <w:t>adversary</w:t>
      </w:r>
      <w:r w:rsidRPr="0007218A">
        <w:rPr>
          <w:szCs w:val="24"/>
        </w:rPr>
        <w:t xml:space="preserve"> the </w:t>
      </w:r>
      <w:r w:rsidRPr="0007218A">
        <w:rPr>
          <w:b/>
          <w:i/>
          <w:szCs w:val="24"/>
        </w:rPr>
        <w:t>devil</w:t>
      </w:r>
      <w:r w:rsidRPr="0007218A">
        <w:rPr>
          <w:szCs w:val="24"/>
        </w:rPr>
        <w:t xml:space="preserve"> walks about like a </w:t>
      </w:r>
      <w:r w:rsidRPr="0007218A">
        <w:rPr>
          <w:b/>
          <w:i/>
          <w:szCs w:val="24"/>
        </w:rPr>
        <w:t>roaring lion</w:t>
      </w:r>
      <w:r w:rsidRPr="0007218A">
        <w:rPr>
          <w:szCs w:val="24"/>
        </w:rPr>
        <w:t xml:space="preserve">, seeking whom he may </w:t>
      </w:r>
      <w:r w:rsidRPr="0007218A">
        <w:rPr>
          <w:b/>
          <w:i/>
          <w:szCs w:val="24"/>
        </w:rPr>
        <w:t>devour</w:t>
      </w:r>
      <w:r w:rsidRPr="0007218A">
        <w:rPr>
          <w:szCs w:val="24"/>
        </w:rPr>
        <w:t>.</w:t>
      </w:r>
    </w:p>
    <w:p w:rsidR="00BE7D63" w:rsidRPr="0007218A" w:rsidRDefault="00BE7D63" w:rsidP="009952D7">
      <w:pPr>
        <w:pStyle w:val="NoSpacing"/>
        <w:rPr>
          <w:szCs w:val="24"/>
        </w:rPr>
      </w:pPr>
    </w:p>
    <w:p w:rsidR="00086960" w:rsidRPr="0007218A" w:rsidRDefault="00D14DA0" w:rsidP="009952D7">
      <w:pPr>
        <w:pStyle w:val="NoSpacing"/>
        <w:rPr>
          <w:szCs w:val="24"/>
        </w:rPr>
      </w:pPr>
      <w:r w:rsidRPr="0007218A">
        <w:rPr>
          <w:szCs w:val="24"/>
        </w:rPr>
        <w:t xml:space="preserve">It’s almost like someone you know </w:t>
      </w:r>
      <w:r w:rsidR="00CD2806" w:rsidRPr="0007218A">
        <w:rPr>
          <w:szCs w:val="24"/>
        </w:rPr>
        <w:t xml:space="preserve">that you have watched grow up. Maybe you remember them as a sweet kid. But then you see them later in life and notice that they’ve made serious mistakes. Maybe they are all tattooed up, with kids from several different partners, and without a job and generally just living kind of a disastrous life. And you think back to memories of the younger innocent self and wonder - </w:t>
      </w:r>
      <w:r w:rsidRPr="0007218A">
        <w:rPr>
          <w:szCs w:val="24"/>
        </w:rPr>
        <w:t>what happened?</w:t>
      </w:r>
      <w:r w:rsidR="00CD2806" w:rsidRPr="0007218A">
        <w:rPr>
          <w:szCs w:val="24"/>
        </w:rPr>
        <w:t xml:space="preserve"> What went on in their life to alter their course so drastically?</w:t>
      </w:r>
      <w:r w:rsidRPr="0007218A">
        <w:rPr>
          <w:szCs w:val="24"/>
        </w:rPr>
        <w:t xml:space="preserve"> What went on to change someone, or some being in this case, from something that was so good to something that is so evil?</w:t>
      </w:r>
    </w:p>
    <w:p w:rsidR="00086960" w:rsidRPr="0007218A" w:rsidRDefault="00086960" w:rsidP="009952D7">
      <w:pPr>
        <w:pStyle w:val="NoSpacing"/>
        <w:rPr>
          <w:szCs w:val="24"/>
        </w:rPr>
      </w:pPr>
    </w:p>
    <w:p w:rsidR="00086960" w:rsidRPr="0007218A" w:rsidRDefault="00086960" w:rsidP="009952D7">
      <w:pPr>
        <w:pStyle w:val="NoSpacing"/>
        <w:rPr>
          <w:szCs w:val="24"/>
        </w:rPr>
      </w:pPr>
      <w:r w:rsidRPr="0007218A">
        <w:rPr>
          <w:szCs w:val="24"/>
        </w:rPr>
        <w:lastRenderedPageBreak/>
        <w:t xml:space="preserve">Certainly, we’ll never know the whole story until God reveals it to us, but we do have bits and pieces described here and there </w:t>
      </w:r>
      <w:r w:rsidR="00D14DA0" w:rsidRPr="0007218A">
        <w:rPr>
          <w:szCs w:val="24"/>
        </w:rPr>
        <w:t>throughout t</w:t>
      </w:r>
      <w:r w:rsidRPr="0007218A">
        <w:rPr>
          <w:szCs w:val="24"/>
        </w:rPr>
        <w:t>he bible. We could no doubt point to pride, a lack of humility, greed, defiance,</w:t>
      </w:r>
      <w:r w:rsidR="002E26D1" w:rsidRPr="0007218A">
        <w:rPr>
          <w:szCs w:val="24"/>
        </w:rPr>
        <w:t xml:space="preserve"> arrogance,</w:t>
      </w:r>
      <w:r w:rsidRPr="0007218A">
        <w:rPr>
          <w:szCs w:val="24"/>
        </w:rPr>
        <w:t xml:space="preserve"> etc, etc, etc. But instead</w:t>
      </w:r>
      <w:r w:rsidR="00D14DA0" w:rsidRPr="0007218A">
        <w:rPr>
          <w:szCs w:val="24"/>
        </w:rPr>
        <w:t xml:space="preserve"> of focusing on all of those aspects</w:t>
      </w:r>
      <w:r w:rsidRPr="0007218A">
        <w:rPr>
          <w:szCs w:val="24"/>
        </w:rPr>
        <w:t xml:space="preserve">, I’d like to drill down to just one </w:t>
      </w:r>
      <w:r w:rsidR="00D14DA0" w:rsidRPr="0007218A">
        <w:rPr>
          <w:szCs w:val="24"/>
        </w:rPr>
        <w:t>concept</w:t>
      </w:r>
      <w:r w:rsidRPr="0007218A">
        <w:rPr>
          <w:szCs w:val="24"/>
        </w:rPr>
        <w:t>.</w:t>
      </w:r>
      <w:r w:rsidR="002E26D1" w:rsidRPr="0007218A">
        <w:rPr>
          <w:szCs w:val="24"/>
        </w:rPr>
        <w:t xml:space="preserve"> One thought </w:t>
      </w:r>
      <w:r w:rsidR="00D14DA0" w:rsidRPr="0007218A">
        <w:rPr>
          <w:szCs w:val="24"/>
        </w:rPr>
        <w:t xml:space="preserve">that contributed </w:t>
      </w:r>
      <w:r w:rsidR="002E26D1" w:rsidRPr="0007218A">
        <w:rPr>
          <w:szCs w:val="24"/>
        </w:rPr>
        <w:t>to his corruption</w:t>
      </w:r>
      <w:r w:rsidR="00D14DA0" w:rsidRPr="0007218A">
        <w:rPr>
          <w:szCs w:val="24"/>
        </w:rPr>
        <w:t xml:space="preserve"> and downfall. And which, as a result, Satan has used</w:t>
      </w:r>
      <w:r w:rsidR="002E26D1" w:rsidRPr="0007218A">
        <w:rPr>
          <w:szCs w:val="24"/>
        </w:rPr>
        <w:t xml:space="preserve"> against m</w:t>
      </w:r>
      <w:r w:rsidR="00D14DA0" w:rsidRPr="0007218A">
        <w:rPr>
          <w:szCs w:val="24"/>
        </w:rPr>
        <w:t>ankind since the Garden of Eden and onward.</w:t>
      </w:r>
    </w:p>
    <w:p w:rsidR="002E26D1" w:rsidRPr="0007218A" w:rsidRDefault="002E26D1" w:rsidP="009952D7">
      <w:pPr>
        <w:pStyle w:val="NoSpacing"/>
        <w:rPr>
          <w:szCs w:val="24"/>
        </w:rPr>
      </w:pPr>
    </w:p>
    <w:p w:rsidR="002E26D1" w:rsidRPr="0007218A" w:rsidRDefault="002E26D1" w:rsidP="009952D7">
      <w:pPr>
        <w:pStyle w:val="NoSpacing"/>
        <w:rPr>
          <w:szCs w:val="24"/>
        </w:rPr>
      </w:pPr>
      <w:r w:rsidRPr="0007218A">
        <w:rPr>
          <w:szCs w:val="24"/>
        </w:rPr>
        <w:t>Let’s look at Isaiah chapter 14.</w:t>
      </w:r>
      <w:r w:rsidR="00D14DA0" w:rsidRPr="0007218A">
        <w:rPr>
          <w:szCs w:val="24"/>
        </w:rPr>
        <w:t xml:space="preserve"> Like Ezekiel, this is another “go to” section of scripture that talks about the fall of Satan. And likewise with Ezekiel, this chapter is also interspersed with conversations on another human king. I</w:t>
      </w:r>
      <w:r w:rsidR="00AF4FD6" w:rsidRPr="0007218A">
        <w:rPr>
          <w:szCs w:val="24"/>
        </w:rPr>
        <w:t>n</w:t>
      </w:r>
      <w:r w:rsidR="00D14DA0" w:rsidRPr="0007218A">
        <w:rPr>
          <w:szCs w:val="24"/>
        </w:rPr>
        <w:t xml:space="preserve"> this case, the chapters leading up to Isaiah 14 are talking about Babylon. But again like in Ezekiel, the conversation takes a turn and the focus shifts to Satan.</w:t>
      </w:r>
    </w:p>
    <w:p w:rsidR="00086960" w:rsidRPr="0007218A" w:rsidRDefault="00086960" w:rsidP="009952D7">
      <w:pPr>
        <w:pStyle w:val="NoSpacing"/>
        <w:rPr>
          <w:szCs w:val="24"/>
        </w:rPr>
      </w:pPr>
    </w:p>
    <w:p w:rsidR="00A47906" w:rsidRPr="0007218A" w:rsidRDefault="00A47906" w:rsidP="00C97902">
      <w:pPr>
        <w:pStyle w:val="NoSpacing"/>
        <w:ind w:left="720"/>
        <w:rPr>
          <w:szCs w:val="24"/>
        </w:rPr>
      </w:pPr>
      <w:r w:rsidRPr="0007218A">
        <w:rPr>
          <w:szCs w:val="24"/>
        </w:rPr>
        <w:t>Isa</w:t>
      </w:r>
      <w:r w:rsidR="00691E66" w:rsidRPr="0007218A">
        <w:rPr>
          <w:szCs w:val="24"/>
        </w:rPr>
        <w:t>iah</w:t>
      </w:r>
      <w:r w:rsidRPr="0007218A">
        <w:rPr>
          <w:szCs w:val="24"/>
        </w:rPr>
        <w:t xml:space="preserve"> 14:12 "How you are fallen from heaven, O Lucifer, son of the morning! How you are cut down to the ground, You who weakened the nations!</w:t>
      </w:r>
    </w:p>
    <w:p w:rsidR="00992DF3" w:rsidRPr="0007218A" w:rsidRDefault="00992DF3" w:rsidP="00992DF3">
      <w:pPr>
        <w:pStyle w:val="NoSpacing"/>
        <w:rPr>
          <w:szCs w:val="24"/>
        </w:rPr>
      </w:pPr>
    </w:p>
    <w:p w:rsidR="00992DF3" w:rsidRPr="0007218A" w:rsidRDefault="00992DF3" w:rsidP="00992DF3">
      <w:pPr>
        <w:pStyle w:val="NoSpacing"/>
        <w:rPr>
          <w:szCs w:val="24"/>
        </w:rPr>
      </w:pPr>
      <w:r w:rsidRPr="0007218A">
        <w:rPr>
          <w:szCs w:val="24"/>
        </w:rPr>
        <w:t>Now let’s notice these next key verses.</w:t>
      </w:r>
    </w:p>
    <w:p w:rsidR="00992DF3" w:rsidRPr="0007218A" w:rsidRDefault="00992DF3" w:rsidP="00C97902">
      <w:pPr>
        <w:pStyle w:val="NoSpacing"/>
        <w:ind w:left="720"/>
        <w:rPr>
          <w:szCs w:val="24"/>
        </w:rPr>
      </w:pPr>
    </w:p>
    <w:p w:rsidR="00A47906" w:rsidRPr="0007218A" w:rsidRDefault="00A47906" w:rsidP="00C97902">
      <w:pPr>
        <w:pStyle w:val="NoSpacing"/>
        <w:ind w:left="720"/>
        <w:rPr>
          <w:szCs w:val="24"/>
        </w:rPr>
      </w:pPr>
      <w:r w:rsidRPr="0007218A">
        <w:rPr>
          <w:szCs w:val="24"/>
        </w:rPr>
        <w:t xml:space="preserve"> 13 For you have said in your heart: 'I will ascend into heaven, I will exalt my throne above the stars of God; I will also sit on the mount of the congregation On the farthest sides of the north;</w:t>
      </w:r>
    </w:p>
    <w:p w:rsidR="00A47906" w:rsidRPr="0007218A" w:rsidRDefault="00A47906" w:rsidP="00C97902">
      <w:pPr>
        <w:pStyle w:val="NoSpacing"/>
        <w:ind w:left="720"/>
        <w:rPr>
          <w:szCs w:val="24"/>
        </w:rPr>
      </w:pPr>
      <w:r w:rsidRPr="0007218A">
        <w:rPr>
          <w:szCs w:val="24"/>
        </w:rPr>
        <w:t xml:space="preserve"> 14 I will ascend above the heights of the clouds, I will be like the Most High.'</w:t>
      </w:r>
    </w:p>
    <w:p w:rsidR="00A47906" w:rsidRPr="0007218A" w:rsidRDefault="00A47906" w:rsidP="00C97902">
      <w:pPr>
        <w:pStyle w:val="NoSpacing"/>
        <w:ind w:left="720"/>
        <w:rPr>
          <w:szCs w:val="24"/>
        </w:rPr>
      </w:pPr>
      <w:r w:rsidRPr="0007218A">
        <w:rPr>
          <w:szCs w:val="24"/>
        </w:rPr>
        <w:t xml:space="preserve"> 15 Yet you shall be brought down to Sheol, To the lowest depths of the Pit.</w:t>
      </w:r>
    </w:p>
    <w:p w:rsidR="00814CD6" w:rsidRPr="0007218A" w:rsidRDefault="00814CD6" w:rsidP="009952D7">
      <w:pPr>
        <w:pStyle w:val="NoSpacing"/>
        <w:rPr>
          <w:szCs w:val="24"/>
        </w:rPr>
      </w:pPr>
    </w:p>
    <w:p w:rsidR="002E26D1" w:rsidRPr="0007218A" w:rsidRDefault="002E26D1" w:rsidP="009952D7">
      <w:pPr>
        <w:pStyle w:val="NoSpacing"/>
        <w:rPr>
          <w:szCs w:val="24"/>
        </w:rPr>
      </w:pPr>
      <w:r w:rsidRPr="0007218A">
        <w:rPr>
          <w:szCs w:val="24"/>
        </w:rPr>
        <w:t xml:space="preserve">Satan saw his splendor, saw his beauty, and decided that he deserved more. He thought that HE should </w:t>
      </w:r>
      <w:r w:rsidR="00D9689E" w:rsidRPr="0007218A">
        <w:rPr>
          <w:szCs w:val="24"/>
        </w:rPr>
        <w:t>be in place of God</w:t>
      </w:r>
      <w:r w:rsidRPr="0007218A">
        <w:rPr>
          <w:szCs w:val="24"/>
        </w:rPr>
        <w:t>, and that HE was the one that should be on top.</w:t>
      </w:r>
      <w:r w:rsidR="00D9689E" w:rsidRPr="0007218A">
        <w:rPr>
          <w:szCs w:val="24"/>
        </w:rPr>
        <w:t xml:space="preserve"> He created his own plan that was in opposition to God’s plan.</w:t>
      </w:r>
    </w:p>
    <w:p w:rsidR="002E26D1" w:rsidRPr="0007218A" w:rsidRDefault="002E26D1" w:rsidP="009952D7">
      <w:pPr>
        <w:pStyle w:val="NoSpacing"/>
        <w:rPr>
          <w:szCs w:val="24"/>
        </w:rPr>
      </w:pPr>
    </w:p>
    <w:p w:rsidR="002E26D1" w:rsidRPr="0007218A" w:rsidRDefault="00113C77" w:rsidP="009952D7">
      <w:pPr>
        <w:pStyle w:val="NoSpacing"/>
        <w:rPr>
          <w:szCs w:val="24"/>
        </w:rPr>
      </w:pPr>
      <w:r w:rsidRPr="0007218A">
        <w:rPr>
          <w:szCs w:val="24"/>
        </w:rPr>
        <w:t xml:space="preserve">Why he thought that he should be on top – we aren’t told. Perhaps he thought he could rule better. Maybe he thought he has some unique way of doing or seeing things that entitled him to rule. But the fact is that this was not </w:t>
      </w:r>
      <w:r w:rsidR="001B5BE3" w:rsidRPr="0007218A">
        <w:rPr>
          <w:szCs w:val="24"/>
        </w:rPr>
        <w:t>what</w:t>
      </w:r>
      <w:r w:rsidRPr="0007218A">
        <w:rPr>
          <w:szCs w:val="24"/>
        </w:rPr>
        <w:t xml:space="preserve"> he was created to do. And as a result, he rebelled.</w:t>
      </w:r>
    </w:p>
    <w:p w:rsidR="00113C77" w:rsidRPr="0007218A" w:rsidRDefault="00113C77" w:rsidP="009952D7">
      <w:pPr>
        <w:pStyle w:val="NoSpacing"/>
        <w:rPr>
          <w:szCs w:val="24"/>
        </w:rPr>
      </w:pPr>
    </w:p>
    <w:p w:rsidR="00135FD3" w:rsidRPr="0007218A" w:rsidRDefault="00113C77" w:rsidP="009952D7">
      <w:pPr>
        <w:pStyle w:val="NoSpacing"/>
        <w:rPr>
          <w:szCs w:val="24"/>
        </w:rPr>
      </w:pPr>
      <w:r w:rsidRPr="0007218A">
        <w:rPr>
          <w:szCs w:val="24"/>
        </w:rPr>
        <w:t xml:space="preserve">In a way, he kind of got what he wanted – or at least some small part of it. </w:t>
      </w:r>
      <w:r w:rsidR="004E38E3" w:rsidRPr="0007218A">
        <w:rPr>
          <w:szCs w:val="24"/>
        </w:rPr>
        <w:t xml:space="preserve">His desire was to be at the top, and to have others worship </w:t>
      </w:r>
      <w:r w:rsidR="00251048" w:rsidRPr="0007218A">
        <w:rPr>
          <w:szCs w:val="24"/>
        </w:rPr>
        <w:t xml:space="preserve">him </w:t>
      </w:r>
      <w:r w:rsidR="004E38E3" w:rsidRPr="0007218A">
        <w:rPr>
          <w:szCs w:val="24"/>
        </w:rPr>
        <w:t xml:space="preserve">and </w:t>
      </w:r>
      <w:r w:rsidR="001B5BE3" w:rsidRPr="0007218A">
        <w:rPr>
          <w:szCs w:val="24"/>
        </w:rPr>
        <w:t>for them to be</w:t>
      </w:r>
      <w:r w:rsidR="004E38E3" w:rsidRPr="0007218A">
        <w:rPr>
          <w:szCs w:val="24"/>
        </w:rPr>
        <w:t xml:space="preserve"> controlled by his influence. He might not have taken over God’s place at the top,</w:t>
      </w:r>
      <w:r w:rsidR="00251048" w:rsidRPr="0007218A">
        <w:rPr>
          <w:szCs w:val="24"/>
        </w:rPr>
        <w:t xml:space="preserve"> but at the end of the day, </w:t>
      </w:r>
      <w:r w:rsidR="001B5BE3" w:rsidRPr="0007218A">
        <w:rPr>
          <w:szCs w:val="24"/>
        </w:rPr>
        <w:t>h</w:t>
      </w:r>
      <w:r w:rsidR="00251048" w:rsidRPr="0007218A">
        <w:rPr>
          <w:szCs w:val="24"/>
        </w:rPr>
        <w:t xml:space="preserve">e does have a large rulership, abet for a finite period of time. </w:t>
      </w:r>
      <w:r w:rsidRPr="0007218A">
        <w:rPr>
          <w:szCs w:val="24"/>
        </w:rPr>
        <w:t>He</w:t>
      </w:r>
      <w:r w:rsidR="00251048" w:rsidRPr="0007218A">
        <w:rPr>
          <w:szCs w:val="24"/>
        </w:rPr>
        <w:t xml:space="preserve"> did become </w:t>
      </w:r>
      <w:r w:rsidRPr="0007218A">
        <w:rPr>
          <w:szCs w:val="24"/>
        </w:rPr>
        <w:t xml:space="preserve">a leader to the other fallen demons and </w:t>
      </w:r>
      <w:r w:rsidR="00251048" w:rsidRPr="0007218A">
        <w:rPr>
          <w:szCs w:val="24"/>
        </w:rPr>
        <w:t xml:space="preserve">is now the current </w:t>
      </w:r>
      <w:r w:rsidRPr="0007218A">
        <w:rPr>
          <w:szCs w:val="24"/>
        </w:rPr>
        <w:t>ruler of Earth</w:t>
      </w:r>
      <w:r w:rsidR="00251048" w:rsidRPr="0007218A">
        <w:rPr>
          <w:szCs w:val="24"/>
        </w:rPr>
        <w:t>. All of which is within the bounds set by God, but you have to imagine that Satan might not be thinking that he’s actually losing right now. After all, his campaign has been pretty successful, don’t you think?</w:t>
      </w:r>
      <w:r w:rsidRPr="0007218A">
        <w:rPr>
          <w:szCs w:val="24"/>
        </w:rPr>
        <w:t xml:space="preserve"> </w:t>
      </w:r>
    </w:p>
    <w:p w:rsidR="00135FD3" w:rsidRPr="0007218A" w:rsidRDefault="00135FD3" w:rsidP="009952D7">
      <w:pPr>
        <w:pStyle w:val="NoSpacing"/>
        <w:rPr>
          <w:szCs w:val="24"/>
        </w:rPr>
      </w:pPr>
    </w:p>
    <w:p w:rsidR="004E38E3" w:rsidRPr="0007218A" w:rsidRDefault="00135FD3" w:rsidP="009952D7">
      <w:pPr>
        <w:pStyle w:val="NoSpacing"/>
        <w:rPr>
          <w:szCs w:val="24"/>
        </w:rPr>
      </w:pPr>
      <w:r w:rsidRPr="0007218A">
        <w:rPr>
          <w:szCs w:val="24"/>
        </w:rPr>
        <w:t>That’s actually kind of frightening if you think about it. How Satan was able to convince 1/3 of the other angels that his plan was a superior option to God</w:t>
      </w:r>
      <w:r w:rsidR="004E38E3" w:rsidRPr="0007218A">
        <w:rPr>
          <w:szCs w:val="24"/>
        </w:rPr>
        <w:t>’s plan</w:t>
      </w:r>
      <w:r w:rsidRPr="0007218A">
        <w:rPr>
          <w:szCs w:val="24"/>
        </w:rPr>
        <w:t xml:space="preserve"> – the </w:t>
      </w:r>
      <w:r w:rsidR="004E38E3" w:rsidRPr="0007218A">
        <w:rPr>
          <w:szCs w:val="24"/>
        </w:rPr>
        <w:t>very being that created</w:t>
      </w:r>
      <w:r w:rsidRPr="0007218A">
        <w:rPr>
          <w:szCs w:val="24"/>
        </w:rPr>
        <w:t xml:space="preserve"> them</w:t>
      </w:r>
      <w:r w:rsidR="00251048" w:rsidRPr="0007218A">
        <w:rPr>
          <w:szCs w:val="24"/>
        </w:rPr>
        <w:t>, even though those same angels were there to witness God’s awesome power first hand. His creation of the universe and His majestic glory.</w:t>
      </w:r>
      <w:r w:rsidR="00AF4FD6" w:rsidRPr="0007218A">
        <w:rPr>
          <w:szCs w:val="24"/>
        </w:rPr>
        <w:t xml:space="preserve"> </w:t>
      </w:r>
    </w:p>
    <w:p w:rsidR="004E38E3" w:rsidRPr="0007218A" w:rsidRDefault="004E38E3" w:rsidP="009952D7">
      <w:pPr>
        <w:pStyle w:val="NoSpacing"/>
        <w:rPr>
          <w:szCs w:val="24"/>
        </w:rPr>
      </w:pPr>
    </w:p>
    <w:p w:rsidR="00135FD3" w:rsidRPr="0007218A" w:rsidRDefault="00135FD3" w:rsidP="009952D7">
      <w:pPr>
        <w:pStyle w:val="NoSpacing"/>
        <w:rPr>
          <w:szCs w:val="24"/>
        </w:rPr>
      </w:pPr>
      <w:r w:rsidRPr="0007218A">
        <w:rPr>
          <w:szCs w:val="24"/>
        </w:rPr>
        <w:t>But Satan’s desire to be in the place of God and a position at the top didn’t just stop at that rebellion. It certainly didn’t stop when God created man either – but rather has been a certain part of his plan from the rebellion.</w:t>
      </w:r>
      <w:r w:rsidR="004E38E3" w:rsidRPr="0007218A">
        <w:rPr>
          <w:szCs w:val="24"/>
        </w:rPr>
        <w:t xml:space="preserve"> </w:t>
      </w:r>
      <w:r w:rsidR="00B63F1A">
        <w:rPr>
          <w:szCs w:val="24"/>
        </w:rPr>
        <w:t xml:space="preserve">And he’s been forcing his alternative plan with humans </w:t>
      </w:r>
      <w:r w:rsidR="004E38E3" w:rsidRPr="0007218A">
        <w:rPr>
          <w:szCs w:val="24"/>
        </w:rPr>
        <w:t xml:space="preserve">back in the Garden of Eden, all the way through until the end of the Millennium, when this evil being will convince a massive </w:t>
      </w:r>
      <w:r w:rsidR="001B5BE3" w:rsidRPr="0007218A">
        <w:rPr>
          <w:szCs w:val="24"/>
        </w:rPr>
        <w:t>group of people</w:t>
      </w:r>
      <w:r w:rsidR="004E38E3" w:rsidRPr="0007218A">
        <w:rPr>
          <w:szCs w:val="24"/>
        </w:rPr>
        <w:t xml:space="preserve"> that has only know</w:t>
      </w:r>
      <w:r w:rsidR="001B5BE3" w:rsidRPr="0007218A">
        <w:rPr>
          <w:szCs w:val="24"/>
        </w:rPr>
        <w:t>n</w:t>
      </w:r>
      <w:r w:rsidR="004E38E3" w:rsidRPr="0007218A">
        <w:rPr>
          <w:szCs w:val="24"/>
        </w:rPr>
        <w:t xml:space="preserve"> peace and prosperity to again beat their plowshares and pruning hooks back into swords and spears. And to quickly learn the ways of war</w:t>
      </w:r>
      <w:r w:rsidR="00251048" w:rsidRPr="0007218A">
        <w:rPr>
          <w:szCs w:val="24"/>
        </w:rPr>
        <w:t xml:space="preserve"> once</w:t>
      </w:r>
      <w:r w:rsidR="004E38E3" w:rsidRPr="0007218A">
        <w:rPr>
          <w:szCs w:val="24"/>
        </w:rPr>
        <w:t xml:space="preserve"> again.</w:t>
      </w:r>
    </w:p>
    <w:p w:rsidR="00AF4FD6" w:rsidRPr="0007218A" w:rsidRDefault="00AF4FD6" w:rsidP="009952D7">
      <w:pPr>
        <w:pStyle w:val="NoSpacing"/>
        <w:rPr>
          <w:szCs w:val="24"/>
        </w:rPr>
      </w:pPr>
    </w:p>
    <w:p w:rsidR="00135FD3" w:rsidRPr="0007218A" w:rsidRDefault="00135FD3" w:rsidP="009952D7">
      <w:pPr>
        <w:pStyle w:val="NoSpacing"/>
        <w:rPr>
          <w:szCs w:val="24"/>
        </w:rPr>
      </w:pPr>
      <w:r w:rsidRPr="0007218A">
        <w:rPr>
          <w:szCs w:val="24"/>
        </w:rPr>
        <w:t>Our second point for today</w:t>
      </w:r>
      <w:r w:rsidR="00322B2A" w:rsidRPr="0007218A">
        <w:rPr>
          <w:szCs w:val="24"/>
        </w:rPr>
        <w:t>,</w:t>
      </w:r>
      <w:r w:rsidRPr="0007218A">
        <w:rPr>
          <w:szCs w:val="24"/>
        </w:rPr>
        <w:t xml:space="preserve"> talks about how Satan has used his plan against mankind, because it’s been a reoccurring theme from the start of man’s creation all the way until the end.</w:t>
      </w:r>
    </w:p>
    <w:p w:rsidR="007B5987" w:rsidRPr="0007218A" w:rsidRDefault="007B5987" w:rsidP="009952D7">
      <w:pPr>
        <w:pStyle w:val="NoSpacing"/>
        <w:rPr>
          <w:szCs w:val="24"/>
        </w:rPr>
      </w:pPr>
    </w:p>
    <w:p w:rsidR="00FA63D1" w:rsidRPr="0007218A" w:rsidRDefault="007B5987" w:rsidP="009952D7">
      <w:pPr>
        <w:pStyle w:val="NoSpacing"/>
        <w:rPr>
          <w:b/>
          <w:szCs w:val="24"/>
        </w:rPr>
      </w:pPr>
      <w:r w:rsidRPr="0007218A">
        <w:rPr>
          <w:b/>
          <w:szCs w:val="24"/>
        </w:rPr>
        <w:t xml:space="preserve">2: </w:t>
      </w:r>
      <w:r w:rsidR="00135FD3" w:rsidRPr="0007218A">
        <w:rPr>
          <w:b/>
          <w:szCs w:val="24"/>
        </w:rPr>
        <w:t>How did (and does) Satan implement his plan?</w:t>
      </w:r>
    </w:p>
    <w:p w:rsidR="00135FD3" w:rsidRPr="0007218A" w:rsidRDefault="00135FD3" w:rsidP="009952D7">
      <w:pPr>
        <w:pStyle w:val="NoSpacing"/>
        <w:rPr>
          <w:szCs w:val="24"/>
        </w:rPr>
      </w:pPr>
    </w:p>
    <w:p w:rsidR="00FA63D1" w:rsidRPr="0007218A" w:rsidRDefault="00B86F14" w:rsidP="004F7F4F">
      <w:pPr>
        <w:pStyle w:val="NoSpacing"/>
        <w:rPr>
          <w:szCs w:val="24"/>
        </w:rPr>
      </w:pPr>
      <w:r w:rsidRPr="0007218A">
        <w:rPr>
          <w:szCs w:val="24"/>
        </w:rPr>
        <w:t xml:space="preserve">Well, I guess we could say that Satan tempting others with </w:t>
      </w:r>
      <w:r w:rsidR="00BD4BB3" w:rsidRPr="0007218A">
        <w:rPr>
          <w:szCs w:val="24"/>
        </w:rPr>
        <w:t xml:space="preserve">being equal or even superior to God </w:t>
      </w:r>
      <w:r w:rsidRPr="0007218A">
        <w:rPr>
          <w:szCs w:val="24"/>
        </w:rPr>
        <w:t>is one of the oldest tricks in the book since we read about it so early in Genesis. Let’s head back to Genesis chapter 2.</w:t>
      </w:r>
    </w:p>
    <w:p w:rsidR="005338AB" w:rsidRPr="0007218A" w:rsidRDefault="005338AB" w:rsidP="004F7F4F">
      <w:pPr>
        <w:pStyle w:val="NoSpacing"/>
        <w:rPr>
          <w:szCs w:val="24"/>
        </w:rPr>
      </w:pPr>
    </w:p>
    <w:p w:rsidR="005338AB" w:rsidRPr="0007218A" w:rsidRDefault="00BD4BB3" w:rsidP="004F7F4F">
      <w:pPr>
        <w:pStyle w:val="NoSpacing"/>
        <w:rPr>
          <w:szCs w:val="24"/>
        </w:rPr>
      </w:pPr>
      <w:r w:rsidRPr="0007218A">
        <w:rPr>
          <w:szCs w:val="24"/>
        </w:rPr>
        <w:t xml:space="preserve">We know this story very well. It’s one of the first stories of the whole bible, and it takes places shortly after the recreation of the Earth. It involves a mistake by the very first humans put on the planet. Let’s first </w:t>
      </w:r>
      <w:r w:rsidR="005338AB" w:rsidRPr="0007218A">
        <w:rPr>
          <w:szCs w:val="24"/>
        </w:rPr>
        <w:t xml:space="preserve">jump into the story in Genesis chapter 2 and verses 15 – 17. Here we get introduced to </w:t>
      </w:r>
      <w:r w:rsidR="004E6EE9">
        <w:rPr>
          <w:szCs w:val="24"/>
        </w:rPr>
        <w:t>a command by God</w:t>
      </w:r>
      <w:r w:rsidR="005338AB" w:rsidRPr="0007218A">
        <w:rPr>
          <w:szCs w:val="24"/>
        </w:rPr>
        <w:t xml:space="preserve"> that Sa</w:t>
      </w:r>
      <w:r w:rsidRPr="0007218A">
        <w:rPr>
          <w:szCs w:val="24"/>
        </w:rPr>
        <w:t>tan is going to try and exploit with an introduction to his plan – an alternative option to the one they’ve heard from God.</w:t>
      </w:r>
    </w:p>
    <w:p w:rsidR="005338AB" w:rsidRPr="0007218A" w:rsidRDefault="005338AB" w:rsidP="004F7F4F">
      <w:pPr>
        <w:pStyle w:val="NoSpacing"/>
        <w:rPr>
          <w:szCs w:val="24"/>
        </w:rPr>
      </w:pPr>
    </w:p>
    <w:p w:rsidR="005338AB" w:rsidRPr="0007218A" w:rsidRDefault="005338AB" w:rsidP="004F7F4F">
      <w:pPr>
        <w:pStyle w:val="NoSpacing"/>
        <w:ind w:left="720"/>
        <w:rPr>
          <w:szCs w:val="24"/>
        </w:rPr>
      </w:pPr>
      <w:r w:rsidRPr="0007218A">
        <w:rPr>
          <w:szCs w:val="24"/>
        </w:rPr>
        <w:t>Ge</w:t>
      </w:r>
      <w:r w:rsidR="00194750" w:rsidRPr="0007218A">
        <w:rPr>
          <w:szCs w:val="24"/>
        </w:rPr>
        <w:t>nesis</w:t>
      </w:r>
      <w:r w:rsidRPr="0007218A">
        <w:rPr>
          <w:szCs w:val="24"/>
        </w:rPr>
        <w:t xml:space="preserve"> 2:15 Then the LORD God took the man and put him in the garden of Eden to tend and keep it.</w:t>
      </w:r>
    </w:p>
    <w:p w:rsidR="005338AB" w:rsidRPr="0007218A" w:rsidRDefault="00BD4BB3" w:rsidP="004F7F4F">
      <w:pPr>
        <w:pStyle w:val="NoSpacing"/>
        <w:ind w:left="720"/>
        <w:rPr>
          <w:szCs w:val="24"/>
        </w:rPr>
      </w:pPr>
      <w:r w:rsidRPr="0007218A">
        <w:rPr>
          <w:szCs w:val="24"/>
        </w:rPr>
        <w:t xml:space="preserve"> 16</w:t>
      </w:r>
      <w:r w:rsidR="005338AB" w:rsidRPr="0007218A">
        <w:rPr>
          <w:szCs w:val="24"/>
        </w:rPr>
        <w:t xml:space="preserve"> And the LORD God commanded the man, saying, "Of every tree of the garden you may freely eat;</w:t>
      </w:r>
    </w:p>
    <w:p w:rsidR="005338AB" w:rsidRPr="0007218A" w:rsidRDefault="005338AB" w:rsidP="004F7F4F">
      <w:pPr>
        <w:pStyle w:val="NoSpacing"/>
        <w:ind w:left="720"/>
        <w:rPr>
          <w:szCs w:val="24"/>
        </w:rPr>
      </w:pPr>
      <w:r w:rsidRPr="0007218A">
        <w:rPr>
          <w:szCs w:val="24"/>
        </w:rPr>
        <w:t xml:space="preserve"> 17 "but of the tree of the knowledge of good and evil you shall not eat, for in the day that you eat of it you shall surely die."</w:t>
      </w:r>
    </w:p>
    <w:p w:rsidR="00FA63D1" w:rsidRPr="0007218A" w:rsidRDefault="00FA63D1" w:rsidP="004F7F4F">
      <w:pPr>
        <w:pStyle w:val="NoSpacing"/>
        <w:rPr>
          <w:szCs w:val="24"/>
        </w:rPr>
      </w:pPr>
    </w:p>
    <w:p w:rsidR="005338AB" w:rsidRPr="0007218A" w:rsidRDefault="005338AB" w:rsidP="004F7F4F">
      <w:pPr>
        <w:pStyle w:val="NoSpacing"/>
        <w:rPr>
          <w:szCs w:val="24"/>
        </w:rPr>
      </w:pPr>
      <w:r w:rsidRPr="0007218A">
        <w:rPr>
          <w:szCs w:val="24"/>
        </w:rPr>
        <w:t>Now the command is pretty straight forward and simple.</w:t>
      </w:r>
      <w:r w:rsidR="000B4381" w:rsidRPr="0007218A">
        <w:rPr>
          <w:szCs w:val="24"/>
        </w:rPr>
        <w:t xml:space="preserve"> It’s funny how Satan was able to twist these words, as we will see later on – because they are so clear and concise. Just like how Satan is able to twist otherwise clear and simple commands given to us. But here</w:t>
      </w:r>
      <w:r w:rsidR="00AF4FD6" w:rsidRPr="0007218A">
        <w:rPr>
          <w:szCs w:val="24"/>
        </w:rPr>
        <w:t xml:space="preserve"> </w:t>
      </w:r>
      <w:r w:rsidRPr="0007218A">
        <w:rPr>
          <w:szCs w:val="24"/>
        </w:rPr>
        <w:t>Satan must have known that there was a potential to get involved and have a negative impact. Perhaps Satan knew that they were not going to have their physical life immediately terminate after a bite, like it might have seemed from the command, and that might have been an opportunity for him to set himself up as an</w:t>
      </w:r>
      <w:r w:rsidR="00BD4BB3" w:rsidRPr="0007218A">
        <w:rPr>
          <w:szCs w:val="24"/>
        </w:rPr>
        <w:t xml:space="preserve"> alternative</w:t>
      </w:r>
      <w:r w:rsidRPr="0007218A">
        <w:rPr>
          <w:szCs w:val="24"/>
        </w:rPr>
        <w:t xml:space="preserve"> authoritative source.</w:t>
      </w:r>
    </w:p>
    <w:p w:rsidR="005338AB" w:rsidRPr="0007218A" w:rsidRDefault="005338AB" w:rsidP="004F7F4F">
      <w:pPr>
        <w:pStyle w:val="NoSpacing"/>
        <w:rPr>
          <w:szCs w:val="24"/>
        </w:rPr>
      </w:pPr>
    </w:p>
    <w:p w:rsidR="00194750" w:rsidRPr="0007218A" w:rsidRDefault="00BD4BB3" w:rsidP="004F7F4F">
      <w:pPr>
        <w:pStyle w:val="NoSpacing"/>
        <w:rPr>
          <w:szCs w:val="24"/>
        </w:rPr>
      </w:pPr>
      <w:r w:rsidRPr="0007218A">
        <w:rPr>
          <w:szCs w:val="24"/>
        </w:rPr>
        <w:t>M</w:t>
      </w:r>
      <w:r w:rsidR="00194750" w:rsidRPr="0007218A">
        <w:rPr>
          <w:szCs w:val="24"/>
        </w:rPr>
        <w:t>oving on to chapter 3, we get the introduction to Satan and see how he masterfully snakes his way into the story.</w:t>
      </w:r>
    </w:p>
    <w:p w:rsidR="00194750" w:rsidRPr="0007218A" w:rsidRDefault="00194750" w:rsidP="004F7F4F">
      <w:pPr>
        <w:pStyle w:val="NoSpacing"/>
        <w:rPr>
          <w:szCs w:val="24"/>
        </w:rPr>
      </w:pPr>
    </w:p>
    <w:p w:rsidR="00194750" w:rsidRPr="0007218A" w:rsidRDefault="00194750" w:rsidP="004F7F4F">
      <w:pPr>
        <w:pStyle w:val="NoSpacing"/>
        <w:ind w:left="720"/>
        <w:rPr>
          <w:szCs w:val="24"/>
        </w:rPr>
      </w:pPr>
      <w:r w:rsidRPr="0007218A">
        <w:rPr>
          <w:szCs w:val="24"/>
        </w:rPr>
        <w:t xml:space="preserve">Genesis 3:1 </w:t>
      </w:r>
      <w:r w:rsidR="00BD4BB3" w:rsidRPr="0007218A">
        <w:rPr>
          <w:szCs w:val="24"/>
        </w:rPr>
        <w:t>-</w:t>
      </w:r>
      <w:r w:rsidRPr="0007218A">
        <w:rPr>
          <w:szCs w:val="24"/>
        </w:rPr>
        <w:t xml:space="preserve"> Now the serpent was more cunning than any beast of the field which the LORD God had made. And he said to the woman, "Has God indeed said, 'You shall not eat of every tree of the garden'?"</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It’s hard not to give Satan some credit – if that’s the right word here – on how good he is at trickery. He phrases the question in a perfect way, trying to point out, without saying it outright, the negative part of the command. God said they could eat EVERYTHING – except this one tree. But Satan phrases it in the negative – “So, you can’t eat EVERYTHING can you?</w:t>
      </w:r>
      <w:r w:rsidR="000B4381" w:rsidRPr="0007218A">
        <w:rPr>
          <w:szCs w:val="24"/>
        </w:rPr>
        <w:t xml:space="preserve"> Look what God is withholding from you. It’s your right, it’s yours to have”</w:t>
      </w:r>
      <w:r w:rsidRPr="0007218A">
        <w:rPr>
          <w:szCs w:val="24"/>
        </w:rPr>
        <w:t xml:space="preserve"> </w:t>
      </w:r>
    </w:p>
    <w:p w:rsidR="0082428A" w:rsidRPr="0007218A" w:rsidRDefault="0082428A" w:rsidP="004F7F4F">
      <w:pPr>
        <w:pStyle w:val="NoSpacing"/>
        <w:rPr>
          <w:szCs w:val="24"/>
        </w:rPr>
      </w:pPr>
    </w:p>
    <w:p w:rsidR="00194750" w:rsidRPr="0007218A" w:rsidRDefault="00194750" w:rsidP="004F7F4F">
      <w:pPr>
        <w:pStyle w:val="NoSpacing"/>
        <w:ind w:left="720"/>
        <w:rPr>
          <w:szCs w:val="24"/>
        </w:rPr>
      </w:pPr>
      <w:r w:rsidRPr="0007218A">
        <w:rPr>
          <w:szCs w:val="24"/>
        </w:rPr>
        <w:t xml:space="preserve"> 2 And the woman said to the serpent, "We may eat the fruit of the trees of the garden;</w:t>
      </w:r>
    </w:p>
    <w:p w:rsidR="00194750" w:rsidRPr="0007218A" w:rsidRDefault="00194750" w:rsidP="004F7F4F">
      <w:pPr>
        <w:pStyle w:val="NoSpacing"/>
        <w:ind w:left="720"/>
        <w:rPr>
          <w:szCs w:val="24"/>
        </w:rPr>
      </w:pPr>
      <w:r w:rsidRPr="0007218A">
        <w:rPr>
          <w:szCs w:val="24"/>
        </w:rPr>
        <w:t xml:space="preserve"> 3 "but of the fruit of the tree which is in the midst of the garden, God has said, 'You shall not eat it, nor shall you touch it, lest you die.'"</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 xml:space="preserve">Then, of course, we get the famous </w:t>
      </w:r>
      <w:r w:rsidR="00920137" w:rsidRPr="0007218A">
        <w:rPr>
          <w:szCs w:val="24"/>
        </w:rPr>
        <w:t>half-truth</w:t>
      </w:r>
      <w:r w:rsidRPr="0007218A">
        <w:rPr>
          <w:szCs w:val="24"/>
        </w:rPr>
        <w:t xml:space="preserve"> from Satan.</w:t>
      </w:r>
    </w:p>
    <w:p w:rsidR="0082428A" w:rsidRPr="0007218A" w:rsidRDefault="0082428A" w:rsidP="004F7F4F">
      <w:pPr>
        <w:pStyle w:val="NoSpacing"/>
        <w:rPr>
          <w:szCs w:val="24"/>
        </w:rPr>
      </w:pPr>
    </w:p>
    <w:p w:rsidR="00194750" w:rsidRPr="0007218A" w:rsidRDefault="00194750" w:rsidP="004F7F4F">
      <w:pPr>
        <w:pStyle w:val="NoSpacing"/>
        <w:ind w:left="720"/>
        <w:rPr>
          <w:szCs w:val="24"/>
        </w:rPr>
      </w:pPr>
      <w:r w:rsidRPr="0007218A">
        <w:rPr>
          <w:szCs w:val="24"/>
        </w:rPr>
        <w:t xml:space="preserve"> 4 Then the serpent said to the woman, "You will not surely die.</w:t>
      </w:r>
    </w:p>
    <w:p w:rsidR="0082428A" w:rsidRPr="0007218A" w:rsidRDefault="0082428A" w:rsidP="004F7F4F">
      <w:pPr>
        <w:pStyle w:val="NoSpacing"/>
        <w:rPr>
          <w:szCs w:val="24"/>
        </w:rPr>
      </w:pPr>
    </w:p>
    <w:p w:rsidR="00BD4BB3" w:rsidRPr="0007218A" w:rsidRDefault="00BD4BB3" w:rsidP="004F7F4F">
      <w:pPr>
        <w:pStyle w:val="NoSpacing"/>
        <w:rPr>
          <w:szCs w:val="24"/>
        </w:rPr>
      </w:pPr>
      <w:r w:rsidRPr="0007218A">
        <w:rPr>
          <w:szCs w:val="24"/>
        </w:rPr>
        <w:t xml:space="preserve">You know, if Satan would have just come out and opened with this statement all by itself – I wonder if it would have worked on Eve. </w:t>
      </w:r>
      <w:r w:rsidR="00322B2A" w:rsidRPr="0007218A">
        <w:rPr>
          <w:szCs w:val="24"/>
        </w:rPr>
        <w:t>H</w:t>
      </w:r>
      <w:r w:rsidRPr="0007218A">
        <w:rPr>
          <w:szCs w:val="24"/>
        </w:rPr>
        <w:t>e’s more crafty than that</w:t>
      </w:r>
      <w:r w:rsidR="00322B2A" w:rsidRPr="0007218A">
        <w:rPr>
          <w:szCs w:val="24"/>
        </w:rPr>
        <w:t>, though, as we well know</w:t>
      </w:r>
      <w:r w:rsidRPr="0007218A">
        <w:rPr>
          <w:szCs w:val="24"/>
        </w:rPr>
        <w:t xml:space="preserve">. </w:t>
      </w:r>
      <w:r w:rsidR="00322B2A" w:rsidRPr="0007218A">
        <w:rPr>
          <w:szCs w:val="24"/>
        </w:rPr>
        <w:t xml:space="preserve">And </w:t>
      </w:r>
      <w:r w:rsidRPr="0007218A">
        <w:rPr>
          <w:szCs w:val="24"/>
        </w:rPr>
        <w:t xml:space="preserve">Satan didn’t </w:t>
      </w:r>
      <w:r w:rsidR="0082428A" w:rsidRPr="0007218A">
        <w:rPr>
          <w:szCs w:val="24"/>
        </w:rPr>
        <w:t xml:space="preserve">just </w:t>
      </w:r>
      <w:r w:rsidRPr="0007218A">
        <w:rPr>
          <w:szCs w:val="24"/>
        </w:rPr>
        <w:t xml:space="preserve">leave it </w:t>
      </w:r>
      <w:r w:rsidR="0082428A" w:rsidRPr="0007218A">
        <w:rPr>
          <w:szCs w:val="24"/>
        </w:rPr>
        <w:t xml:space="preserve">with this statement. Instead, for the con to work, Satan has to create doubt, make it seem like an unreasonable command from God, and then plant </w:t>
      </w:r>
      <w:r w:rsidRPr="0007218A">
        <w:rPr>
          <w:szCs w:val="24"/>
        </w:rPr>
        <w:t>suspicion</w:t>
      </w:r>
      <w:r w:rsidR="0082428A" w:rsidRPr="0007218A">
        <w:rPr>
          <w:szCs w:val="24"/>
        </w:rPr>
        <w:t xml:space="preserve"> that God is holding back from them, that there is something they don’t know and that HE is the conduit that they should be listening too. </w:t>
      </w:r>
      <w:r w:rsidRPr="0007218A">
        <w:rPr>
          <w:szCs w:val="24"/>
        </w:rPr>
        <w:t>That HE is the alternative source that has answers.</w:t>
      </w:r>
    </w:p>
    <w:p w:rsidR="00BD4BB3" w:rsidRPr="0007218A" w:rsidRDefault="00BD4BB3" w:rsidP="004F7F4F">
      <w:pPr>
        <w:pStyle w:val="NoSpacing"/>
        <w:rPr>
          <w:szCs w:val="24"/>
        </w:rPr>
      </w:pPr>
    </w:p>
    <w:p w:rsidR="005E5837" w:rsidRPr="0007218A" w:rsidRDefault="005E5837" w:rsidP="004F7F4F">
      <w:pPr>
        <w:pStyle w:val="NoSpacing"/>
        <w:rPr>
          <w:szCs w:val="24"/>
        </w:rPr>
      </w:pPr>
      <w:r w:rsidRPr="0007218A">
        <w:rPr>
          <w:szCs w:val="24"/>
        </w:rPr>
        <w:lastRenderedPageBreak/>
        <w:t xml:space="preserve">Just as a side note, </w:t>
      </w:r>
      <w:r w:rsidR="000B4381" w:rsidRPr="0007218A">
        <w:rPr>
          <w:szCs w:val="24"/>
        </w:rPr>
        <w:t>several</w:t>
      </w:r>
      <w:r w:rsidRPr="0007218A">
        <w:rPr>
          <w:szCs w:val="24"/>
        </w:rPr>
        <w:t xml:space="preserve"> of my favorite movies are the Star Wars movies. It’s amazing to watch those movies and see lots of parallels to stories or concepts found in the bible, both good and bad. George Lucas, the creator</w:t>
      </w:r>
      <w:r w:rsidR="000B4381" w:rsidRPr="0007218A">
        <w:rPr>
          <w:szCs w:val="24"/>
        </w:rPr>
        <w:t>,</w:t>
      </w:r>
      <w:r w:rsidRPr="0007218A">
        <w:rPr>
          <w:szCs w:val="24"/>
        </w:rPr>
        <w:t xml:space="preserve"> said that he drew inspiration from a huge host of sources, including religious and mystic text, along with old westerns and many others.</w:t>
      </w:r>
    </w:p>
    <w:p w:rsidR="005E5837" w:rsidRPr="0007218A" w:rsidRDefault="005E5837" w:rsidP="004F7F4F">
      <w:pPr>
        <w:pStyle w:val="NoSpacing"/>
        <w:rPr>
          <w:szCs w:val="24"/>
        </w:rPr>
      </w:pPr>
    </w:p>
    <w:p w:rsidR="009D4EDA" w:rsidRPr="0007218A" w:rsidRDefault="005E5837" w:rsidP="004F7F4F">
      <w:pPr>
        <w:pStyle w:val="NoSpacing"/>
        <w:rPr>
          <w:szCs w:val="24"/>
        </w:rPr>
      </w:pPr>
      <w:r w:rsidRPr="0007218A">
        <w:rPr>
          <w:szCs w:val="24"/>
        </w:rPr>
        <w:t xml:space="preserve">But there is one scene in </w:t>
      </w:r>
      <w:r w:rsidR="00BD4BB3" w:rsidRPr="0007218A">
        <w:rPr>
          <w:szCs w:val="24"/>
        </w:rPr>
        <w:t xml:space="preserve">particular where the Evil </w:t>
      </w:r>
      <w:r w:rsidR="009D4EDA" w:rsidRPr="0007218A">
        <w:rPr>
          <w:szCs w:val="24"/>
        </w:rPr>
        <w:t>Senator</w:t>
      </w:r>
      <w:r w:rsidR="00BD4BB3" w:rsidRPr="0007218A">
        <w:rPr>
          <w:szCs w:val="24"/>
        </w:rPr>
        <w:t xml:space="preserve"> </w:t>
      </w:r>
      <w:r w:rsidR="009D4EDA" w:rsidRPr="0007218A">
        <w:rPr>
          <w:szCs w:val="24"/>
        </w:rPr>
        <w:t xml:space="preserve">Palpatine </w:t>
      </w:r>
      <w:r w:rsidR="00BD4BB3" w:rsidRPr="0007218A">
        <w:rPr>
          <w:szCs w:val="24"/>
        </w:rPr>
        <w:t xml:space="preserve">is trying to </w:t>
      </w:r>
      <w:r w:rsidR="009D4EDA" w:rsidRPr="0007218A">
        <w:rPr>
          <w:szCs w:val="24"/>
        </w:rPr>
        <w:t xml:space="preserve">turn Anakin Skywalker to Darth Vader, and this scene </w:t>
      </w:r>
      <w:r w:rsidRPr="0007218A">
        <w:rPr>
          <w:szCs w:val="24"/>
        </w:rPr>
        <w:t xml:space="preserve">plays out very </w:t>
      </w:r>
      <w:r w:rsidR="00603573" w:rsidRPr="0007218A">
        <w:rPr>
          <w:szCs w:val="24"/>
        </w:rPr>
        <w:t>similar</w:t>
      </w:r>
      <w:r w:rsidRPr="0007218A">
        <w:rPr>
          <w:szCs w:val="24"/>
        </w:rPr>
        <w:t xml:space="preserve"> to the scriptures we are reading in Genesis. </w:t>
      </w:r>
      <w:r w:rsidR="00603573" w:rsidRPr="0007218A">
        <w:rPr>
          <w:szCs w:val="24"/>
        </w:rPr>
        <w:t>Whether</w:t>
      </w:r>
      <w:r w:rsidRPr="0007218A">
        <w:rPr>
          <w:szCs w:val="24"/>
        </w:rPr>
        <w:t xml:space="preserve"> it was a source for George Lucas or not, I don’t know. But it serves for me as a graphical representation of how Satan pulls</w:t>
      </w:r>
      <w:r w:rsidR="00322B2A" w:rsidRPr="0007218A">
        <w:rPr>
          <w:szCs w:val="24"/>
        </w:rPr>
        <w:t xml:space="preserve"> off this deception against Eve</w:t>
      </w:r>
      <w:r w:rsidRPr="0007218A">
        <w:rPr>
          <w:szCs w:val="24"/>
        </w:rPr>
        <w:t>. I</w:t>
      </w:r>
      <w:r w:rsidR="009D4EDA" w:rsidRPr="0007218A">
        <w:rPr>
          <w:szCs w:val="24"/>
        </w:rPr>
        <w:t>n the movie Senator Palpatine uses the same approach as Satan. He first takes a command given to Anakin and flips it to a negative, then he introduces a half-truth, and then finally, for the whole thing to work – he sets the bait that others are holding back the real truth and that he, Palpatine is the only one that has the truth and the right plan.</w:t>
      </w:r>
      <w:r w:rsidR="00BD150F" w:rsidRPr="0007218A">
        <w:rPr>
          <w:szCs w:val="24"/>
        </w:rPr>
        <w:t xml:space="preserve"> </w:t>
      </w:r>
      <w:r w:rsidR="000B4381" w:rsidRPr="0007218A">
        <w:rPr>
          <w:szCs w:val="24"/>
        </w:rPr>
        <w:t>He’s makes it sound like Palpatine, or the serpent in our real example, has nothing to gain from this – but rather they just want to help out and show the better path.</w:t>
      </w:r>
    </w:p>
    <w:p w:rsidR="009D4EDA" w:rsidRPr="0007218A" w:rsidRDefault="009D4EDA" w:rsidP="004F7F4F">
      <w:pPr>
        <w:pStyle w:val="NoSpacing"/>
        <w:rPr>
          <w:szCs w:val="24"/>
        </w:rPr>
      </w:pPr>
    </w:p>
    <w:p w:rsidR="009D4EDA" w:rsidRPr="0007218A" w:rsidRDefault="00603573" w:rsidP="004F7F4F">
      <w:pPr>
        <w:pStyle w:val="NoSpacing"/>
        <w:rPr>
          <w:szCs w:val="24"/>
        </w:rPr>
      </w:pPr>
      <w:r w:rsidRPr="0007218A">
        <w:rPr>
          <w:szCs w:val="24"/>
        </w:rPr>
        <w:t xml:space="preserve">Star Wars isn’t unique. </w:t>
      </w:r>
      <w:r w:rsidR="009D4EDA" w:rsidRPr="0007218A">
        <w:rPr>
          <w:szCs w:val="24"/>
        </w:rPr>
        <w:t>People use this same concept in movies, and books, and</w:t>
      </w:r>
      <w:r w:rsidRPr="0007218A">
        <w:rPr>
          <w:szCs w:val="24"/>
        </w:rPr>
        <w:t xml:space="preserve">, unfortunately, </w:t>
      </w:r>
      <w:r w:rsidR="009D4EDA" w:rsidRPr="0007218A">
        <w:rPr>
          <w:szCs w:val="24"/>
        </w:rPr>
        <w:t>even in real life – because it works.</w:t>
      </w:r>
    </w:p>
    <w:p w:rsidR="00BD4BB3" w:rsidRPr="0007218A" w:rsidRDefault="00BD4BB3" w:rsidP="004F7F4F">
      <w:pPr>
        <w:pStyle w:val="NoSpacing"/>
        <w:rPr>
          <w:szCs w:val="24"/>
        </w:rPr>
      </w:pPr>
    </w:p>
    <w:p w:rsidR="0082428A" w:rsidRPr="0007218A" w:rsidRDefault="009D4EDA" w:rsidP="004F7F4F">
      <w:pPr>
        <w:pStyle w:val="NoSpacing"/>
        <w:rPr>
          <w:szCs w:val="24"/>
        </w:rPr>
      </w:pPr>
      <w:r w:rsidRPr="0007218A">
        <w:rPr>
          <w:szCs w:val="24"/>
        </w:rPr>
        <w:t>But Satan is the original author of this type of trick. And it all culminates in verse 5. T</w:t>
      </w:r>
      <w:r w:rsidR="0082428A" w:rsidRPr="0007218A">
        <w:rPr>
          <w:szCs w:val="24"/>
        </w:rPr>
        <w:t>o seal the deal, he dangles something very interesting before their eyes.</w:t>
      </w:r>
    </w:p>
    <w:p w:rsidR="0082428A" w:rsidRPr="0007218A" w:rsidRDefault="0082428A" w:rsidP="004F7F4F">
      <w:pPr>
        <w:pStyle w:val="NoSpacing"/>
        <w:rPr>
          <w:szCs w:val="24"/>
        </w:rPr>
      </w:pPr>
    </w:p>
    <w:p w:rsidR="005338AB" w:rsidRPr="0007218A" w:rsidRDefault="00194750" w:rsidP="004F7F4F">
      <w:pPr>
        <w:pStyle w:val="NoSpacing"/>
        <w:ind w:left="720"/>
        <w:rPr>
          <w:szCs w:val="24"/>
        </w:rPr>
      </w:pPr>
      <w:r w:rsidRPr="0007218A">
        <w:rPr>
          <w:szCs w:val="24"/>
        </w:rPr>
        <w:t xml:space="preserve"> 5 "For God knows that in the day you eat of it your eyes will be opened, </w:t>
      </w:r>
      <w:r w:rsidR="0082428A" w:rsidRPr="0007218A">
        <w:rPr>
          <w:szCs w:val="24"/>
        </w:rPr>
        <w:t xml:space="preserve">[and then get this] </w:t>
      </w:r>
      <w:r w:rsidRPr="0007218A">
        <w:rPr>
          <w:szCs w:val="24"/>
        </w:rPr>
        <w:t xml:space="preserve">and </w:t>
      </w:r>
      <w:r w:rsidRPr="0007218A">
        <w:rPr>
          <w:b/>
          <w:i/>
          <w:szCs w:val="24"/>
        </w:rPr>
        <w:t>you will be like God</w:t>
      </w:r>
      <w:r w:rsidRPr="0007218A">
        <w:rPr>
          <w:szCs w:val="24"/>
        </w:rPr>
        <w:t>, knowing good and evil."</w:t>
      </w:r>
    </w:p>
    <w:p w:rsidR="005338AB" w:rsidRPr="0007218A" w:rsidRDefault="005338AB" w:rsidP="004F7F4F">
      <w:pPr>
        <w:pStyle w:val="NoSpacing"/>
        <w:rPr>
          <w:szCs w:val="24"/>
        </w:rPr>
      </w:pPr>
    </w:p>
    <w:p w:rsidR="0082428A" w:rsidRPr="0007218A" w:rsidRDefault="0082428A" w:rsidP="004F7F4F">
      <w:pPr>
        <w:pStyle w:val="NoSpacing"/>
        <w:rPr>
          <w:szCs w:val="24"/>
        </w:rPr>
      </w:pPr>
      <w:r w:rsidRPr="0007218A">
        <w:rPr>
          <w:szCs w:val="24"/>
        </w:rPr>
        <w:t>Being “like God”, or taking the place of God, was one of the concepts that originally turned Lucifer down a dark path, and here he is using against Eve.</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 xml:space="preserve">In the context – it’s a brilliant temptation. Surely Adam and Eve must have known that they were </w:t>
      </w:r>
      <w:r w:rsidR="00322B2A" w:rsidRPr="0007218A">
        <w:rPr>
          <w:szCs w:val="24"/>
        </w:rPr>
        <w:t xml:space="preserve">completely </w:t>
      </w:r>
      <w:r w:rsidRPr="0007218A">
        <w:rPr>
          <w:szCs w:val="24"/>
        </w:rPr>
        <w:t>reliant on God for just about everything. Being the first two people alive, they had no one else to go to for advice, for help, for suggestions. They either had to go to God, or struggle by trial and error to figure it out for themselves. Surely it would be tempting to side-step a bit and be LIKE GOD. Having knowledge and knowing good from evil. Then they could</w:t>
      </w:r>
      <w:r w:rsidR="000B4381" w:rsidRPr="0007218A">
        <w:rPr>
          <w:szCs w:val="24"/>
        </w:rPr>
        <w:t xml:space="preserve"> feel </w:t>
      </w:r>
      <w:r w:rsidRPr="0007218A">
        <w:rPr>
          <w:szCs w:val="24"/>
        </w:rPr>
        <w:t>more self-reliant and less dependent on God.</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But, of course, it was a trap. Satan had the bait, and Eve, followed by Adam, made a big mistake.</w:t>
      </w:r>
    </w:p>
    <w:p w:rsidR="0082428A" w:rsidRPr="0007218A" w:rsidRDefault="0082428A" w:rsidP="004F7F4F">
      <w:pPr>
        <w:pStyle w:val="NoSpacing"/>
        <w:rPr>
          <w:szCs w:val="24"/>
        </w:rPr>
      </w:pPr>
    </w:p>
    <w:p w:rsidR="00804033" w:rsidRPr="0007218A" w:rsidRDefault="0082428A" w:rsidP="004F7F4F">
      <w:pPr>
        <w:pStyle w:val="NoSpacing"/>
        <w:rPr>
          <w:szCs w:val="24"/>
        </w:rPr>
      </w:pPr>
      <w:r w:rsidRPr="0007218A">
        <w:rPr>
          <w:szCs w:val="24"/>
        </w:rPr>
        <w:t>But while this may have been the first instance of Satan</w:t>
      </w:r>
      <w:r w:rsidR="00D611A2" w:rsidRPr="0007218A">
        <w:rPr>
          <w:szCs w:val="24"/>
        </w:rPr>
        <w:t xml:space="preserve"> demonstrating that he has an alternative plan to God </w:t>
      </w:r>
      <w:r w:rsidRPr="0007218A">
        <w:rPr>
          <w:szCs w:val="24"/>
        </w:rPr>
        <w:t xml:space="preserve">– it certainly wasn’t the last. </w:t>
      </w:r>
      <w:r w:rsidR="00804033" w:rsidRPr="0007218A">
        <w:rPr>
          <w:szCs w:val="24"/>
        </w:rPr>
        <w:t xml:space="preserve">The desire to be worshiped and installed like God is a </w:t>
      </w:r>
      <w:r w:rsidR="00D611A2" w:rsidRPr="0007218A">
        <w:rPr>
          <w:szCs w:val="24"/>
        </w:rPr>
        <w:t xml:space="preserve">key </w:t>
      </w:r>
      <w:r w:rsidR="00804033" w:rsidRPr="0007218A">
        <w:rPr>
          <w:szCs w:val="24"/>
        </w:rPr>
        <w:t xml:space="preserve">trait </w:t>
      </w:r>
      <w:r w:rsidR="00D611A2" w:rsidRPr="0007218A">
        <w:rPr>
          <w:szCs w:val="24"/>
        </w:rPr>
        <w:t xml:space="preserve">in </w:t>
      </w:r>
      <w:r w:rsidR="00804033" w:rsidRPr="0007218A">
        <w:rPr>
          <w:szCs w:val="24"/>
        </w:rPr>
        <w:t>Satan</w:t>
      </w:r>
      <w:r w:rsidR="00D611A2" w:rsidRPr="0007218A">
        <w:rPr>
          <w:szCs w:val="24"/>
        </w:rPr>
        <w:t xml:space="preserve">’s plan that </w:t>
      </w:r>
      <w:r w:rsidR="00804033" w:rsidRPr="0007218A">
        <w:rPr>
          <w:szCs w:val="24"/>
        </w:rPr>
        <w:t xml:space="preserve">has </w:t>
      </w:r>
      <w:r w:rsidR="00D611A2" w:rsidRPr="0007218A">
        <w:rPr>
          <w:szCs w:val="24"/>
        </w:rPr>
        <w:t xml:space="preserve">been </w:t>
      </w:r>
      <w:r w:rsidR="00804033" w:rsidRPr="0007218A">
        <w:rPr>
          <w:szCs w:val="24"/>
        </w:rPr>
        <w:t xml:space="preserve">demonstrated time and time again. </w:t>
      </w:r>
    </w:p>
    <w:p w:rsidR="00804033" w:rsidRPr="0007218A" w:rsidRDefault="00804033" w:rsidP="004F7F4F">
      <w:pPr>
        <w:pStyle w:val="NoSpacing"/>
        <w:rPr>
          <w:szCs w:val="24"/>
        </w:rPr>
      </w:pPr>
    </w:p>
    <w:p w:rsidR="0082428A" w:rsidRPr="0007218A" w:rsidRDefault="00804033" w:rsidP="004F7F4F">
      <w:pPr>
        <w:pStyle w:val="NoSpacing"/>
        <w:rPr>
          <w:szCs w:val="24"/>
        </w:rPr>
      </w:pPr>
      <w:r w:rsidRPr="0007218A">
        <w:rPr>
          <w:szCs w:val="24"/>
        </w:rPr>
        <w:t xml:space="preserve">Let’s see </w:t>
      </w:r>
      <w:r w:rsidR="00D611A2" w:rsidRPr="0007218A">
        <w:rPr>
          <w:szCs w:val="24"/>
        </w:rPr>
        <w:t>another</w:t>
      </w:r>
      <w:r w:rsidR="00322B2A" w:rsidRPr="0007218A">
        <w:rPr>
          <w:szCs w:val="24"/>
        </w:rPr>
        <w:t xml:space="preserve"> couple</w:t>
      </w:r>
      <w:r w:rsidR="00D611A2" w:rsidRPr="0007218A">
        <w:rPr>
          <w:szCs w:val="24"/>
        </w:rPr>
        <w:t xml:space="preserve"> example</w:t>
      </w:r>
      <w:r w:rsidR="00322B2A" w:rsidRPr="0007218A">
        <w:rPr>
          <w:szCs w:val="24"/>
        </w:rPr>
        <w:t>s</w:t>
      </w:r>
      <w:r w:rsidR="00D611A2" w:rsidRPr="0007218A">
        <w:rPr>
          <w:szCs w:val="24"/>
        </w:rPr>
        <w:t xml:space="preserve"> of </w:t>
      </w:r>
      <w:r w:rsidRPr="0007218A">
        <w:rPr>
          <w:szCs w:val="24"/>
        </w:rPr>
        <w:t xml:space="preserve">how this is manifested. First, let’s turn to 2 Thessalonians chapter 2. We </w:t>
      </w:r>
      <w:r w:rsidR="00B23582" w:rsidRPr="0007218A">
        <w:rPr>
          <w:szCs w:val="24"/>
        </w:rPr>
        <w:t xml:space="preserve">began this point at the </w:t>
      </w:r>
      <w:r w:rsidRPr="0007218A">
        <w:rPr>
          <w:szCs w:val="24"/>
        </w:rPr>
        <w:t xml:space="preserve">start of Man’s time on Earth in Genesis, now let’s go </w:t>
      </w:r>
      <w:r w:rsidR="00510356" w:rsidRPr="0007218A">
        <w:rPr>
          <w:szCs w:val="24"/>
        </w:rPr>
        <w:t>close</w:t>
      </w:r>
      <w:r w:rsidR="00B23582" w:rsidRPr="0007218A">
        <w:rPr>
          <w:szCs w:val="24"/>
        </w:rPr>
        <w:t>r</w:t>
      </w:r>
      <w:r w:rsidR="00510356" w:rsidRPr="0007218A">
        <w:rPr>
          <w:szCs w:val="24"/>
        </w:rPr>
        <w:t xml:space="preserve"> to</w:t>
      </w:r>
      <w:r w:rsidRPr="0007218A">
        <w:rPr>
          <w:szCs w:val="24"/>
        </w:rPr>
        <w:t xml:space="preserve"> the end. 2 Thessalonians chapter 2 starts a section </w:t>
      </w:r>
      <w:r w:rsidR="001152A1" w:rsidRPr="0007218A">
        <w:rPr>
          <w:szCs w:val="24"/>
        </w:rPr>
        <w:t>that talks about end time events.</w:t>
      </w:r>
    </w:p>
    <w:p w:rsidR="00804033" w:rsidRPr="0007218A" w:rsidRDefault="00804033" w:rsidP="004F7F4F">
      <w:pPr>
        <w:pStyle w:val="NoSpacing"/>
        <w:rPr>
          <w:szCs w:val="24"/>
        </w:rPr>
      </w:pPr>
    </w:p>
    <w:p w:rsidR="00804033" w:rsidRPr="0007218A" w:rsidRDefault="00804033" w:rsidP="004F7F4F">
      <w:pPr>
        <w:pStyle w:val="NoSpacing"/>
        <w:ind w:left="720"/>
        <w:rPr>
          <w:szCs w:val="24"/>
        </w:rPr>
      </w:pPr>
      <w:r w:rsidRPr="0007218A">
        <w:rPr>
          <w:szCs w:val="24"/>
        </w:rPr>
        <w:t>2</w:t>
      </w:r>
      <w:r w:rsidR="00510356" w:rsidRPr="0007218A">
        <w:rPr>
          <w:szCs w:val="24"/>
        </w:rPr>
        <w:t xml:space="preserve"> Thessalonians </w:t>
      </w:r>
      <w:r w:rsidRPr="0007218A">
        <w:rPr>
          <w:szCs w:val="24"/>
        </w:rPr>
        <w:t xml:space="preserve">2:1 </w:t>
      </w:r>
      <w:r w:rsidR="00510356" w:rsidRPr="0007218A">
        <w:rPr>
          <w:szCs w:val="24"/>
        </w:rPr>
        <w:t>-</w:t>
      </w:r>
      <w:r w:rsidRPr="0007218A">
        <w:rPr>
          <w:szCs w:val="24"/>
        </w:rPr>
        <w:t xml:space="preserve"> Now, brethren, concerning the coming of our Lord Jesus Christ and our gathering together to Him, we ask you,</w:t>
      </w:r>
    </w:p>
    <w:p w:rsidR="00804033" w:rsidRPr="0007218A" w:rsidRDefault="00804033" w:rsidP="004F7F4F">
      <w:pPr>
        <w:pStyle w:val="NoSpacing"/>
        <w:ind w:left="720"/>
        <w:rPr>
          <w:szCs w:val="24"/>
        </w:rPr>
      </w:pPr>
      <w:r w:rsidRPr="0007218A">
        <w:rPr>
          <w:szCs w:val="24"/>
        </w:rPr>
        <w:t xml:space="preserve"> 2 not to be soon shaken in mind or troubled, either by spirit or by word or by letter, as if from us, as though the day of Christ had come.</w:t>
      </w:r>
    </w:p>
    <w:p w:rsidR="00804033" w:rsidRPr="0007218A" w:rsidRDefault="00804033" w:rsidP="004F7F4F">
      <w:pPr>
        <w:pStyle w:val="NoSpacing"/>
        <w:ind w:left="720"/>
        <w:rPr>
          <w:szCs w:val="24"/>
        </w:rPr>
      </w:pPr>
      <w:r w:rsidRPr="0007218A">
        <w:rPr>
          <w:szCs w:val="24"/>
        </w:rPr>
        <w:t xml:space="preserve"> 3 Let no one deceive you by any means; for that Day will not come unless the falling away comes first, and the man of sin is revealed, the son of perdition,</w:t>
      </w:r>
    </w:p>
    <w:p w:rsidR="00804033" w:rsidRPr="0007218A" w:rsidRDefault="00804033" w:rsidP="004F7F4F">
      <w:pPr>
        <w:pStyle w:val="NoSpacing"/>
        <w:ind w:left="720"/>
        <w:rPr>
          <w:szCs w:val="24"/>
        </w:rPr>
      </w:pPr>
      <w:r w:rsidRPr="0007218A">
        <w:rPr>
          <w:szCs w:val="24"/>
        </w:rPr>
        <w:t xml:space="preserve"> 4 who opposes and exalts himself above all that is called God or that is worshiped, so that he sits as God in the temple of God, showing himself that he is God.</w:t>
      </w:r>
    </w:p>
    <w:p w:rsidR="00804033" w:rsidRPr="0007218A" w:rsidRDefault="00804033" w:rsidP="004F7F4F">
      <w:pPr>
        <w:pStyle w:val="NoSpacing"/>
        <w:rPr>
          <w:szCs w:val="24"/>
        </w:rPr>
      </w:pPr>
    </w:p>
    <w:p w:rsidR="00A86F12" w:rsidRPr="0007218A" w:rsidRDefault="00A86F12" w:rsidP="004F7F4F">
      <w:pPr>
        <w:pStyle w:val="NoSpacing"/>
        <w:rPr>
          <w:szCs w:val="24"/>
        </w:rPr>
      </w:pPr>
      <w:r w:rsidRPr="0007218A">
        <w:rPr>
          <w:szCs w:val="24"/>
        </w:rPr>
        <w:t xml:space="preserve">Sound familiar? This is the same tactic that is inspired by Satan. This son of perdition will be </w:t>
      </w:r>
      <w:r w:rsidR="00F94246" w:rsidRPr="0007218A">
        <w:rPr>
          <w:szCs w:val="24"/>
        </w:rPr>
        <w:t>dr</w:t>
      </w:r>
      <w:r w:rsidRPr="0007218A">
        <w:rPr>
          <w:szCs w:val="24"/>
        </w:rPr>
        <w:t>iven by Satan, with power to perform supernatural actions.</w:t>
      </w:r>
      <w:r w:rsidR="00CA706F" w:rsidRPr="0007218A">
        <w:rPr>
          <w:szCs w:val="24"/>
        </w:rPr>
        <w:t xml:space="preserve"> And, of course, it will be extremely persuasive – able to trick everyone if they are not careful. Luckily, there is Satan’s calling card. The son of perdition will be aiming for a key part of Satan’s alternative plan – being worship and </w:t>
      </w:r>
      <w:r w:rsidR="00BD150F" w:rsidRPr="0007218A">
        <w:rPr>
          <w:szCs w:val="24"/>
        </w:rPr>
        <w:t>exalted</w:t>
      </w:r>
      <w:r w:rsidR="00CA706F" w:rsidRPr="0007218A">
        <w:rPr>
          <w:szCs w:val="24"/>
        </w:rPr>
        <w:t xml:space="preserve"> as God.</w:t>
      </w:r>
    </w:p>
    <w:p w:rsidR="005338AB" w:rsidRPr="0007218A" w:rsidRDefault="005338AB" w:rsidP="004F7F4F">
      <w:pPr>
        <w:pStyle w:val="NoSpacing"/>
        <w:rPr>
          <w:szCs w:val="24"/>
        </w:rPr>
      </w:pPr>
    </w:p>
    <w:p w:rsidR="005E4D2E" w:rsidRPr="0007218A" w:rsidRDefault="00F20328" w:rsidP="004F7F4F">
      <w:pPr>
        <w:pStyle w:val="NoSpacing"/>
        <w:rPr>
          <w:szCs w:val="24"/>
        </w:rPr>
      </w:pPr>
      <w:r>
        <w:rPr>
          <w:szCs w:val="24"/>
        </w:rPr>
        <w:t>There is o</w:t>
      </w:r>
      <w:r w:rsidR="005E4D2E" w:rsidRPr="0007218A">
        <w:rPr>
          <w:szCs w:val="24"/>
        </w:rPr>
        <w:t xml:space="preserve">ne other </w:t>
      </w:r>
      <w:r>
        <w:rPr>
          <w:szCs w:val="24"/>
        </w:rPr>
        <w:t xml:space="preserve">observation </w:t>
      </w:r>
      <w:r w:rsidR="005E4D2E" w:rsidRPr="0007218A">
        <w:rPr>
          <w:szCs w:val="24"/>
        </w:rPr>
        <w:t>to draw out about how important being worshiped and exulted as God is to Satan’s plan – and it comes in a revealing test against Christ Himself.</w:t>
      </w:r>
      <w:r w:rsidR="000A50E4" w:rsidRPr="0007218A">
        <w:rPr>
          <w:szCs w:val="24"/>
        </w:rPr>
        <w:t xml:space="preserve"> This, of course, is the three temptations for Christ. Not that Christ was tempted, meaning that He had difficulty with these challenges, but rather that these instances where Satan tries to tempt Christ.</w:t>
      </w:r>
    </w:p>
    <w:p w:rsidR="005E4D2E" w:rsidRPr="0007218A" w:rsidRDefault="005E4D2E" w:rsidP="004F7F4F">
      <w:pPr>
        <w:pStyle w:val="NoSpacing"/>
        <w:rPr>
          <w:szCs w:val="24"/>
        </w:rPr>
      </w:pPr>
    </w:p>
    <w:p w:rsidR="005E4D2E" w:rsidRPr="0007218A" w:rsidRDefault="005E4D2E" w:rsidP="004F7F4F">
      <w:pPr>
        <w:pStyle w:val="NoSpacing"/>
        <w:rPr>
          <w:szCs w:val="24"/>
        </w:rPr>
      </w:pPr>
      <w:r w:rsidRPr="0007218A">
        <w:rPr>
          <w:szCs w:val="24"/>
        </w:rPr>
        <w:t>Let’s turn back to Matthew chapter 4.</w:t>
      </w:r>
      <w:r w:rsidR="000A50E4" w:rsidRPr="0007218A">
        <w:rPr>
          <w:szCs w:val="24"/>
        </w:rPr>
        <w:t xml:space="preserve"> We’ll pick it up in the first verse.</w:t>
      </w:r>
    </w:p>
    <w:p w:rsidR="000A50E4" w:rsidRPr="0007218A" w:rsidRDefault="000A50E4" w:rsidP="004F7F4F">
      <w:pPr>
        <w:pStyle w:val="NoSpacing"/>
        <w:rPr>
          <w:szCs w:val="24"/>
        </w:rPr>
      </w:pPr>
    </w:p>
    <w:p w:rsidR="000A50E4" w:rsidRPr="0007218A" w:rsidRDefault="000A50E4" w:rsidP="004F7F4F">
      <w:pPr>
        <w:pStyle w:val="NoSpacing"/>
        <w:ind w:left="720"/>
        <w:rPr>
          <w:szCs w:val="24"/>
        </w:rPr>
      </w:pPr>
      <w:r w:rsidRPr="0007218A">
        <w:rPr>
          <w:szCs w:val="24"/>
        </w:rPr>
        <w:t>M</w:t>
      </w:r>
      <w:r w:rsidR="00920137" w:rsidRPr="0007218A">
        <w:rPr>
          <w:szCs w:val="24"/>
        </w:rPr>
        <w:t>at</w:t>
      </w:r>
      <w:r w:rsidRPr="0007218A">
        <w:rPr>
          <w:szCs w:val="24"/>
        </w:rPr>
        <w:t xml:space="preserve">t 4:1 </w:t>
      </w:r>
      <w:r w:rsidR="00920137" w:rsidRPr="0007218A">
        <w:rPr>
          <w:szCs w:val="24"/>
        </w:rPr>
        <w:t>-</w:t>
      </w:r>
      <w:r w:rsidRPr="0007218A">
        <w:rPr>
          <w:szCs w:val="24"/>
        </w:rPr>
        <w:t xml:space="preserve"> Then Jesus was led up by the Spirit into the wilderness to be tempted by the devil.</w:t>
      </w:r>
    </w:p>
    <w:p w:rsidR="000A50E4" w:rsidRPr="0007218A" w:rsidRDefault="000A50E4" w:rsidP="004F7F4F">
      <w:pPr>
        <w:pStyle w:val="NoSpacing"/>
        <w:ind w:left="720"/>
        <w:rPr>
          <w:szCs w:val="24"/>
        </w:rPr>
      </w:pPr>
      <w:r w:rsidRPr="0007218A">
        <w:rPr>
          <w:szCs w:val="24"/>
        </w:rPr>
        <w:t xml:space="preserve"> 2 And when He had fasted forty days and forty nights, afterward He was hungry.</w:t>
      </w:r>
    </w:p>
    <w:p w:rsidR="000A50E4" w:rsidRPr="0007218A" w:rsidRDefault="000A50E4" w:rsidP="004F7F4F">
      <w:pPr>
        <w:pStyle w:val="NoSpacing"/>
        <w:ind w:left="720"/>
        <w:rPr>
          <w:szCs w:val="24"/>
        </w:rPr>
      </w:pPr>
    </w:p>
    <w:p w:rsidR="000A50E4" w:rsidRPr="0007218A" w:rsidRDefault="000A50E4" w:rsidP="004F7F4F">
      <w:pPr>
        <w:pStyle w:val="NoSpacing"/>
        <w:ind w:left="720"/>
        <w:rPr>
          <w:szCs w:val="24"/>
        </w:rPr>
      </w:pPr>
      <w:r w:rsidRPr="0007218A">
        <w:rPr>
          <w:szCs w:val="24"/>
        </w:rPr>
        <w:t>M</w:t>
      </w:r>
      <w:r w:rsidR="00920137" w:rsidRPr="0007218A">
        <w:rPr>
          <w:szCs w:val="24"/>
        </w:rPr>
        <w:t>at</w:t>
      </w:r>
      <w:r w:rsidRPr="0007218A">
        <w:rPr>
          <w:szCs w:val="24"/>
        </w:rPr>
        <w:t>t 4:3 Now when the tempter came to Him, he said, "If You are the Son of God, command that these stones become bread."</w:t>
      </w:r>
    </w:p>
    <w:p w:rsidR="000A50E4" w:rsidRPr="0007218A" w:rsidRDefault="000A50E4" w:rsidP="004F7F4F">
      <w:pPr>
        <w:pStyle w:val="NoSpacing"/>
        <w:rPr>
          <w:szCs w:val="24"/>
        </w:rPr>
      </w:pPr>
    </w:p>
    <w:p w:rsidR="000A50E4" w:rsidRPr="0007218A" w:rsidRDefault="000A50E4" w:rsidP="004F7F4F">
      <w:pPr>
        <w:pStyle w:val="NoSpacing"/>
        <w:rPr>
          <w:szCs w:val="24"/>
        </w:rPr>
      </w:pPr>
      <w:r w:rsidRPr="0007218A">
        <w:rPr>
          <w:szCs w:val="24"/>
        </w:rPr>
        <w:t>Satan, of course, was and is the t</w:t>
      </w:r>
      <w:r w:rsidR="00B73099" w:rsidRPr="0007218A">
        <w:rPr>
          <w:szCs w:val="24"/>
        </w:rPr>
        <w:t>empter, and he starts with this temptation in verse 3. Then in verse 6 he has a temptation about the angels protecting Christ. Then we get to verse 8.</w:t>
      </w:r>
    </w:p>
    <w:p w:rsidR="005E4D2E" w:rsidRPr="0007218A" w:rsidRDefault="005E4D2E" w:rsidP="004F7F4F">
      <w:pPr>
        <w:pStyle w:val="NoSpacing"/>
        <w:rPr>
          <w:szCs w:val="24"/>
        </w:rPr>
      </w:pPr>
    </w:p>
    <w:p w:rsidR="00B73099" w:rsidRPr="0007218A" w:rsidRDefault="00B73099" w:rsidP="004F7F4F">
      <w:pPr>
        <w:pStyle w:val="NoSpacing"/>
        <w:ind w:left="720"/>
        <w:rPr>
          <w:szCs w:val="24"/>
        </w:rPr>
      </w:pPr>
      <w:r w:rsidRPr="0007218A">
        <w:rPr>
          <w:szCs w:val="24"/>
        </w:rPr>
        <w:t>M</w:t>
      </w:r>
      <w:r w:rsidR="00920137" w:rsidRPr="0007218A">
        <w:rPr>
          <w:szCs w:val="24"/>
        </w:rPr>
        <w:t>at</w:t>
      </w:r>
      <w:r w:rsidRPr="0007218A">
        <w:rPr>
          <w:szCs w:val="24"/>
        </w:rPr>
        <w:t>t 4:8 Again, the devil took Him [that’s Christ of course] up on an exceedingly high mountain, and showed Him all the kingdoms of the world and their glory.</w:t>
      </w:r>
    </w:p>
    <w:p w:rsidR="00B73099" w:rsidRPr="0007218A" w:rsidRDefault="00B73099" w:rsidP="004F7F4F">
      <w:pPr>
        <w:pStyle w:val="NoSpacing"/>
        <w:rPr>
          <w:szCs w:val="24"/>
        </w:rPr>
      </w:pPr>
    </w:p>
    <w:p w:rsidR="00E36AF7" w:rsidRPr="0007218A" w:rsidRDefault="00B73099" w:rsidP="004F7F4F">
      <w:pPr>
        <w:pStyle w:val="NoSpacing"/>
        <w:rPr>
          <w:szCs w:val="24"/>
        </w:rPr>
      </w:pPr>
      <w:r w:rsidRPr="0007218A">
        <w:rPr>
          <w:szCs w:val="24"/>
        </w:rPr>
        <w:t xml:space="preserve">Now commentaries have a lot to say about what Satan was offering Christ. Some say that Satan was offering Christ rulership over the Kingdoms in that region. Others suggest that he was offering to step down and let Christ rule the world right then and there. But one of the best </w:t>
      </w:r>
      <w:r w:rsidR="00DE55F2" w:rsidRPr="0007218A">
        <w:rPr>
          <w:szCs w:val="24"/>
        </w:rPr>
        <w:t>explanations</w:t>
      </w:r>
      <w:r w:rsidRPr="0007218A">
        <w:rPr>
          <w:szCs w:val="24"/>
        </w:rPr>
        <w:t xml:space="preserve"> I heard was from a sermon years ago</w:t>
      </w:r>
      <w:r w:rsidR="00E36AF7" w:rsidRPr="0007218A">
        <w:rPr>
          <w:szCs w:val="24"/>
        </w:rPr>
        <w:t xml:space="preserve"> that had a slightly different take. </w:t>
      </w:r>
    </w:p>
    <w:p w:rsidR="00E36AF7" w:rsidRPr="0007218A" w:rsidRDefault="00E36AF7" w:rsidP="004F7F4F">
      <w:pPr>
        <w:pStyle w:val="NoSpacing"/>
        <w:rPr>
          <w:szCs w:val="24"/>
        </w:rPr>
      </w:pPr>
    </w:p>
    <w:p w:rsidR="00B73099" w:rsidRPr="0007218A" w:rsidRDefault="00E36AF7" w:rsidP="004F7F4F">
      <w:pPr>
        <w:pStyle w:val="NoSpacing"/>
        <w:rPr>
          <w:szCs w:val="24"/>
        </w:rPr>
      </w:pPr>
      <w:r w:rsidRPr="0007218A">
        <w:rPr>
          <w:szCs w:val="24"/>
        </w:rPr>
        <w:t>He</w:t>
      </w:r>
      <w:r w:rsidR="00B73099" w:rsidRPr="0007218A">
        <w:rPr>
          <w:szCs w:val="24"/>
        </w:rPr>
        <w:t xml:space="preserve"> </w:t>
      </w:r>
      <w:r w:rsidRPr="0007218A">
        <w:rPr>
          <w:szCs w:val="24"/>
        </w:rPr>
        <w:t xml:space="preserve">pointed out that </w:t>
      </w:r>
      <w:r w:rsidR="00B73099" w:rsidRPr="0007218A">
        <w:rPr>
          <w:szCs w:val="24"/>
        </w:rPr>
        <w:t xml:space="preserve">Christ knew He was going to be ruler in time, </w:t>
      </w:r>
      <w:r w:rsidRPr="0007218A">
        <w:rPr>
          <w:szCs w:val="24"/>
        </w:rPr>
        <w:t xml:space="preserve">so as a result, </w:t>
      </w:r>
      <w:r w:rsidR="00B73099" w:rsidRPr="0007218A">
        <w:rPr>
          <w:szCs w:val="24"/>
        </w:rPr>
        <w:t xml:space="preserve">Satan just promising Christ a few small countries two thousand years ago wouldn’t have much of an appeal. Instead, Satan was describing </w:t>
      </w:r>
      <w:r w:rsidRPr="0007218A">
        <w:rPr>
          <w:szCs w:val="24"/>
        </w:rPr>
        <w:t>his own</w:t>
      </w:r>
      <w:r w:rsidR="00B73099" w:rsidRPr="0007218A">
        <w:rPr>
          <w:szCs w:val="24"/>
        </w:rPr>
        <w:t xml:space="preserve"> rulership and the aut</w:t>
      </w:r>
      <w:r w:rsidRPr="0007218A">
        <w:rPr>
          <w:szCs w:val="24"/>
        </w:rPr>
        <w:t>hority he has over all kingdoms to come, and the fact that Satan was going to bring so much pain and suffering as part of his rulership. By given them over to Christ, Jesus could have intervened and prevented the suffering was to come.</w:t>
      </w:r>
    </w:p>
    <w:p w:rsidR="00B73099" w:rsidRPr="0007218A" w:rsidRDefault="00B73099" w:rsidP="004F7F4F">
      <w:pPr>
        <w:pStyle w:val="NoSpacing"/>
        <w:rPr>
          <w:szCs w:val="24"/>
        </w:rPr>
      </w:pPr>
    </w:p>
    <w:p w:rsidR="00B73099" w:rsidRPr="0007218A" w:rsidRDefault="00B73099" w:rsidP="004F7F4F">
      <w:pPr>
        <w:pStyle w:val="NoSpacing"/>
        <w:rPr>
          <w:szCs w:val="24"/>
        </w:rPr>
      </w:pPr>
      <w:r w:rsidRPr="0007218A">
        <w:rPr>
          <w:szCs w:val="24"/>
        </w:rPr>
        <w:t xml:space="preserve">That would be much more tempting, I would think. To suggest that Christ could prevent all of the future </w:t>
      </w:r>
      <w:r w:rsidR="00E36AF7" w:rsidRPr="0007218A">
        <w:rPr>
          <w:szCs w:val="24"/>
        </w:rPr>
        <w:t>pain and suffering that Satan was going to cause.</w:t>
      </w:r>
      <w:r w:rsidRPr="0007218A">
        <w:rPr>
          <w:szCs w:val="24"/>
        </w:rPr>
        <w:t xml:space="preserve"> To stop it all before it ever started.</w:t>
      </w:r>
      <w:r w:rsidR="000B4381" w:rsidRPr="0007218A">
        <w:rPr>
          <w:szCs w:val="24"/>
        </w:rPr>
        <w:t xml:space="preserve"> Remember Christ knew what the future foretold, He knew the immediate pain that was going to come to Jerusalem a short time later when the Romans destroyed the temple. And certainly He knew what tricks Satan had up his sleeve for mankind in the hundreds</w:t>
      </w:r>
      <w:r w:rsidR="00F20328">
        <w:rPr>
          <w:szCs w:val="24"/>
        </w:rPr>
        <w:t xml:space="preserve"> and thousands</w:t>
      </w:r>
      <w:r w:rsidR="000B4381" w:rsidRPr="0007218A">
        <w:rPr>
          <w:szCs w:val="24"/>
        </w:rPr>
        <w:t xml:space="preserve"> of years to follow. Christ should have stopped it right there.</w:t>
      </w:r>
    </w:p>
    <w:p w:rsidR="00B73099" w:rsidRPr="0007218A" w:rsidRDefault="00B73099" w:rsidP="004F7F4F">
      <w:pPr>
        <w:pStyle w:val="NoSpacing"/>
        <w:rPr>
          <w:szCs w:val="24"/>
        </w:rPr>
      </w:pPr>
    </w:p>
    <w:p w:rsidR="00B73099" w:rsidRPr="0007218A" w:rsidRDefault="00B73099" w:rsidP="004F7F4F">
      <w:pPr>
        <w:pStyle w:val="NoSpacing"/>
        <w:rPr>
          <w:szCs w:val="24"/>
        </w:rPr>
      </w:pPr>
      <w:r w:rsidRPr="0007218A">
        <w:rPr>
          <w:szCs w:val="24"/>
        </w:rPr>
        <w:t xml:space="preserve">But if </w:t>
      </w:r>
      <w:r w:rsidR="00F20328">
        <w:rPr>
          <w:szCs w:val="24"/>
        </w:rPr>
        <w:t>this was the offer</w:t>
      </w:r>
      <w:r w:rsidRPr="0007218A">
        <w:rPr>
          <w:szCs w:val="24"/>
        </w:rPr>
        <w:t>, it came with a very steep price.</w:t>
      </w:r>
    </w:p>
    <w:p w:rsidR="00B73099" w:rsidRPr="0007218A" w:rsidRDefault="00B73099" w:rsidP="004F7F4F">
      <w:pPr>
        <w:pStyle w:val="NoSpacing"/>
        <w:rPr>
          <w:szCs w:val="24"/>
        </w:rPr>
      </w:pPr>
    </w:p>
    <w:p w:rsidR="00B73099" w:rsidRPr="0007218A" w:rsidRDefault="00920137" w:rsidP="004F7F4F">
      <w:pPr>
        <w:pStyle w:val="NoSpacing"/>
        <w:ind w:left="720"/>
        <w:rPr>
          <w:szCs w:val="24"/>
        </w:rPr>
      </w:pPr>
      <w:r w:rsidRPr="0007218A">
        <w:rPr>
          <w:szCs w:val="24"/>
        </w:rPr>
        <w:t>Matt 4:</w:t>
      </w:r>
      <w:r w:rsidR="00B73099" w:rsidRPr="0007218A">
        <w:rPr>
          <w:szCs w:val="24"/>
        </w:rPr>
        <w:t>9 And he said to Him, "All these things I will give You if You will fall down and worship me."</w:t>
      </w:r>
    </w:p>
    <w:p w:rsidR="00DE55F2" w:rsidRPr="0007218A" w:rsidRDefault="00DE55F2" w:rsidP="004F7F4F">
      <w:pPr>
        <w:pStyle w:val="NoSpacing"/>
        <w:rPr>
          <w:szCs w:val="24"/>
        </w:rPr>
      </w:pPr>
    </w:p>
    <w:p w:rsidR="00DE55F2" w:rsidRPr="0007218A" w:rsidRDefault="00DE55F2" w:rsidP="004F7F4F">
      <w:pPr>
        <w:pStyle w:val="NoSpacing"/>
        <w:rPr>
          <w:szCs w:val="24"/>
        </w:rPr>
      </w:pPr>
      <w:r w:rsidRPr="0007218A">
        <w:rPr>
          <w:szCs w:val="24"/>
        </w:rPr>
        <w:t>Just once. Just worship Satan one time. To prove that Satan’s plan was a better plan. To prove that Satan was right all along. And finally, in Satan’s eyes, to finally attain what he was seeking all along – to be like the Most High.</w:t>
      </w:r>
    </w:p>
    <w:p w:rsidR="00DE55F2" w:rsidRPr="0007218A" w:rsidRDefault="00DE55F2" w:rsidP="004F7F4F">
      <w:pPr>
        <w:pStyle w:val="NoSpacing"/>
        <w:rPr>
          <w:szCs w:val="24"/>
        </w:rPr>
      </w:pPr>
    </w:p>
    <w:p w:rsidR="00FE7F8A" w:rsidRDefault="00DE55F2" w:rsidP="004F7F4F">
      <w:pPr>
        <w:pStyle w:val="NoSpacing"/>
        <w:rPr>
          <w:szCs w:val="24"/>
        </w:rPr>
      </w:pPr>
      <w:r w:rsidRPr="0007218A">
        <w:rPr>
          <w:szCs w:val="24"/>
        </w:rPr>
        <w:lastRenderedPageBreak/>
        <w:t xml:space="preserve">Would you have taken that deal? </w:t>
      </w:r>
    </w:p>
    <w:p w:rsidR="00FE7F8A" w:rsidRDefault="00FE7F8A" w:rsidP="004F7F4F">
      <w:pPr>
        <w:pStyle w:val="NoSpacing"/>
        <w:rPr>
          <w:szCs w:val="24"/>
        </w:rPr>
      </w:pPr>
    </w:p>
    <w:p w:rsidR="00DE55F2" w:rsidRPr="0007218A" w:rsidRDefault="00DE55F2" w:rsidP="004F7F4F">
      <w:pPr>
        <w:pStyle w:val="NoSpacing"/>
        <w:rPr>
          <w:szCs w:val="24"/>
        </w:rPr>
      </w:pPr>
      <w:r w:rsidRPr="0007218A">
        <w:rPr>
          <w:szCs w:val="24"/>
        </w:rPr>
        <w:t>It’s like the old fashion ethic</w:t>
      </w:r>
      <w:r w:rsidR="00FE7F8A">
        <w:rPr>
          <w:szCs w:val="24"/>
        </w:rPr>
        <w:t>al</w:t>
      </w:r>
      <w:r w:rsidRPr="0007218A">
        <w:rPr>
          <w:szCs w:val="24"/>
        </w:rPr>
        <w:t xml:space="preserve"> dilemma that you’ve heard before – “If you could save a million people’s lives by </w:t>
      </w:r>
      <w:r w:rsidR="00FE7F8A">
        <w:rPr>
          <w:szCs w:val="24"/>
        </w:rPr>
        <w:t xml:space="preserve">going back in time and killing Hitler </w:t>
      </w:r>
      <w:r w:rsidRPr="0007218A">
        <w:rPr>
          <w:szCs w:val="24"/>
        </w:rPr>
        <w:t>– would you do it?</w:t>
      </w:r>
      <w:r w:rsidR="00FE7F8A">
        <w:rPr>
          <w:szCs w:val="24"/>
        </w:rPr>
        <w:t xml:space="preserve"> Would you commit one, intentional sin to prevent some sort of pain and suffering.</w:t>
      </w:r>
      <w:r w:rsidRPr="0007218A">
        <w:rPr>
          <w:szCs w:val="24"/>
        </w:rPr>
        <w:t>”</w:t>
      </w:r>
      <w:r w:rsidR="00B06C84" w:rsidRPr="0007218A">
        <w:rPr>
          <w:szCs w:val="24"/>
        </w:rPr>
        <w:t xml:space="preserve"> Luckily that decision wasn’t up to us, but rather to Jesus Christ, who picked wisely. Christ </w:t>
      </w:r>
      <w:r w:rsidR="00FE7F8A">
        <w:rPr>
          <w:szCs w:val="24"/>
        </w:rPr>
        <w:t>will</w:t>
      </w:r>
      <w:r w:rsidR="00B06C84" w:rsidRPr="0007218A">
        <w:rPr>
          <w:szCs w:val="24"/>
        </w:rPr>
        <w:t xml:space="preserve"> </w:t>
      </w:r>
      <w:r w:rsidR="00FE7F8A">
        <w:rPr>
          <w:szCs w:val="24"/>
        </w:rPr>
        <w:t xml:space="preserve">prevent </w:t>
      </w:r>
      <w:r w:rsidR="00B06C84" w:rsidRPr="0007218A">
        <w:rPr>
          <w:szCs w:val="24"/>
        </w:rPr>
        <w:t xml:space="preserve">suffering and provide rest, but in the </w:t>
      </w:r>
      <w:r w:rsidR="005543BC" w:rsidRPr="0007218A">
        <w:rPr>
          <w:szCs w:val="24"/>
        </w:rPr>
        <w:t>right time and in the right way and that temptation was neither.</w:t>
      </w:r>
    </w:p>
    <w:p w:rsidR="00B06C84" w:rsidRPr="0007218A" w:rsidRDefault="00B06C84" w:rsidP="004F7F4F">
      <w:pPr>
        <w:pStyle w:val="NoSpacing"/>
        <w:rPr>
          <w:szCs w:val="24"/>
        </w:rPr>
      </w:pPr>
    </w:p>
    <w:p w:rsidR="00DE55F2" w:rsidRPr="0007218A" w:rsidRDefault="00DE55F2" w:rsidP="004F7F4F">
      <w:pPr>
        <w:pStyle w:val="NoSpacing"/>
        <w:rPr>
          <w:szCs w:val="24"/>
        </w:rPr>
      </w:pPr>
      <w:r w:rsidRPr="0007218A">
        <w:rPr>
          <w:szCs w:val="24"/>
        </w:rPr>
        <w:t>Satan</w:t>
      </w:r>
      <w:r w:rsidR="00FE7F8A">
        <w:rPr>
          <w:szCs w:val="24"/>
        </w:rPr>
        <w:t xml:space="preserve"> has</w:t>
      </w:r>
      <w:r w:rsidRPr="0007218A">
        <w:rPr>
          <w:szCs w:val="24"/>
        </w:rPr>
        <w:t xml:space="preserve"> tricked himself into thinking that he had a better plan. That he had an alternative plan that was better than God’s plan, and he’s been trying to convince man from the very beginning to believe in it</w:t>
      </w:r>
      <w:r w:rsidR="00D268BB" w:rsidRPr="0007218A">
        <w:rPr>
          <w:szCs w:val="24"/>
        </w:rPr>
        <w:t xml:space="preserve"> with him</w:t>
      </w:r>
      <w:r w:rsidRPr="0007218A">
        <w:rPr>
          <w:szCs w:val="24"/>
        </w:rPr>
        <w:t>.</w:t>
      </w:r>
    </w:p>
    <w:p w:rsidR="00DE55F2" w:rsidRPr="0007218A" w:rsidRDefault="00DE55F2" w:rsidP="004F7F4F">
      <w:pPr>
        <w:pStyle w:val="NoSpacing"/>
        <w:rPr>
          <w:szCs w:val="24"/>
        </w:rPr>
      </w:pPr>
    </w:p>
    <w:p w:rsidR="00DE55F2" w:rsidRPr="0007218A" w:rsidRDefault="00DE55F2" w:rsidP="004F7F4F">
      <w:pPr>
        <w:pStyle w:val="NoSpacing"/>
        <w:rPr>
          <w:szCs w:val="24"/>
        </w:rPr>
      </w:pPr>
      <w:r w:rsidRPr="0007218A">
        <w:rPr>
          <w:szCs w:val="24"/>
        </w:rPr>
        <w:t>Hold your place here in verse 10 of Matthew 4, because it leads directly to our third point:</w:t>
      </w:r>
    </w:p>
    <w:p w:rsidR="00DE55F2" w:rsidRPr="0007218A" w:rsidRDefault="00DE55F2" w:rsidP="00B73099">
      <w:pPr>
        <w:pStyle w:val="NoSpacing"/>
        <w:rPr>
          <w:szCs w:val="24"/>
        </w:rPr>
      </w:pPr>
    </w:p>
    <w:p w:rsidR="00DE55F2" w:rsidRPr="0007218A" w:rsidRDefault="00DE55F2" w:rsidP="00DE55F2">
      <w:pPr>
        <w:pStyle w:val="NoSpacing"/>
        <w:rPr>
          <w:b/>
          <w:szCs w:val="24"/>
        </w:rPr>
      </w:pPr>
      <w:r w:rsidRPr="0007218A">
        <w:rPr>
          <w:b/>
          <w:szCs w:val="24"/>
        </w:rPr>
        <w:t>3: What is the antidote to Satan’s plan?</w:t>
      </w:r>
    </w:p>
    <w:p w:rsidR="00DE55F2" w:rsidRPr="0007218A" w:rsidRDefault="00DE55F2" w:rsidP="00B73099">
      <w:pPr>
        <w:pStyle w:val="NoSpacing"/>
        <w:rPr>
          <w:szCs w:val="24"/>
        </w:rPr>
      </w:pPr>
    </w:p>
    <w:p w:rsidR="00DE55F2" w:rsidRPr="0007218A" w:rsidRDefault="00DE55F2" w:rsidP="00B73099">
      <w:pPr>
        <w:pStyle w:val="NoSpacing"/>
        <w:rPr>
          <w:szCs w:val="24"/>
        </w:rPr>
      </w:pPr>
      <w:r w:rsidRPr="0007218A">
        <w:rPr>
          <w:szCs w:val="24"/>
        </w:rPr>
        <w:t xml:space="preserve">Satan’s plan is very much like </w:t>
      </w:r>
      <w:r w:rsidR="00074DF7" w:rsidRPr="0007218A">
        <w:rPr>
          <w:szCs w:val="24"/>
        </w:rPr>
        <w:t>poison</w:t>
      </w:r>
      <w:r w:rsidRPr="0007218A">
        <w:rPr>
          <w:szCs w:val="24"/>
        </w:rPr>
        <w:t xml:space="preserve"> for which we need a powerful antidote. He positions his plan so expertly that he is literally able to trick the entire world. Of course, only a very small subset of humanity actually actively and knowingly worship</w:t>
      </w:r>
      <w:r w:rsidR="00FE7F8A">
        <w:rPr>
          <w:szCs w:val="24"/>
        </w:rPr>
        <w:t>s</w:t>
      </w:r>
      <w:r w:rsidRPr="0007218A">
        <w:rPr>
          <w:szCs w:val="24"/>
        </w:rPr>
        <w:t xml:space="preserve"> Satan. But the huge majority of the rest of humanity worship a religion not of God, but rather of Satan’s </w:t>
      </w:r>
      <w:r w:rsidR="00074DF7" w:rsidRPr="0007218A">
        <w:rPr>
          <w:szCs w:val="24"/>
        </w:rPr>
        <w:t xml:space="preserve">twisted </w:t>
      </w:r>
      <w:r w:rsidRPr="0007218A">
        <w:rPr>
          <w:szCs w:val="24"/>
        </w:rPr>
        <w:t>creation.</w:t>
      </w:r>
    </w:p>
    <w:p w:rsidR="00DE55F2" w:rsidRPr="0007218A" w:rsidRDefault="00DE55F2" w:rsidP="00B73099">
      <w:pPr>
        <w:pStyle w:val="NoSpacing"/>
        <w:rPr>
          <w:szCs w:val="24"/>
        </w:rPr>
      </w:pPr>
    </w:p>
    <w:p w:rsidR="00E429BC" w:rsidRPr="0007218A" w:rsidRDefault="00184702" w:rsidP="00184702">
      <w:pPr>
        <w:pStyle w:val="NoSpacing"/>
        <w:rPr>
          <w:szCs w:val="24"/>
        </w:rPr>
      </w:pPr>
      <w:r w:rsidRPr="0007218A">
        <w:rPr>
          <w:szCs w:val="24"/>
        </w:rPr>
        <w:t xml:space="preserve">Satan’s plan is a counterfeit plan. And </w:t>
      </w:r>
      <w:r w:rsidR="00E429BC" w:rsidRPr="0007218A">
        <w:rPr>
          <w:szCs w:val="24"/>
        </w:rPr>
        <w:t xml:space="preserve">sometimes it might be difficult to detect </w:t>
      </w:r>
      <w:r w:rsidRPr="0007218A">
        <w:rPr>
          <w:szCs w:val="24"/>
        </w:rPr>
        <w:t>a counterfeit article verses the genuine one.</w:t>
      </w:r>
    </w:p>
    <w:p w:rsidR="00E429BC" w:rsidRPr="0007218A" w:rsidRDefault="00E429BC" w:rsidP="00E429BC">
      <w:pPr>
        <w:pStyle w:val="NoSpacing"/>
        <w:rPr>
          <w:szCs w:val="24"/>
        </w:rPr>
      </w:pPr>
    </w:p>
    <w:p w:rsidR="00E429BC" w:rsidRPr="0007218A" w:rsidRDefault="00E429BC" w:rsidP="00E429BC">
      <w:pPr>
        <w:pStyle w:val="NoSpacing"/>
        <w:rPr>
          <w:szCs w:val="24"/>
        </w:rPr>
      </w:pPr>
      <w:r w:rsidRPr="0007218A">
        <w:rPr>
          <w:szCs w:val="24"/>
        </w:rPr>
        <w:t xml:space="preserve">Now if we talk about recognizing counterfeits, it might </w:t>
      </w:r>
      <w:r w:rsidR="00815E3E" w:rsidRPr="0007218A">
        <w:rPr>
          <w:szCs w:val="24"/>
        </w:rPr>
        <w:t>bring</w:t>
      </w:r>
      <w:r w:rsidRPr="0007218A">
        <w:rPr>
          <w:szCs w:val="24"/>
        </w:rPr>
        <w:t xml:space="preserve"> to mind a quote from John MacArthur’s book Reckless Faith in which he </w:t>
      </w:r>
      <w:r w:rsidR="003A4232" w:rsidRPr="0007218A">
        <w:rPr>
          <w:szCs w:val="24"/>
        </w:rPr>
        <w:t xml:space="preserve">talks about how federal agents are trained to defect counterfeit money. He </w:t>
      </w:r>
      <w:r w:rsidRPr="0007218A">
        <w:rPr>
          <w:szCs w:val="24"/>
        </w:rPr>
        <w:t>says this: “Federal agents don’t learn to spot counterfeit money by studying the counterfeits. They study genuine bills until they master the look of the real thing. Then when they see the bogus money they recognize it.”</w:t>
      </w:r>
    </w:p>
    <w:p w:rsidR="00E429BC" w:rsidRPr="0007218A" w:rsidRDefault="00E429BC" w:rsidP="00E429BC">
      <w:pPr>
        <w:pStyle w:val="NoSpacing"/>
        <w:rPr>
          <w:szCs w:val="24"/>
        </w:rPr>
      </w:pPr>
    </w:p>
    <w:p w:rsidR="00E429BC" w:rsidRPr="0007218A" w:rsidRDefault="00E429BC" w:rsidP="00E429BC">
      <w:pPr>
        <w:pStyle w:val="NoSpacing"/>
        <w:rPr>
          <w:szCs w:val="24"/>
        </w:rPr>
      </w:pPr>
      <w:r w:rsidRPr="0007218A">
        <w:rPr>
          <w:szCs w:val="24"/>
        </w:rPr>
        <w:t>Have you ever heard that quote? It makes a lot of sense, doesn’t it? That Federal Agents first spend time analyzing real, true currency</w:t>
      </w:r>
      <w:r w:rsidR="00285C62" w:rsidRPr="0007218A">
        <w:rPr>
          <w:szCs w:val="24"/>
        </w:rPr>
        <w:t xml:space="preserve"> – to really understand the ends and outs of it -</w:t>
      </w:r>
      <w:r w:rsidRPr="0007218A">
        <w:rPr>
          <w:szCs w:val="24"/>
        </w:rPr>
        <w:t xml:space="preserve"> so that they are able to spot the fake, imitation stuff easier. </w:t>
      </w:r>
      <w:r w:rsidR="00815E3E" w:rsidRPr="0007218A">
        <w:rPr>
          <w:szCs w:val="24"/>
        </w:rPr>
        <w:t>A</w:t>
      </w:r>
      <w:r w:rsidRPr="0007218A">
        <w:rPr>
          <w:szCs w:val="24"/>
        </w:rPr>
        <w:t xml:space="preserve"> writer named Tim Challies followed up on this quote and </w:t>
      </w:r>
      <w:r w:rsidR="00815E3E" w:rsidRPr="0007218A">
        <w:rPr>
          <w:szCs w:val="24"/>
        </w:rPr>
        <w:t>went</w:t>
      </w:r>
      <w:r w:rsidRPr="0007218A">
        <w:rPr>
          <w:szCs w:val="24"/>
        </w:rPr>
        <w:t xml:space="preserve"> to the Bank of Canada to put this theory to the test. He went to the office and was granted an interview with an expert on currency. And this expert walked </w:t>
      </w:r>
      <w:r w:rsidR="00285C62" w:rsidRPr="0007218A">
        <w:rPr>
          <w:szCs w:val="24"/>
        </w:rPr>
        <w:t>hi</w:t>
      </w:r>
      <w:r w:rsidR="000A15D7">
        <w:rPr>
          <w:szCs w:val="24"/>
        </w:rPr>
        <w:t>m</w:t>
      </w:r>
      <w:r w:rsidR="003A4232" w:rsidRPr="0007218A">
        <w:rPr>
          <w:szCs w:val="24"/>
        </w:rPr>
        <w:t xml:space="preserve"> through typical </w:t>
      </w:r>
      <w:r w:rsidRPr="0007218A">
        <w:rPr>
          <w:szCs w:val="24"/>
        </w:rPr>
        <w:t>agent training and how the</w:t>
      </w:r>
      <w:r w:rsidR="00815E3E" w:rsidRPr="0007218A">
        <w:rPr>
          <w:szCs w:val="24"/>
        </w:rPr>
        <w:t>y</w:t>
      </w:r>
      <w:r w:rsidRPr="0007218A">
        <w:rPr>
          <w:szCs w:val="24"/>
        </w:rPr>
        <w:t xml:space="preserve"> study the real currency in order to detect the fake currency.</w:t>
      </w:r>
    </w:p>
    <w:p w:rsidR="00E429BC" w:rsidRPr="0007218A" w:rsidRDefault="00E429BC" w:rsidP="00E429BC">
      <w:pPr>
        <w:pStyle w:val="NoSpacing"/>
        <w:rPr>
          <w:szCs w:val="24"/>
        </w:rPr>
      </w:pPr>
    </w:p>
    <w:p w:rsidR="00920137" w:rsidRPr="0007218A" w:rsidRDefault="00815E3E" w:rsidP="00E429BC">
      <w:pPr>
        <w:pStyle w:val="NoSpacing"/>
        <w:rPr>
          <w:szCs w:val="24"/>
        </w:rPr>
      </w:pPr>
      <w:r w:rsidRPr="0007218A">
        <w:rPr>
          <w:szCs w:val="24"/>
        </w:rPr>
        <w:t>They went through a variety of tests</w:t>
      </w:r>
      <w:r w:rsidR="003A4232" w:rsidRPr="0007218A">
        <w:rPr>
          <w:szCs w:val="24"/>
        </w:rPr>
        <w:t xml:space="preserve"> and observations as part of this basic training</w:t>
      </w:r>
      <w:r w:rsidRPr="0007218A">
        <w:rPr>
          <w:szCs w:val="24"/>
        </w:rPr>
        <w:t xml:space="preserve">, including one that was to feel the </w:t>
      </w:r>
      <w:r w:rsidR="00E429BC" w:rsidRPr="0007218A">
        <w:rPr>
          <w:szCs w:val="24"/>
        </w:rPr>
        <w:t xml:space="preserve">texture of the currency. Since modern currency is made up of </w:t>
      </w:r>
      <w:r w:rsidR="003A4232" w:rsidRPr="0007218A">
        <w:rPr>
          <w:szCs w:val="24"/>
        </w:rPr>
        <w:t xml:space="preserve">a specific </w:t>
      </w:r>
      <w:r w:rsidR="00E429BC" w:rsidRPr="0007218A">
        <w:rPr>
          <w:szCs w:val="24"/>
        </w:rPr>
        <w:t xml:space="preserve">cotton and linen blend, </w:t>
      </w:r>
      <w:r w:rsidRPr="0007218A">
        <w:rPr>
          <w:szCs w:val="24"/>
        </w:rPr>
        <w:t xml:space="preserve">the texture of a counterfeit bill </w:t>
      </w:r>
      <w:r w:rsidR="00E429BC" w:rsidRPr="0007218A">
        <w:rPr>
          <w:szCs w:val="24"/>
        </w:rPr>
        <w:t xml:space="preserve">can </w:t>
      </w:r>
      <w:r w:rsidR="003A4232" w:rsidRPr="0007218A">
        <w:rPr>
          <w:szCs w:val="24"/>
        </w:rPr>
        <w:t xml:space="preserve">then </w:t>
      </w:r>
      <w:r w:rsidR="00E429BC" w:rsidRPr="0007218A">
        <w:rPr>
          <w:szCs w:val="24"/>
        </w:rPr>
        <w:t xml:space="preserve">be a quick giveaway. This quote from the article: </w:t>
      </w:r>
    </w:p>
    <w:p w:rsidR="00920137" w:rsidRPr="0007218A" w:rsidRDefault="00920137" w:rsidP="00E429BC">
      <w:pPr>
        <w:pStyle w:val="NoSpacing"/>
        <w:rPr>
          <w:szCs w:val="24"/>
        </w:rPr>
      </w:pPr>
    </w:p>
    <w:p w:rsidR="00E429BC" w:rsidRPr="0007218A" w:rsidRDefault="00E429BC" w:rsidP="00920137">
      <w:pPr>
        <w:pStyle w:val="NoSpacing"/>
        <w:ind w:left="720"/>
        <w:rPr>
          <w:szCs w:val="24"/>
        </w:rPr>
      </w:pPr>
      <w:r w:rsidRPr="0007218A">
        <w:rPr>
          <w:szCs w:val="24"/>
        </w:rPr>
        <w:t>“Because currency is printed on unique cotton-based paper, a false bill will often feel false. A person may not quite be able to describe it, but it just feels wrong.”</w:t>
      </w:r>
    </w:p>
    <w:p w:rsidR="00E429BC" w:rsidRPr="0007218A" w:rsidRDefault="00E429BC" w:rsidP="00E429BC">
      <w:pPr>
        <w:pStyle w:val="NoSpacing"/>
        <w:rPr>
          <w:szCs w:val="24"/>
        </w:rPr>
      </w:pPr>
    </w:p>
    <w:p w:rsidR="00815E3E" w:rsidRPr="0007218A" w:rsidRDefault="00815E3E" w:rsidP="00E429BC">
      <w:pPr>
        <w:pStyle w:val="NoSpacing"/>
        <w:rPr>
          <w:szCs w:val="24"/>
        </w:rPr>
      </w:pPr>
      <w:r w:rsidRPr="0007218A">
        <w:rPr>
          <w:szCs w:val="24"/>
        </w:rPr>
        <w:t>You know, they can’t quite put their finger on the exact reason, but it just feels wrong. They have a sense about them that knows something is off or incorrect.</w:t>
      </w:r>
    </w:p>
    <w:p w:rsidR="00815E3E" w:rsidRPr="0007218A" w:rsidRDefault="00815E3E" w:rsidP="00E429BC">
      <w:pPr>
        <w:pStyle w:val="NoSpacing"/>
        <w:rPr>
          <w:szCs w:val="24"/>
        </w:rPr>
      </w:pPr>
    </w:p>
    <w:p w:rsidR="00E429BC" w:rsidRPr="0007218A" w:rsidRDefault="00815E3E" w:rsidP="00E429BC">
      <w:pPr>
        <w:pStyle w:val="NoSpacing"/>
        <w:rPr>
          <w:szCs w:val="24"/>
        </w:rPr>
      </w:pPr>
      <w:r w:rsidRPr="0007218A">
        <w:rPr>
          <w:szCs w:val="24"/>
        </w:rPr>
        <w:t xml:space="preserve">The author goes on </w:t>
      </w:r>
      <w:r w:rsidR="00E429BC" w:rsidRPr="0007218A">
        <w:rPr>
          <w:szCs w:val="24"/>
        </w:rPr>
        <w:t xml:space="preserve">after </w:t>
      </w:r>
      <w:r w:rsidRPr="0007218A">
        <w:rPr>
          <w:szCs w:val="24"/>
        </w:rPr>
        <w:t xml:space="preserve">a </w:t>
      </w:r>
      <w:r w:rsidR="00E429BC" w:rsidRPr="0007218A">
        <w:rPr>
          <w:szCs w:val="24"/>
        </w:rPr>
        <w:t>short training session</w:t>
      </w:r>
      <w:r w:rsidRPr="0007218A">
        <w:rPr>
          <w:szCs w:val="24"/>
        </w:rPr>
        <w:t xml:space="preserve"> and is </w:t>
      </w:r>
      <w:r w:rsidR="00E429BC" w:rsidRPr="0007218A">
        <w:rPr>
          <w:szCs w:val="24"/>
        </w:rPr>
        <w:t xml:space="preserve">put to the test. </w:t>
      </w:r>
      <w:r w:rsidRPr="0007218A">
        <w:rPr>
          <w:szCs w:val="24"/>
        </w:rPr>
        <w:t xml:space="preserve">A stack </w:t>
      </w:r>
      <w:r w:rsidR="00E429BC" w:rsidRPr="0007218A">
        <w:rPr>
          <w:szCs w:val="24"/>
        </w:rPr>
        <w:t>of currency w</w:t>
      </w:r>
      <w:r w:rsidR="003A4232" w:rsidRPr="0007218A">
        <w:rPr>
          <w:szCs w:val="24"/>
        </w:rPr>
        <w:t>as</w:t>
      </w:r>
      <w:r w:rsidR="00E429BC" w:rsidRPr="0007218A">
        <w:rPr>
          <w:szCs w:val="24"/>
        </w:rPr>
        <w:t xml:space="preserve"> put out in fro</w:t>
      </w:r>
      <w:r w:rsidR="003A4232" w:rsidRPr="0007218A">
        <w:rPr>
          <w:szCs w:val="24"/>
        </w:rPr>
        <w:t>nt</w:t>
      </w:r>
      <w:r w:rsidR="00E429BC" w:rsidRPr="0007218A">
        <w:rPr>
          <w:szCs w:val="24"/>
        </w:rPr>
        <w:t xml:space="preserve"> of him – some real, some fake, and he had to determine which was which. And in the end, he made this comment that I found interesting:</w:t>
      </w:r>
    </w:p>
    <w:p w:rsidR="00E429BC" w:rsidRPr="0007218A" w:rsidRDefault="00E429BC" w:rsidP="00E429BC">
      <w:pPr>
        <w:pStyle w:val="NoSpacing"/>
        <w:rPr>
          <w:szCs w:val="24"/>
        </w:rPr>
      </w:pPr>
    </w:p>
    <w:p w:rsidR="00BD150F" w:rsidRPr="0007218A" w:rsidRDefault="00E429BC" w:rsidP="00BD150F">
      <w:pPr>
        <w:pStyle w:val="NoSpacing"/>
        <w:ind w:left="720"/>
        <w:rPr>
          <w:szCs w:val="24"/>
        </w:rPr>
      </w:pPr>
      <w:r w:rsidRPr="0007218A">
        <w:rPr>
          <w:szCs w:val="24"/>
        </w:rPr>
        <w:lastRenderedPageBreak/>
        <w:t>“I soon learned that identifying counterfeit currency is not a terribly difficult task. When a person knows what to look for, when he has been trained to examine the bill for particular identifying characteristics, identifying genuine from fraudulent can be done with great accuracy, even on the basis of only a small amount of training.”</w:t>
      </w:r>
    </w:p>
    <w:p w:rsidR="00E429BC" w:rsidRPr="0007218A" w:rsidRDefault="00E429BC" w:rsidP="00B73099">
      <w:pPr>
        <w:pStyle w:val="NoSpacing"/>
        <w:rPr>
          <w:szCs w:val="24"/>
        </w:rPr>
      </w:pPr>
    </w:p>
    <w:p w:rsidR="00C56B12" w:rsidRPr="0007218A" w:rsidRDefault="00C56B12" w:rsidP="00B73099">
      <w:pPr>
        <w:pStyle w:val="NoSpacing"/>
        <w:rPr>
          <w:szCs w:val="24"/>
        </w:rPr>
      </w:pPr>
      <w:r w:rsidRPr="0007218A">
        <w:rPr>
          <w:szCs w:val="24"/>
        </w:rPr>
        <w:t>I think we can easily apply the spiritual principal to this analogy as well. We should be able to easily identify Satan’s counterfeit plan if we study the real, genuine plan of God and look for particular identifying characteristics.</w:t>
      </w:r>
    </w:p>
    <w:p w:rsidR="00E429BC" w:rsidRPr="0007218A" w:rsidRDefault="00E429BC" w:rsidP="00B73099">
      <w:pPr>
        <w:pStyle w:val="NoSpacing"/>
        <w:rPr>
          <w:szCs w:val="24"/>
        </w:rPr>
      </w:pPr>
    </w:p>
    <w:p w:rsidR="00DE55F2" w:rsidRPr="0007218A" w:rsidRDefault="00C56B12" w:rsidP="00B73099">
      <w:pPr>
        <w:pStyle w:val="NoSpacing"/>
        <w:rPr>
          <w:szCs w:val="24"/>
        </w:rPr>
      </w:pPr>
      <w:r w:rsidRPr="0007218A">
        <w:rPr>
          <w:szCs w:val="24"/>
        </w:rPr>
        <w:t>Hopefully you are still in Matthew chapter 4, because I’d like to read verse 10. Christ, without a doubt, knew how to spot this counterfeit plan.</w:t>
      </w:r>
    </w:p>
    <w:p w:rsidR="00DE55F2" w:rsidRPr="0007218A" w:rsidRDefault="00DE55F2" w:rsidP="00B73099">
      <w:pPr>
        <w:pStyle w:val="NoSpacing"/>
        <w:rPr>
          <w:szCs w:val="24"/>
        </w:rPr>
      </w:pPr>
    </w:p>
    <w:p w:rsidR="00B73099" w:rsidRPr="0007218A" w:rsidRDefault="00DE55F2" w:rsidP="00DE55F2">
      <w:pPr>
        <w:pStyle w:val="NoSpacing"/>
        <w:ind w:left="720"/>
        <w:rPr>
          <w:szCs w:val="24"/>
        </w:rPr>
      </w:pPr>
      <w:r w:rsidRPr="0007218A">
        <w:rPr>
          <w:szCs w:val="24"/>
        </w:rPr>
        <w:t>M</w:t>
      </w:r>
      <w:r w:rsidR="00C56B12" w:rsidRPr="0007218A">
        <w:rPr>
          <w:szCs w:val="24"/>
        </w:rPr>
        <w:t>at</w:t>
      </w:r>
      <w:r w:rsidRPr="0007218A">
        <w:rPr>
          <w:szCs w:val="24"/>
        </w:rPr>
        <w:t>t 4:10 Then Jesus said to him, "Away with you, Satan!</w:t>
      </w:r>
      <w:r w:rsidR="003A4232" w:rsidRPr="0007218A">
        <w:rPr>
          <w:szCs w:val="24"/>
        </w:rPr>
        <w:t xml:space="preserve"> [remember Satan is trying to dangle rulership in front of Christ in exchange for Christ to worship Satan]</w:t>
      </w:r>
      <w:r w:rsidRPr="0007218A">
        <w:rPr>
          <w:szCs w:val="24"/>
        </w:rPr>
        <w:t xml:space="preserve"> For it is written, 'You shall worship the LORD your God, and Him only you shall serve.'"</w:t>
      </w:r>
      <w:r w:rsidR="00B73099" w:rsidRPr="0007218A">
        <w:rPr>
          <w:szCs w:val="24"/>
        </w:rPr>
        <w:t>"</w:t>
      </w:r>
    </w:p>
    <w:p w:rsidR="005E4D2E" w:rsidRPr="0007218A" w:rsidRDefault="005E4D2E" w:rsidP="009952D7">
      <w:pPr>
        <w:pStyle w:val="NoSpacing"/>
        <w:rPr>
          <w:szCs w:val="24"/>
        </w:rPr>
      </w:pPr>
    </w:p>
    <w:p w:rsidR="00074DF7" w:rsidRPr="0007218A" w:rsidRDefault="00074DF7" w:rsidP="009952D7">
      <w:pPr>
        <w:pStyle w:val="NoSpacing"/>
        <w:rPr>
          <w:szCs w:val="24"/>
        </w:rPr>
      </w:pPr>
      <w:r w:rsidRPr="0007218A">
        <w:rPr>
          <w:szCs w:val="24"/>
        </w:rPr>
        <w:t>Jesus Christ puts an end to Satan’s attempts at temptation. He doesn’t bite at Satan’s request – no matter what it is, because He knew and believed in the plan of God the Father. Satan’s alternative plan held no sway.</w:t>
      </w:r>
    </w:p>
    <w:p w:rsidR="00895583" w:rsidRPr="0007218A" w:rsidRDefault="00895583" w:rsidP="009952D7">
      <w:pPr>
        <w:pStyle w:val="NoSpacing"/>
        <w:rPr>
          <w:szCs w:val="24"/>
        </w:rPr>
      </w:pPr>
    </w:p>
    <w:p w:rsidR="00074DF7" w:rsidRPr="0007218A" w:rsidRDefault="00074DF7" w:rsidP="009952D7">
      <w:pPr>
        <w:pStyle w:val="NoSpacing"/>
        <w:rPr>
          <w:szCs w:val="24"/>
        </w:rPr>
      </w:pPr>
      <w:r w:rsidRPr="0007218A">
        <w:rPr>
          <w:szCs w:val="24"/>
        </w:rPr>
        <w:t>Christ here quotes a scripture found back in Deuteronomy chapter 10.</w:t>
      </w:r>
      <w:r w:rsidR="00C56B12" w:rsidRPr="0007218A">
        <w:rPr>
          <w:szCs w:val="24"/>
        </w:rPr>
        <w:t xml:space="preserve"> Let’s head back there and read a little more of the context.</w:t>
      </w:r>
      <w:r w:rsidRPr="0007218A">
        <w:rPr>
          <w:szCs w:val="24"/>
        </w:rPr>
        <w:t xml:space="preserve"> This is right at Mount Sinai. The people have already rebelled with the golden calf a chapter earlier, and Moses has to go get a second set of tablets</w:t>
      </w:r>
      <w:r w:rsidR="00285C62" w:rsidRPr="0007218A">
        <w:rPr>
          <w:szCs w:val="24"/>
        </w:rPr>
        <w:t xml:space="preserve"> after he has smashed the first</w:t>
      </w:r>
      <w:r w:rsidRPr="0007218A">
        <w:rPr>
          <w:szCs w:val="24"/>
        </w:rPr>
        <w:t>. Then we get to verse 12. Verse 12 through 22 is very telling, to me. Because you have these chapters of blessings and cursings. You have rules and regulations. But these verses her</w:t>
      </w:r>
      <w:r w:rsidR="00C56B12" w:rsidRPr="0007218A">
        <w:rPr>
          <w:szCs w:val="24"/>
        </w:rPr>
        <w:t>e</w:t>
      </w:r>
      <w:r w:rsidRPr="0007218A">
        <w:rPr>
          <w:szCs w:val="24"/>
        </w:rPr>
        <w:t xml:space="preserve"> in chapter 10 verses 12 – 22 almost feel like God is saying “Listen. This is what it’s all about”. And it shows us the characteristics of the true God that we follow.</w:t>
      </w:r>
      <w:r w:rsidR="00C56B12" w:rsidRPr="0007218A">
        <w:rPr>
          <w:szCs w:val="24"/>
        </w:rPr>
        <w:t xml:space="preserve"> This is where we start to identify the true from the false.</w:t>
      </w:r>
    </w:p>
    <w:p w:rsidR="00074DF7" w:rsidRPr="0007218A" w:rsidRDefault="00074DF7" w:rsidP="009952D7">
      <w:pPr>
        <w:pStyle w:val="NoSpacing"/>
        <w:rPr>
          <w:szCs w:val="24"/>
        </w:rPr>
      </w:pPr>
    </w:p>
    <w:p w:rsidR="00074DF7" w:rsidRPr="0007218A" w:rsidRDefault="00074DF7" w:rsidP="00920137">
      <w:pPr>
        <w:pStyle w:val="NoSpacing"/>
        <w:ind w:left="720"/>
        <w:rPr>
          <w:szCs w:val="24"/>
        </w:rPr>
      </w:pPr>
      <w:r w:rsidRPr="0007218A">
        <w:rPr>
          <w:szCs w:val="24"/>
        </w:rPr>
        <w:t>De</w:t>
      </w:r>
      <w:r w:rsidR="00920137" w:rsidRPr="0007218A">
        <w:rPr>
          <w:szCs w:val="24"/>
        </w:rPr>
        <w:t>uteronomy</w:t>
      </w:r>
      <w:r w:rsidRPr="0007218A">
        <w:rPr>
          <w:szCs w:val="24"/>
        </w:rPr>
        <w:t xml:space="preserve"> 10:12 - "And now, Israel, what does the LORD your God require of you, but to fear the LORD your God, to walk in all His ways and to love Him, to serve the LORD your God with all your heart and with all your soul,</w:t>
      </w:r>
    </w:p>
    <w:p w:rsidR="00074DF7" w:rsidRPr="0007218A" w:rsidRDefault="00074DF7" w:rsidP="00920137">
      <w:pPr>
        <w:pStyle w:val="NoSpacing"/>
        <w:ind w:left="720"/>
        <w:rPr>
          <w:szCs w:val="24"/>
        </w:rPr>
      </w:pPr>
      <w:r w:rsidRPr="0007218A">
        <w:rPr>
          <w:szCs w:val="24"/>
        </w:rPr>
        <w:t xml:space="preserve"> 13 "and to keep the commandments of the LORD and His statutes which I command you today for your good?</w:t>
      </w:r>
    </w:p>
    <w:p w:rsidR="00074DF7" w:rsidRPr="0007218A" w:rsidRDefault="00074DF7" w:rsidP="00920137">
      <w:pPr>
        <w:pStyle w:val="NoSpacing"/>
        <w:ind w:left="720"/>
        <w:rPr>
          <w:szCs w:val="24"/>
        </w:rPr>
      </w:pPr>
      <w:r w:rsidRPr="0007218A">
        <w:rPr>
          <w:szCs w:val="24"/>
        </w:rPr>
        <w:t xml:space="preserve"> 14 "Indeed heaven and the highest heavens </w:t>
      </w:r>
      <w:r w:rsidRPr="0007218A">
        <w:rPr>
          <w:i/>
          <w:szCs w:val="24"/>
        </w:rPr>
        <w:t>belong to the LORD</w:t>
      </w:r>
      <w:r w:rsidRPr="0007218A">
        <w:rPr>
          <w:szCs w:val="24"/>
        </w:rPr>
        <w:t xml:space="preserve"> your God, also the earth with </w:t>
      </w:r>
      <w:r w:rsidRPr="0007218A">
        <w:rPr>
          <w:i/>
          <w:szCs w:val="24"/>
        </w:rPr>
        <w:t>all that is in it</w:t>
      </w:r>
      <w:r w:rsidRPr="0007218A">
        <w:rPr>
          <w:szCs w:val="24"/>
        </w:rPr>
        <w:t>.</w:t>
      </w:r>
    </w:p>
    <w:p w:rsidR="00074DF7" w:rsidRPr="0007218A" w:rsidRDefault="00074DF7" w:rsidP="00920137">
      <w:pPr>
        <w:pStyle w:val="NoSpacing"/>
        <w:ind w:left="720"/>
        <w:rPr>
          <w:szCs w:val="24"/>
        </w:rPr>
      </w:pPr>
      <w:r w:rsidRPr="0007218A">
        <w:rPr>
          <w:szCs w:val="24"/>
        </w:rPr>
        <w:t xml:space="preserve"> 15 "The LORD delighted only in your fathers, to love them; and He chose their descendants after them, you above all peoples, as it is this day.</w:t>
      </w:r>
    </w:p>
    <w:p w:rsidR="00074DF7" w:rsidRPr="0007218A" w:rsidRDefault="00074DF7" w:rsidP="00920137">
      <w:pPr>
        <w:pStyle w:val="NoSpacing"/>
        <w:ind w:left="720"/>
        <w:rPr>
          <w:szCs w:val="24"/>
        </w:rPr>
      </w:pPr>
      <w:r w:rsidRPr="0007218A">
        <w:rPr>
          <w:szCs w:val="24"/>
        </w:rPr>
        <w:t xml:space="preserve"> 16 "Therefore circumcise the foreskin of your heart, and be stiff-necked no longer.</w:t>
      </w:r>
    </w:p>
    <w:p w:rsidR="00074DF7" w:rsidRPr="0007218A" w:rsidRDefault="00074DF7" w:rsidP="00920137">
      <w:pPr>
        <w:pStyle w:val="NoSpacing"/>
        <w:ind w:left="720"/>
        <w:rPr>
          <w:szCs w:val="24"/>
        </w:rPr>
      </w:pPr>
      <w:r w:rsidRPr="0007218A">
        <w:rPr>
          <w:szCs w:val="24"/>
        </w:rPr>
        <w:t xml:space="preserve"> 17 "For the </w:t>
      </w:r>
      <w:r w:rsidRPr="0007218A">
        <w:rPr>
          <w:i/>
          <w:szCs w:val="24"/>
        </w:rPr>
        <w:t>LORD your God is God of gods and Lord of lords, the great God, mighty and awesome</w:t>
      </w:r>
      <w:r w:rsidRPr="0007218A">
        <w:rPr>
          <w:szCs w:val="24"/>
        </w:rPr>
        <w:t>, who shows no partiality nor takes a bribe.</w:t>
      </w:r>
    </w:p>
    <w:p w:rsidR="00074DF7" w:rsidRPr="0007218A" w:rsidRDefault="00074DF7" w:rsidP="00074DF7">
      <w:pPr>
        <w:pStyle w:val="NoSpacing"/>
        <w:rPr>
          <w:szCs w:val="24"/>
        </w:rPr>
      </w:pPr>
    </w:p>
    <w:p w:rsidR="00074DF7" w:rsidRPr="0007218A" w:rsidRDefault="00074DF7" w:rsidP="00074DF7">
      <w:pPr>
        <w:pStyle w:val="NoSpacing"/>
        <w:rPr>
          <w:szCs w:val="24"/>
        </w:rPr>
      </w:pPr>
      <w:r w:rsidRPr="0007218A">
        <w:rPr>
          <w:szCs w:val="24"/>
        </w:rPr>
        <w:t>Dropping down to verse 20, which is the verses Jesus Christ quoted.</w:t>
      </w:r>
    </w:p>
    <w:p w:rsidR="00074DF7" w:rsidRPr="0007218A" w:rsidRDefault="00074DF7" w:rsidP="00074DF7">
      <w:pPr>
        <w:pStyle w:val="NoSpacing"/>
        <w:rPr>
          <w:szCs w:val="24"/>
        </w:rPr>
      </w:pPr>
    </w:p>
    <w:p w:rsidR="00074DF7" w:rsidRPr="0007218A" w:rsidRDefault="00920137" w:rsidP="00920137">
      <w:pPr>
        <w:pStyle w:val="NoSpacing"/>
        <w:ind w:left="720"/>
        <w:rPr>
          <w:szCs w:val="24"/>
        </w:rPr>
      </w:pPr>
      <w:r w:rsidRPr="0007218A">
        <w:rPr>
          <w:szCs w:val="24"/>
        </w:rPr>
        <w:t xml:space="preserve">Deuteronomy </w:t>
      </w:r>
      <w:r w:rsidR="00074DF7" w:rsidRPr="0007218A">
        <w:rPr>
          <w:szCs w:val="24"/>
        </w:rPr>
        <w:t>10:20 "You shall fear the LORD your God; you shall serve Him, and to Him you shall hold fast, and take oaths in His name.</w:t>
      </w:r>
    </w:p>
    <w:p w:rsidR="00074DF7" w:rsidRPr="0007218A" w:rsidRDefault="00074DF7" w:rsidP="00920137">
      <w:pPr>
        <w:pStyle w:val="NoSpacing"/>
        <w:ind w:left="720"/>
        <w:rPr>
          <w:szCs w:val="24"/>
        </w:rPr>
      </w:pPr>
      <w:r w:rsidRPr="0007218A">
        <w:rPr>
          <w:szCs w:val="24"/>
        </w:rPr>
        <w:t xml:space="preserve"> 21 "</w:t>
      </w:r>
      <w:r w:rsidRPr="0007218A">
        <w:rPr>
          <w:i/>
          <w:szCs w:val="24"/>
        </w:rPr>
        <w:t>He is your praise, and He is your God</w:t>
      </w:r>
      <w:r w:rsidRPr="0007218A">
        <w:rPr>
          <w:szCs w:val="24"/>
        </w:rPr>
        <w:t>, who has done for you these great and awesome things which your eyes have seen.</w:t>
      </w:r>
    </w:p>
    <w:p w:rsidR="00074DF7" w:rsidRPr="0007218A" w:rsidRDefault="00074DF7" w:rsidP="009952D7">
      <w:pPr>
        <w:pStyle w:val="NoSpacing"/>
        <w:rPr>
          <w:szCs w:val="24"/>
        </w:rPr>
      </w:pPr>
    </w:p>
    <w:p w:rsidR="00A4037A" w:rsidRPr="0007218A" w:rsidRDefault="003A4232" w:rsidP="009952D7">
      <w:pPr>
        <w:pStyle w:val="NoSpacing"/>
        <w:rPr>
          <w:szCs w:val="24"/>
        </w:rPr>
      </w:pPr>
      <w:r w:rsidRPr="0007218A">
        <w:rPr>
          <w:szCs w:val="24"/>
        </w:rPr>
        <w:t>As we start to study the real plan of God, we can see immediate differences between the true and authentic verses the fake and counterfeit that Satan is trying to sell.</w:t>
      </w:r>
      <w:r w:rsidR="00CF16C7" w:rsidRPr="0007218A">
        <w:rPr>
          <w:szCs w:val="24"/>
        </w:rPr>
        <w:t xml:space="preserve"> And you know – just like the writer that had basic training </w:t>
      </w:r>
      <w:r w:rsidR="00CC73B9" w:rsidRPr="0007218A">
        <w:rPr>
          <w:szCs w:val="24"/>
        </w:rPr>
        <w:t xml:space="preserve">and then </w:t>
      </w:r>
      <w:r w:rsidR="00526EF5" w:rsidRPr="0007218A">
        <w:rPr>
          <w:szCs w:val="24"/>
        </w:rPr>
        <w:t xml:space="preserve">could easily start to identify counterfeit currency – we also should easily be able to distinguish </w:t>
      </w:r>
      <w:r w:rsidR="00526EF5" w:rsidRPr="0007218A">
        <w:rPr>
          <w:szCs w:val="24"/>
        </w:rPr>
        <w:lastRenderedPageBreak/>
        <w:t>between the God’s plan and Satan’s plan. Not by human reasoning, but with God’s Holy Spirit working within us.</w:t>
      </w:r>
    </w:p>
    <w:p w:rsidR="00A4037A" w:rsidRPr="0007218A" w:rsidRDefault="00A4037A" w:rsidP="009952D7">
      <w:pPr>
        <w:pStyle w:val="NoSpacing"/>
        <w:rPr>
          <w:szCs w:val="24"/>
        </w:rPr>
      </w:pPr>
    </w:p>
    <w:p w:rsidR="003A4232" w:rsidRPr="0007218A" w:rsidRDefault="003A4232" w:rsidP="009952D7">
      <w:pPr>
        <w:pStyle w:val="NoSpacing"/>
        <w:rPr>
          <w:szCs w:val="24"/>
        </w:rPr>
      </w:pPr>
      <w:r w:rsidRPr="0007218A">
        <w:rPr>
          <w:szCs w:val="24"/>
        </w:rPr>
        <w:t>Let’s turn back to John chapter 8, verses 4</w:t>
      </w:r>
      <w:r w:rsidR="004A261C" w:rsidRPr="0007218A">
        <w:rPr>
          <w:szCs w:val="24"/>
        </w:rPr>
        <w:t>3</w:t>
      </w:r>
      <w:r w:rsidRPr="0007218A">
        <w:rPr>
          <w:szCs w:val="24"/>
        </w:rPr>
        <w:t xml:space="preserve"> and 45.</w:t>
      </w:r>
      <w:r w:rsidR="004A261C" w:rsidRPr="0007218A">
        <w:rPr>
          <w:szCs w:val="24"/>
        </w:rPr>
        <w:t xml:space="preserve"> We are picking up the story of what was surely an intense </w:t>
      </w:r>
      <w:r w:rsidR="00CC73B9" w:rsidRPr="0007218A">
        <w:rPr>
          <w:szCs w:val="24"/>
        </w:rPr>
        <w:t>conversation</w:t>
      </w:r>
      <w:r w:rsidR="004A261C" w:rsidRPr="0007218A">
        <w:rPr>
          <w:szCs w:val="24"/>
        </w:rPr>
        <w:t xml:space="preserve"> between Jesus Christ and those that were opposing Him. In fact, at the end of chapter 8, they took up stones to kill Him. That’s how intense this back and forth was between the two groups. And in the verses leading up to 43 and 45, Christ is talking about the difference between Abraham’s seed and those that belong to Satan and have bought into his alternative plan. Finally in verse 43 and 45 He plainly lays out a key difference between God’s plan and the way Satan operates.</w:t>
      </w:r>
    </w:p>
    <w:p w:rsidR="004A261C" w:rsidRPr="0007218A" w:rsidRDefault="004A261C" w:rsidP="009952D7">
      <w:pPr>
        <w:pStyle w:val="NoSpacing"/>
        <w:rPr>
          <w:szCs w:val="24"/>
        </w:rPr>
      </w:pPr>
    </w:p>
    <w:p w:rsidR="004A261C" w:rsidRPr="0007218A" w:rsidRDefault="004A261C" w:rsidP="00023D1C">
      <w:pPr>
        <w:pStyle w:val="NoSpacing"/>
        <w:ind w:left="720"/>
        <w:rPr>
          <w:szCs w:val="24"/>
        </w:rPr>
      </w:pPr>
      <w:r w:rsidRPr="0007218A">
        <w:rPr>
          <w:szCs w:val="24"/>
        </w:rPr>
        <w:t>John 8:43 "Why do you not understand My speech? Because you are not able to listen to My word.</w:t>
      </w:r>
    </w:p>
    <w:p w:rsidR="00085535" w:rsidRPr="0007218A" w:rsidRDefault="004A261C" w:rsidP="00023D1C">
      <w:pPr>
        <w:pStyle w:val="NoSpacing"/>
        <w:ind w:left="720"/>
        <w:rPr>
          <w:szCs w:val="24"/>
        </w:rPr>
      </w:pPr>
      <w:r w:rsidRPr="0007218A">
        <w:rPr>
          <w:szCs w:val="24"/>
        </w:rPr>
        <w:t xml:space="preserve"> </w:t>
      </w:r>
      <w:r w:rsidR="00085535" w:rsidRPr="0007218A">
        <w:rPr>
          <w:szCs w:val="24"/>
        </w:rPr>
        <w:t>44 "You are of your father the devil, and the desires of your father you want to do. He was a murderer from the beginning, and does not stand in the truth, because there is no truth in him. When he speaks a lie, he speaks from his own resources, for he is a liar and the father of it.</w:t>
      </w:r>
    </w:p>
    <w:p w:rsidR="00085535" w:rsidRPr="0007218A" w:rsidRDefault="00085535" w:rsidP="00023D1C">
      <w:pPr>
        <w:pStyle w:val="NoSpacing"/>
        <w:ind w:left="720"/>
        <w:rPr>
          <w:szCs w:val="24"/>
        </w:rPr>
      </w:pPr>
      <w:r w:rsidRPr="0007218A">
        <w:rPr>
          <w:szCs w:val="24"/>
        </w:rPr>
        <w:t xml:space="preserve"> 45 "But because I tell the truth, you do not believe Me.</w:t>
      </w:r>
    </w:p>
    <w:p w:rsidR="00085535" w:rsidRPr="0007218A" w:rsidRDefault="00085535" w:rsidP="00085535">
      <w:pPr>
        <w:pStyle w:val="NoSpacing"/>
        <w:rPr>
          <w:szCs w:val="24"/>
        </w:rPr>
      </w:pPr>
    </w:p>
    <w:p w:rsidR="004A261C" w:rsidRPr="0007218A" w:rsidRDefault="004A261C" w:rsidP="00085535">
      <w:pPr>
        <w:pStyle w:val="NoSpacing"/>
        <w:rPr>
          <w:szCs w:val="24"/>
        </w:rPr>
      </w:pPr>
      <w:r w:rsidRPr="0007218A">
        <w:rPr>
          <w:szCs w:val="24"/>
        </w:rPr>
        <w:t xml:space="preserve">Satan’s plan is filled with lies and misdirection. But God’s plan is filled with truth. Truth is clearly an antidote to Satan’s </w:t>
      </w:r>
      <w:r w:rsidR="00E22E1B" w:rsidRPr="0007218A">
        <w:rPr>
          <w:szCs w:val="24"/>
        </w:rPr>
        <w:t>lies</w:t>
      </w:r>
      <w:r w:rsidRPr="0007218A">
        <w:rPr>
          <w:szCs w:val="24"/>
        </w:rPr>
        <w:t>.</w:t>
      </w:r>
      <w:r w:rsidR="00E22E1B" w:rsidRPr="0007218A">
        <w:rPr>
          <w:szCs w:val="24"/>
        </w:rPr>
        <w:t xml:space="preserve"> Truth is an antidote to Satan’s plan.</w:t>
      </w:r>
      <w:r w:rsidR="00A4037A" w:rsidRPr="0007218A">
        <w:rPr>
          <w:szCs w:val="24"/>
        </w:rPr>
        <w:t xml:space="preserve"> </w:t>
      </w:r>
    </w:p>
    <w:p w:rsidR="004A261C" w:rsidRPr="0007218A" w:rsidRDefault="004A261C" w:rsidP="00085535">
      <w:pPr>
        <w:pStyle w:val="NoSpacing"/>
        <w:rPr>
          <w:szCs w:val="24"/>
        </w:rPr>
      </w:pPr>
    </w:p>
    <w:p w:rsidR="004A261C" w:rsidRPr="0007218A" w:rsidRDefault="004A261C" w:rsidP="00085535">
      <w:pPr>
        <w:pStyle w:val="NoSpacing"/>
        <w:rPr>
          <w:szCs w:val="24"/>
        </w:rPr>
      </w:pPr>
      <w:r w:rsidRPr="0007218A">
        <w:rPr>
          <w:szCs w:val="24"/>
        </w:rPr>
        <w:t>Let’s head back to Ephesians chapter 2.</w:t>
      </w:r>
      <w:r w:rsidR="00023D1C" w:rsidRPr="0007218A">
        <w:rPr>
          <w:szCs w:val="24"/>
        </w:rPr>
        <w:t xml:space="preserve"> And again, not to just jump into the scriptures without any context, the first chapter of Ephesians is talking about our redemptions in Christ and how God use</w:t>
      </w:r>
      <w:r w:rsidR="00A4037A" w:rsidRPr="0007218A">
        <w:rPr>
          <w:szCs w:val="24"/>
        </w:rPr>
        <w:t>s</w:t>
      </w:r>
      <w:r w:rsidR="00023D1C" w:rsidRPr="0007218A">
        <w:rPr>
          <w:szCs w:val="24"/>
        </w:rPr>
        <w:t xml:space="preserve"> Christ, resurrected Christ and placed him, as verse 21 says, “far about all principality and power and might and dominion”. Then we get to chapter 2 and we see some additional differences between Satan and God’s plan.</w:t>
      </w:r>
    </w:p>
    <w:p w:rsidR="0048579A" w:rsidRPr="0007218A" w:rsidRDefault="0048579A" w:rsidP="00085535">
      <w:pPr>
        <w:pStyle w:val="NoSpacing"/>
        <w:rPr>
          <w:szCs w:val="24"/>
        </w:rPr>
      </w:pPr>
    </w:p>
    <w:p w:rsidR="00085535" w:rsidRPr="0007218A" w:rsidRDefault="00085535" w:rsidP="00E22E1B">
      <w:pPr>
        <w:pStyle w:val="NoSpacing"/>
        <w:ind w:left="720"/>
        <w:rPr>
          <w:szCs w:val="24"/>
        </w:rPr>
      </w:pPr>
      <w:r w:rsidRPr="0007218A">
        <w:rPr>
          <w:szCs w:val="24"/>
        </w:rPr>
        <w:t>Eph</w:t>
      </w:r>
      <w:r w:rsidR="00023D1C" w:rsidRPr="0007218A">
        <w:rPr>
          <w:szCs w:val="24"/>
        </w:rPr>
        <w:t>esians</w:t>
      </w:r>
      <w:r w:rsidRPr="0007218A">
        <w:rPr>
          <w:szCs w:val="24"/>
        </w:rPr>
        <w:t xml:space="preserve"> 2:1 </w:t>
      </w:r>
      <w:r w:rsidR="00023D1C" w:rsidRPr="0007218A">
        <w:rPr>
          <w:szCs w:val="24"/>
        </w:rPr>
        <w:t>-</w:t>
      </w:r>
      <w:r w:rsidRPr="0007218A">
        <w:rPr>
          <w:szCs w:val="24"/>
        </w:rPr>
        <w:t xml:space="preserve"> And you He made alive, who were dead in trespasses and sins,</w:t>
      </w:r>
    </w:p>
    <w:p w:rsidR="00085535" w:rsidRPr="0007218A" w:rsidRDefault="00085535" w:rsidP="00E22E1B">
      <w:pPr>
        <w:pStyle w:val="NoSpacing"/>
        <w:ind w:left="720"/>
        <w:rPr>
          <w:szCs w:val="24"/>
        </w:rPr>
      </w:pPr>
      <w:r w:rsidRPr="0007218A">
        <w:rPr>
          <w:szCs w:val="24"/>
        </w:rPr>
        <w:t xml:space="preserve"> 2 in which you once walked according to the course of this world, according to the prince of the power of the air, the spirit who now works in the sons of disobedience,</w:t>
      </w:r>
    </w:p>
    <w:p w:rsidR="00085535" w:rsidRPr="0007218A" w:rsidRDefault="00085535" w:rsidP="00E22E1B">
      <w:pPr>
        <w:pStyle w:val="NoSpacing"/>
        <w:ind w:left="720"/>
        <w:rPr>
          <w:szCs w:val="24"/>
        </w:rPr>
      </w:pPr>
      <w:r w:rsidRPr="0007218A">
        <w:rPr>
          <w:szCs w:val="24"/>
        </w:rPr>
        <w:t xml:space="preserve"> 3 among whom also we all once conducted ourselves in the lusts of our flesh, fulfilling the desires of the flesh and of the mind, and were by nature children of wrath, just as the others.</w:t>
      </w:r>
    </w:p>
    <w:p w:rsidR="00023D1C" w:rsidRPr="0007218A" w:rsidRDefault="00023D1C" w:rsidP="00085535">
      <w:pPr>
        <w:pStyle w:val="NoSpacing"/>
        <w:rPr>
          <w:szCs w:val="24"/>
        </w:rPr>
      </w:pPr>
    </w:p>
    <w:p w:rsidR="00023D1C" w:rsidRPr="0007218A" w:rsidRDefault="00023D1C" w:rsidP="00085535">
      <w:pPr>
        <w:pStyle w:val="NoSpacing"/>
        <w:rPr>
          <w:szCs w:val="24"/>
        </w:rPr>
      </w:pPr>
      <w:r w:rsidRPr="0007218A">
        <w:rPr>
          <w:szCs w:val="24"/>
        </w:rPr>
        <w:t>Get that? Satan’s plan is filled with the lusts of the flesh. Temporary pleasures and desires that lead to pain and suffering. So much so that proper adherents on Satan’s alternative plan are children of wrath. But let’s notice the contrast.</w:t>
      </w:r>
    </w:p>
    <w:p w:rsidR="00023D1C" w:rsidRPr="0007218A" w:rsidRDefault="00023D1C" w:rsidP="00085535">
      <w:pPr>
        <w:pStyle w:val="NoSpacing"/>
        <w:rPr>
          <w:szCs w:val="24"/>
        </w:rPr>
      </w:pPr>
    </w:p>
    <w:p w:rsidR="00085535" w:rsidRPr="0007218A" w:rsidRDefault="00085535" w:rsidP="00E22E1B">
      <w:pPr>
        <w:pStyle w:val="NoSpacing"/>
        <w:ind w:left="720"/>
        <w:rPr>
          <w:szCs w:val="24"/>
        </w:rPr>
      </w:pPr>
      <w:r w:rsidRPr="0007218A">
        <w:rPr>
          <w:szCs w:val="24"/>
        </w:rPr>
        <w:t xml:space="preserve"> 4 But God, who is rich in mercy, because of His great love with which He loved us,</w:t>
      </w:r>
    </w:p>
    <w:p w:rsidR="00085535" w:rsidRPr="0007218A" w:rsidRDefault="00085535" w:rsidP="00E22E1B">
      <w:pPr>
        <w:pStyle w:val="NoSpacing"/>
        <w:ind w:left="720"/>
        <w:rPr>
          <w:szCs w:val="24"/>
        </w:rPr>
      </w:pPr>
      <w:r w:rsidRPr="0007218A">
        <w:rPr>
          <w:szCs w:val="24"/>
        </w:rPr>
        <w:t xml:space="preserve"> 5 even when we were dead in trespasses, made us alive together with Christ (by grace you have been saved),</w:t>
      </w:r>
    </w:p>
    <w:p w:rsidR="00085535" w:rsidRPr="0007218A" w:rsidRDefault="00085535" w:rsidP="00E22E1B">
      <w:pPr>
        <w:pStyle w:val="NoSpacing"/>
        <w:ind w:left="720"/>
        <w:rPr>
          <w:szCs w:val="24"/>
        </w:rPr>
      </w:pPr>
      <w:r w:rsidRPr="0007218A">
        <w:rPr>
          <w:szCs w:val="24"/>
        </w:rPr>
        <w:t xml:space="preserve"> 6 and raised us up together, and made us sit together in the heavenly places in Christ Jesus,</w:t>
      </w:r>
    </w:p>
    <w:p w:rsidR="00085535" w:rsidRPr="0007218A" w:rsidRDefault="00085535" w:rsidP="00E22E1B">
      <w:pPr>
        <w:pStyle w:val="NoSpacing"/>
        <w:ind w:left="720"/>
        <w:rPr>
          <w:szCs w:val="24"/>
        </w:rPr>
      </w:pPr>
      <w:r w:rsidRPr="0007218A">
        <w:rPr>
          <w:szCs w:val="24"/>
        </w:rPr>
        <w:t xml:space="preserve"> 7 that in the ages to come He might show the exceeding riches of His grace in His kindness toward us in Christ Jesus.</w:t>
      </w:r>
    </w:p>
    <w:p w:rsidR="00023D1C" w:rsidRPr="0007218A" w:rsidRDefault="00023D1C" w:rsidP="00085535">
      <w:pPr>
        <w:pStyle w:val="NoSpacing"/>
        <w:rPr>
          <w:szCs w:val="24"/>
        </w:rPr>
      </w:pPr>
    </w:p>
    <w:p w:rsidR="00023D1C" w:rsidRPr="0007218A" w:rsidRDefault="00023D1C" w:rsidP="00085535">
      <w:pPr>
        <w:pStyle w:val="NoSpacing"/>
        <w:rPr>
          <w:szCs w:val="24"/>
        </w:rPr>
      </w:pPr>
      <w:r w:rsidRPr="0007218A">
        <w:rPr>
          <w:szCs w:val="24"/>
        </w:rPr>
        <w:t>Instead of lusts of the flesh and a nature of wrath, God’s plan has the antidote. His plan is rich in mercy, filled with great love and picturing exceeding riches to come.</w:t>
      </w:r>
      <w:r w:rsidR="00A46081" w:rsidRPr="0007218A">
        <w:rPr>
          <w:szCs w:val="24"/>
        </w:rPr>
        <w:t xml:space="preserve"> God’s plan is for lasting goodness, not momentary, immediate pleasure from the lusts of the flesh that is fleeting and temporary.</w:t>
      </w:r>
    </w:p>
    <w:p w:rsidR="00023D1C" w:rsidRPr="0007218A" w:rsidRDefault="00023D1C" w:rsidP="00085535">
      <w:pPr>
        <w:pStyle w:val="NoSpacing"/>
        <w:rPr>
          <w:szCs w:val="24"/>
        </w:rPr>
      </w:pPr>
    </w:p>
    <w:p w:rsidR="006B3CDF" w:rsidRPr="0007218A" w:rsidRDefault="00417E09" w:rsidP="00085535">
      <w:pPr>
        <w:pStyle w:val="NoSpacing"/>
        <w:rPr>
          <w:szCs w:val="24"/>
        </w:rPr>
      </w:pPr>
      <w:r w:rsidRPr="0007218A">
        <w:rPr>
          <w:szCs w:val="24"/>
        </w:rPr>
        <w:t>Another</w:t>
      </w:r>
      <w:r w:rsidR="006B3CDF" w:rsidRPr="0007218A">
        <w:rPr>
          <w:szCs w:val="24"/>
        </w:rPr>
        <w:t xml:space="preserve"> scripture in this point that dovetails on to this last scripture we read. And it’s found in 2 Corinthians </w:t>
      </w:r>
      <w:r w:rsidR="00A0282A" w:rsidRPr="0007218A">
        <w:rPr>
          <w:szCs w:val="24"/>
        </w:rPr>
        <w:t>chapter 6. We are going to read verses 17 and 18, but here in the latter half of this chapter, the Apostle Paul is talking about being holy. And he’s talking a lot about what we are discussing today – in that you need to pick a side, God’s or Satan’s, and dedicate yourself fully to that plan. You can’t be stepping back and forth between the two. In this vein, we get to verse 17 and 18.</w:t>
      </w:r>
    </w:p>
    <w:p w:rsidR="00023D1C" w:rsidRPr="0007218A" w:rsidRDefault="00023D1C" w:rsidP="00085535">
      <w:pPr>
        <w:pStyle w:val="NoSpacing"/>
        <w:rPr>
          <w:szCs w:val="24"/>
        </w:rPr>
      </w:pPr>
    </w:p>
    <w:p w:rsidR="00A0282A" w:rsidRPr="0007218A" w:rsidRDefault="00A0282A" w:rsidP="00E22E1B">
      <w:pPr>
        <w:pStyle w:val="NoSpacing"/>
        <w:ind w:left="720"/>
        <w:rPr>
          <w:szCs w:val="24"/>
        </w:rPr>
      </w:pPr>
      <w:r w:rsidRPr="0007218A">
        <w:rPr>
          <w:szCs w:val="24"/>
        </w:rPr>
        <w:t>2 Corinthians 6:17 Therefore "Come out from among them And be separate, says the Lord. Do not touch what is unclean, And I will receive you." [and then get this]</w:t>
      </w:r>
    </w:p>
    <w:p w:rsidR="00A0282A" w:rsidRPr="0007218A" w:rsidRDefault="00A0282A" w:rsidP="00E22E1B">
      <w:pPr>
        <w:pStyle w:val="NoSpacing"/>
        <w:ind w:left="720"/>
        <w:rPr>
          <w:szCs w:val="24"/>
        </w:rPr>
      </w:pPr>
      <w:r w:rsidRPr="0007218A">
        <w:rPr>
          <w:szCs w:val="24"/>
        </w:rPr>
        <w:t xml:space="preserve"> 18 "I will be a Father to you, And you shall be My sons and daughters, Says the LORD Almighty."</w:t>
      </w:r>
    </w:p>
    <w:p w:rsidR="00A0282A" w:rsidRPr="0007218A" w:rsidRDefault="00A0282A" w:rsidP="00A0282A">
      <w:pPr>
        <w:pStyle w:val="NoSpacing"/>
        <w:rPr>
          <w:szCs w:val="24"/>
        </w:rPr>
      </w:pPr>
    </w:p>
    <w:p w:rsidR="001152A1" w:rsidRPr="0007218A" w:rsidRDefault="00A0282A" w:rsidP="009952D7">
      <w:pPr>
        <w:pStyle w:val="NoSpacing"/>
        <w:rPr>
          <w:szCs w:val="24"/>
        </w:rPr>
      </w:pPr>
      <w:r w:rsidRPr="0007218A">
        <w:rPr>
          <w:szCs w:val="24"/>
        </w:rPr>
        <w:t>Satan’s plan is to have you become a minion of his. To join his underlying operation. But God has much grander plans. He is offering us the opportunity to be a part of His very own spiritual family. The antidote to Satan’s plan, is the true plan filled with promises for a future much greater than we can imagine.</w:t>
      </w:r>
    </w:p>
    <w:p w:rsidR="001152A1" w:rsidRPr="0007218A" w:rsidRDefault="001152A1" w:rsidP="009952D7">
      <w:pPr>
        <w:pStyle w:val="NoSpacing"/>
        <w:rPr>
          <w:szCs w:val="24"/>
        </w:rPr>
      </w:pPr>
    </w:p>
    <w:p w:rsidR="00E22E1B" w:rsidRPr="0007218A" w:rsidRDefault="00E22E1B" w:rsidP="009952D7">
      <w:pPr>
        <w:pStyle w:val="NoSpacing"/>
        <w:rPr>
          <w:szCs w:val="24"/>
        </w:rPr>
      </w:pPr>
      <w:r w:rsidRPr="0007218A">
        <w:rPr>
          <w:szCs w:val="24"/>
        </w:rPr>
        <w:t>If you turn back to Job chapter 1, I think we get a telling statement by Satan that just highlights the differences between motivations in Satan’s and God’s plan. We’ll start early in the story in Job chapter 1 verses 6 – 9.</w:t>
      </w:r>
    </w:p>
    <w:p w:rsidR="00E22E1B" w:rsidRPr="0007218A" w:rsidRDefault="00E22E1B" w:rsidP="009952D7">
      <w:pPr>
        <w:pStyle w:val="NoSpacing"/>
        <w:rPr>
          <w:szCs w:val="24"/>
        </w:rPr>
      </w:pPr>
    </w:p>
    <w:p w:rsidR="00E22E1B" w:rsidRPr="0007218A" w:rsidRDefault="00E22E1B" w:rsidP="00E22E1B">
      <w:pPr>
        <w:pStyle w:val="NoSpacing"/>
        <w:ind w:left="720"/>
        <w:rPr>
          <w:szCs w:val="24"/>
        </w:rPr>
      </w:pPr>
      <w:r w:rsidRPr="0007218A">
        <w:rPr>
          <w:szCs w:val="24"/>
        </w:rPr>
        <w:t>Job 1:6 - Now there was a day when the sons of God came to present themselves before the LORD, and Satan also came among them.</w:t>
      </w:r>
    </w:p>
    <w:p w:rsidR="00E22E1B" w:rsidRPr="0007218A" w:rsidRDefault="00E22E1B" w:rsidP="00E22E1B">
      <w:pPr>
        <w:pStyle w:val="NoSpacing"/>
        <w:ind w:left="720"/>
        <w:rPr>
          <w:szCs w:val="24"/>
        </w:rPr>
      </w:pPr>
      <w:r w:rsidRPr="0007218A">
        <w:rPr>
          <w:szCs w:val="24"/>
        </w:rPr>
        <w:t xml:space="preserve"> 7 And the LORD said to Satan, "From where do you come?" So Satan answered the LORD and said, "From going to and fro on the earth, and from walking back and forth on it."</w:t>
      </w:r>
    </w:p>
    <w:p w:rsidR="00E22E1B" w:rsidRPr="0007218A" w:rsidRDefault="00E22E1B" w:rsidP="00E22E1B">
      <w:pPr>
        <w:pStyle w:val="NoSpacing"/>
        <w:ind w:left="720"/>
        <w:rPr>
          <w:szCs w:val="24"/>
        </w:rPr>
      </w:pPr>
      <w:r w:rsidRPr="0007218A">
        <w:rPr>
          <w:szCs w:val="24"/>
        </w:rPr>
        <w:t xml:space="preserve"> 8 Then the LORD said to Satan, "Have you considered My servant Job, that there is none like him on the earth, a blameless and upright man, one who fears God and shuns evil?"</w:t>
      </w:r>
    </w:p>
    <w:p w:rsidR="00E22E1B" w:rsidRPr="0007218A" w:rsidRDefault="00E22E1B" w:rsidP="00E22E1B">
      <w:pPr>
        <w:pStyle w:val="NoSpacing"/>
        <w:rPr>
          <w:szCs w:val="24"/>
        </w:rPr>
      </w:pPr>
    </w:p>
    <w:p w:rsidR="00E22E1B" w:rsidRPr="0007218A" w:rsidRDefault="00E22E1B" w:rsidP="00E22E1B">
      <w:pPr>
        <w:pStyle w:val="NoSpacing"/>
        <w:rPr>
          <w:szCs w:val="24"/>
        </w:rPr>
      </w:pPr>
      <w:r w:rsidRPr="0007218A">
        <w:rPr>
          <w:szCs w:val="24"/>
        </w:rPr>
        <w:t>In other words, here was one that was on board with God’s plan. He was doing his best to follow God and His way of life as he knew it. But notice what Satan says.</w:t>
      </w:r>
    </w:p>
    <w:p w:rsidR="00E22E1B" w:rsidRPr="0007218A" w:rsidRDefault="00E22E1B" w:rsidP="00E22E1B">
      <w:pPr>
        <w:pStyle w:val="NoSpacing"/>
        <w:rPr>
          <w:szCs w:val="24"/>
        </w:rPr>
      </w:pPr>
    </w:p>
    <w:p w:rsidR="00E22E1B" w:rsidRPr="0007218A" w:rsidRDefault="00E22E1B" w:rsidP="00E22E1B">
      <w:pPr>
        <w:pStyle w:val="NoSpacing"/>
        <w:ind w:left="720"/>
        <w:rPr>
          <w:szCs w:val="24"/>
        </w:rPr>
      </w:pPr>
      <w:r w:rsidRPr="0007218A">
        <w:rPr>
          <w:szCs w:val="24"/>
        </w:rPr>
        <w:t xml:space="preserve"> 9 So Satan answered the LORD and said, "Does Job fear God for nothing?</w:t>
      </w:r>
    </w:p>
    <w:p w:rsidR="00E22E1B" w:rsidRPr="0007218A" w:rsidRDefault="00E22E1B" w:rsidP="009952D7">
      <w:pPr>
        <w:pStyle w:val="NoSpacing"/>
        <w:rPr>
          <w:szCs w:val="24"/>
        </w:rPr>
      </w:pPr>
    </w:p>
    <w:p w:rsidR="00E22E1B" w:rsidRPr="0007218A" w:rsidRDefault="00E22E1B" w:rsidP="009952D7">
      <w:pPr>
        <w:pStyle w:val="NoSpacing"/>
        <w:rPr>
          <w:szCs w:val="24"/>
        </w:rPr>
      </w:pPr>
      <w:r w:rsidRPr="0007218A">
        <w:rPr>
          <w:szCs w:val="24"/>
        </w:rPr>
        <w:t>Does Job fear God for nothing? Why would Satan think like that? Maybe because he knew that in his plan, it doesn’t work like that. His plan is selfish, and it wouldn’t make sense for some</w:t>
      </w:r>
      <w:r w:rsidR="008C6175" w:rsidRPr="0007218A">
        <w:rPr>
          <w:szCs w:val="24"/>
        </w:rPr>
        <w:t>one</w:t>
      </w:r>
      <w:r w:rsidRPr="0007218A">
        <w:rPr>
          <w:szCs w:val="24"/>
        </w:rPr>
        <w:t xml:space="preserve"> to worship the leader unless they were getting something out of it.</w:t>
      </w:r>
      <w:r w:rsidR="001C71BF" w:rsidRPr="0007218A">
        <w:rPr>
          <w:szCs w:val="24"/>
        </w:rPr>
        <w:t xml:space="preserve"> That’s why Satan offers the works of the flesh for following his plan – things that are quick and easy pleasure.</w:t>
      </w:r>
      <w:r w:rsidRPr="0007218A">
        <w:rPr>
          <w:szCs w:val="24"/>
        </w:rPr>
        <w:t xml:space="preserve"> You’ll notice that Satan attacks all of the physical blessings – good health, wealth, possessions, etc. It doesn’t occur to him that Job might have been foll</w:t>
      </w:r>
      <w:r w:rsidR="00CE5DAD" w:rsidRPr="0007218A">
        <w:rPr>
          <w:szCs w:val="24"/>
        </w:rPr>
        <w:t>owing God for spiritual reasons – that he loved God and was looking towards future promises.</w:t>
      </w:r>
    </w:p>
    <w:p w:rsidR="00A4037A" w:rsidRPr="0007218A" w:rsidRDefault="00A4037A" w:rsidP="009952D7">
      <w:pPr>
        <w:pStyle w:val="NoSpacing"/>
        <w:rPr>
          <w:szCs w:val="24"/>
        </w:rPr>
      </w:pPr>
    </w:p>
    <w:p w:rsidR="001152A1" w:rsidRPr="0007218A" w:rsidRDefault="001152A1" w:rsidP="009952D7">
      <w:pPr>
        <w:pStyle w:val="NoSpacing"/>
        <w:rPr>
          <w:b/>
          <w:szCs w:val="24"/>
        </w:rPr>
      </w:pPr>
      <w:r w:rsidRPr="0007218A">
        <w:rPr>
          <w:b/>
          <w:szCs w:val="24"/>
        </w:rPr>
        <w:t>Conclusion</w:t>
      </w:r>
    </w:p>
    <w:p w:rsidR="001152A1" w:rsidRPr="0007218A" w:rsidRDefault="001152A1" w:rsidP="009952D7">
      <w:pPr>
        <w:pStyle w:val="NoSpacing"/>
        <w:rPr>
          <w:szCs w:val="24"/>
        </w:rPr>
      </w:pPr>
    </w:p>
    <w:p w:rsidR="001152A1" w:rsidRPr="0007218A" w:rsidRDefault="001152A1" w:rsidP="009952D7">
      <w:pPr>
        <w:pStyle w:val="NoSpacing"/>
        <w:rPr>
          <w:szCs w:val="24"/>
        </w:rPr>
      </w:pPr>
      <w:r w:rsidRPr="0007218A">
        <w:rPr>
          <w:szCs w:val="24"/>
        </w:rPr>
        <w:t xml:space="preserve">After the 1,000 years of the </w:t>
      </w:r>
      <w:r w:rsidR="0048579A" w:rsidRPr="0007218A">
        <w:rPr>
          <w:szCs w:val="24"/>
        </w:rPr>
        <w:t xml:space="preserve">Millennium </w:t>
      </w:r>
      <w:r w:rsidRPr="0007218A">
        <w:rPr>
          <w:szCs w:val="24"/>
        </w:rPr>
        <w:t>have ended and Satan is released from his temporary prison, he convinces people</w:t>
      </w:r>
      <w:r w:rsidR="00426F1A" w:rsidRPr="0007218A">
        <w:rPr>
          <w:szCs w:val="24"/>
        </w:rPr>
        <w:t xml:space="preserve"> that something isn’t right. To a people that have only know peace, that live in prosperity, that have access to God and us as guides – Satan will successfully convince a large portion that there is another, better option. How he does it, and what specific tactics he uses, only time will tell. But unfortunately, they will be effective, even though we know they are coming.</w:t>
      </w:r>
    </w:p>
    <w:p w:rsidR="00426F1A" w:rsidRPr="0007218A" w:rsidRDefault="00426F1A" w:rsidP="009952D7">
      <w:pPr>
        <w:pStyle w:val="NoSpacing"/>
        <w:rPr>
          <w:szCs w:val="24"/>
        </w:rPr>
      </w:pPr>
    </w:p>
    <w:p w:rsidR="00426F1A" w:rsidRPr="0007218A" w:rsidRDefault="00426F1A" w:rsidP="009952D7">
      <w:pPr>
        <w:pStyle w:val="NoSpacing"/>
        <w:rPr>
          <w:szCs w:val="24"/>
        </w:rPr>
      </w:pPr>
      <w:r w:rsidRPr="0007218A">
        <w:rPr>
          <w:szCs w:val="24"/>
        </w:rPr>
        <w:t xml:space="preserve">From the start of his downfall, Satan has thought that he has a better way. That his approach is better than Gods, and that he should be exulted above God as ruler of all. He wanted rulership over </w:t>
      </w:r>
      <w:r w:rsidR="00E25A61" w:rsidRPr="0007218A">
        <w:rPr>
          <w:szCs w:val="24"/>
        </w:rPr>
        <w:t>everyone and everything</w:t>
      </w:r>
      <w:r w:rsidRPr="0007218A">
        <w:rPr>
          <w:szCs w:val="24"/>
        </w:rPr>
        <w:t xml:space="preserve">. He didn’t </w:t>
      </w:r>
      <w:r w:rsidR="00E25A61" w:rsidRPr="0007218A">
        <w:rPr>
          <w:szCs w:val="24"/>
        </w:rPr>
        <w:t xml:space="preserve">quite </w:t>
      </w:r>
      <w:r w:rsidRPr="0007218A">
        <w:rPr>
          <w:szCs w:val="24"/>
        </w:rPr>
        <w:t>get that, but he did take rulership over as much as he could.</w:t>
      </w:r>
      <w:r w:rsidR="00E25A61" w:rsidRPr="0007218A">
        <w:rPr>
          <w:szCs w:val="24"/>
        </w:rPr>
        <w:t xml:space="preserve"> And until God </w:t>
      </w:r>
      <w:r w:rsidR="00A4037A" w:rsidRPr="0007218A">
        <w:rPr>
          <w:szCs w:val="24"/>
        </w:rPr>
        <w:t>intervenes</w:t>
      </w:r>
      <w:r w:rsidR="00E25A61" w:rsidRPr="0007218A">
        <w:rPr>
          <w:szCs w:val="24"/>
        </w:rPr>
        <w:t xml:space="preserve">, the whole world is subject to this counterfeit plan that Satan </w:t>
      </w:r>
      <w:r w:rsidR="007256A6" w:rsidRPr="0007218A">
        <w:rPr>
          <w:szCs w:val="24"/>
        </w:rPr>
        <w:t xml:space="preserve">himself </w:t>
      </w:r>
      <w:r w:rsidR="00E25A61" w:rsidRPr="0007218A">
        <w:rPr>
          <w:szCs w:val="24"/>
        </w:rPr>
        <w:t>has devised.</w:t>
      </w:r>
    </w:p>
    <w:p w:rsidR="00426F1A" w:rsidRPr="0007218A" w:rsidRDefault="00426F1A" w:rsidP="009952D7">
      <w:pPr>
        <w:pStyle w:val="NoSpacing"/>
        <w:rPr>
          <w:szCs w:val="24"/>
        </w:rPr>
      </w:pPr>
    </w:p>
    <w:p w:rsidR="00E25A61" w:rsidRPr="0007218A" w:rsidRDefault="00E25A61" w:rsidP="009952D7">
      <w:pPr>
        <w:pStyle w:val="NoSpacing"/>
        <w:rPr>
          <w:szCs w:val="24"/>
        </w:rPr>
      </w:pPr>
      <w:r w:rsidRPr="0007218A">
        <w:rPr>
          <w:szCs w:val="24"/>
        </w:rPr>
        <w:t xml:space="preserve">Finally, let’s turn back to James chapter 4. This little block of scripture </w:t>
      </w:r>
      <w:r w:rsidR="00CE11B2" w:rsidRPr="0007218A">
        <w:rPr>
          <w:szCs w:val="24"/>
        </w:rPr>
        <w:t>from</w:t>
      </w:r>
      <w:r w:rsidRPr="0007218A">
        <w:rPr>
          <w:szCs w:val="24"/>
        </w:rPr>
        <w:t xml:space="preserve"> verses 1 through 8 help summarize the situation quite nicely.</w:t>
      </w:r>
    </w:p>
    <w:p w:rsidR="00E25A61" w:rsidRPr="0007218A" w:rsidRDefault="00E25A61" w:rsidP="009952D7">
      <w:pPr>
        <w:pStyle w:val="NoSpacing"/>
        <w:rPr>
          <w:szCs w:val="24"/>
        </w:rPr>
      </w:pPr>
    </w:p>
    <w:p w:rsidR="00E25A61" w:rsidRPr="0007218A" w:rsidRDefault="00E25A61" w:rsidP="00833355">
      <w:pPr>
        <w:pStyle w:val="NoSpacing"/>
        <w:ind w:left="720"/>
        <w:rPr>
          <w:szCs w:val="24"/>
        </w:rPr>
      </w:pPr>
      <w:r w:rsidRPr="0007218A">
        <w:rPr>
          <w:szCs w:val="24"/>
        </w:rPr>
        <w:t>James 4:1 - Where do wars and fights come from among you? Do they not come from your desires for pleasure that war in your members?</w:t>
      </w:r>
    </w:p>
    <w:p w:rsidR="00E25A61" w:rsidRPr="0007218A" w:rsidRDefault="00E25A61" w:rsidP="00833355">
      <w:pPr>
        <w:pStyle w:val="NoSpacing"/>
        <w:ind w:left="720"/>
        <w:rPr>
          <w:szCs w:val="24"/>
        </w:rPr>
      </w:pPr>
      <w:r w:rsidRPr="0007218A">
        <w:rPr>
          <w:szCs w:val="24"/>
        </w:rPr>
        <w:lastRenderedPageBreak/>
        <w:t xml:space="preserve"> 2 You lust and do not have. You murder and covet and cannot obtain. You fight and war. Yet you do not have because you do not ask.</w:t>
      </w:r>
    </w:p>
    <w:p w:rsidR="00E25A61" w:rsidRPr="0007218A" w:rsidRDefault="00E25A61" w:rsidP="00E25A61">
      <w:pPr>
        <w:pStyle w:val="NoSpacing"/>
        <w:rPr>
          <w:szCs w:val="24"/>
        </w:rPr>
      </w:pPr>
    </w:p>
    <w:p w:rsidR="00E25A61" w:rsidRPr="0007218A" w:rsidRDefault="00E25A61" w:rsidP="00E25A61">
      <w:pPr>
        <w:pStyle w:val="NoSpacing"/>
        <w:rPr>
          <w:szCs w:val="24"/>
        </w:rPr>
      </w:pPr>
      <w:r w:rsidRPr="0007218A">
        <w:rPr>
          <w:szCs w:val="24"/>
        </w:rPr>
        <w:t>All of these are calling cards of Satan’s plan and are counter to the direction God has laid out.</w:t>
      </w:r>
    </w:p>
    <w:p w:rsidR="00E25A61" w:rsidRPr="0007218A" w:rsidRDefault="00E25A61" w:rsidP="00E25A61">
      <w:pPr>
        <w:pStyle w:val="NoSpacing"/>
        <w:rPr>
          <w:szCs w:val="24"/>
        </w:rPr>
      </w:pPr>
    </w:p>
    <w:p w:rsidR="00E25A61" w:rsidRPr="0007218A" w:rsidRDefault="00E25A61" w:rsidP="00833355">
      <w:pPr>
        <w:pStyle w:val="NoSpacing"/>
        <w:ind w:left="720"/>
        <w:rPr>
          <w:szCs w:val="24"/>
        </w:rPr>
      </w:pPr>
      <w:r w:rsidRPr="0007218A">
        <w:rPr>
          <w:szCs w:val="24"/>
        </w:rPr>
        <w:t xml:space="preserve"> 3 You ask and do not receive, because you ask amiss, that you may spend it on your pleasures.</w:t>
      </w:r>
    </w:p>
    <w:p w:rsidR="00E25A61" w:rsidRPr="0007218A" w:rsidRDefault="00E25A61" w:rsidP="00833355">
      <w:pPr>
        <w:pStyle w:val="NoSpacing"/>
        <w:ind w:left="720"/>
        <w:rPr>
          <w:szCs w:val="24"/>
        </w:rPr>
      </w:pPr>
      <w:r w:rsidRPr="0007218A">
        <w:rPr>
          <w:szCs w:val="24"/>
        </w:rPr>
        <w:t xml:space="preserve"> 4 Adulterers and adulteresses! Do you not know that friendship with the world is enmity</w:t>
      </w:r>
      <w:r w:rsidR="00BA64E8">
        <w:rPr>
          <w:szCs w:val="24"/>
        </w:rPr>
        <w:t xml:space="preserve"> [</w:t>
      </w:r>
      <w:r w:rsidR="00BA64E8" w:rsidRPr="00BA64E8">
        <w:rPr>
          <w:szCs w:val="24"/>
        </w:rPr>
        <w:t>en-mi-tee</w:t>
      </w:r>
      <w:r w:rsidR="00BA64E8">
        <w:rPr>
          <w:szCs w:val="24"/>
        </w:rPr>
        <w:t>]</w:t>
      </w:r>
      <w:bookmarkStart w:id="0" w:name="_GoBack"/>
      <w:bookmarkEnd w:id="0"/>
      <w:r w:rsidRPr="0007218A">
        <w:rPr>
          <w:szCs w:val="24"/>
        </w:rPr>
        <w:t xml:space="preserve"> with God? Whoever therefore wants to be a friend of the world makes himself an enemy of God.</w:t>
      </w:r>
    </w:p>
    <w:p w:rsidR="00E25A61" w:rsidRPr="0007218A" w:rsidRDefault="00E25A61" w:rsidP="00833355">
      <w:pPr>
        <w:pStyle w:val="NoSpacing"/>
        <w:ind w:left="720"/>
        <w:rPr>
          <w:szCs w:val="24"/>
        </w:rPr>
      </w:pPr>
      <w:r w:rsidRPr="0007218A">
        <w:rPr>
          <w:szCs w:val="24"/>
        </w:rPr>
        <w:t xml:space="preserve"> 5 Or do you think that the Scripture says in vain, "The Spirit who dwells in us yearns jealously"?</w:t>
      </w:r>
    </w:p>
    <w:p w:rsidR="00E25A61" w:rsidRPr="0007218A" w:rsidRDefault="00E25A61" w:rsidP="00833355">
      <w:pPr>
        <w:pStyle w:val="NoSpacing"/>
        <w:ind w:left="720"/>
        <w:rPr>
          <w:szCs w:val="24"/>
        </w:rPr>
      </w:pPr>
      <w:r w:rsidRPr="0007218A">
        <w:rPr>
          <w:szCs w:val="24"/>
        </w:rPr>
        <w:t xml:space="preserve"> 6 But He gives more grace. Therefore He says: "God resists the proud, But gives grace to the humble."</w:t>
      </w:r>
    </w:p>
    <w:p w:rsidR="00E25A61" w:rsidRPr="0007218A" w:rsidRDefault="00E25A61" w:rsidP="00833355">
      <w:pPr>
        <w:pStyle w:val="NoSpacing"/>
        <w:ind w:left="720"/>
        <w:rPr>
          <w:szCs w:val="24"/>
        </w:rPr>
      </w:pPr>
      <w:r w:rsidRPr="0007218A">
        <w:rPr>
          <w:szCs w:val="24"/>
        </w:rPr>
        <w:t xml:space="preserve"> 7 Therefore …</w:t>
      </w:r>
    </w:p>
    <w:p w:rsidR="00E25A61" w:rsidRPr="0007218A" w:rsidRDefault="00E25A61" w:rsidP="00E25A61">
      <w:pPr>
        <w:pStyle w:val="NoSpacing"/>
        <w:rPr>
          <w:szCs w:val="24"/>
        </w:rPr>
      </w:pPr>
    </w:p>
    <w:p w:rsidR="00E25A61" w:rsidRPr="0007218A" w:rsidRDefault="00CE11B2" w:rsidP="00E25A61">
      <w:pPr>
        <w:pStyle w:val="NoSpacing"/>
        <w:rPr>
          <w:szCs w:val="24"/>
        </w:rPr>
      </w:pPr>
      <w:r w:rsidRPr="0007218A">
        <w:rPr>
          <w:szCs w:val="24"/>
        </w:rPr>
        <w:t xml:space="preserve">Wait. </w:t>
      </w:r>
      <w:r w:rsidR="00E25A61" w:rsidRPr="0007218A">
        <w:rPr>
          <w:szCs w:val="24"/>
        </w:rPr>
        <w:t>Therefore. Therefore after all of these pressures and stressed and sinful ways of life that Satan pushes on everyone here in the world. Therefore – what do we keep in mind</w:t>
      </w:r>
    </w:p>
    <w:p w:rsidR="00E25A61" w:rsidRPr="0007218A" w:rsidRDefault="00E25A61" w:rsidP="00E25A61">
      <w:pPr>
        <w:pStyle w:val="NoSpacing"/>
        <w:rPr>
          <w:szCs w:val="24"/>
        </w:rPr>
      </w:pPr>
    </w:p>
    <w:p w:rsidR="00E25A61" w:rsidRPr="0007218A" w:rsidRDefault="00E25A61" w:rsidP="00833355">
      <w:pPr>
        <w:pStyle w:val="NoSpacing"/>
        <w:ind w:left="720"/>
        <w:rPr>
          <w:szCs w:val="24"/>
        </w:rPr>
      </w:pPr>
      <w:r w:rsidRPr="0007218A">
        <w:rPr>
          <w:szCs w:val="24"/>
        </w:rPr>
        <w:t>7 Therefore submit to God. Resist the devil and he will flee from you.</w:t>
      </w:r>
    </w:p>
    <w:p w:rsidR="00E25A61" w:rsidRPr="0007218A" w:rsidRDefault="00E25A61" w:rsidP="00833355">
      <w:pPr>
        <w:pStyle w:val="NoSpacing"/>
        <w:ind w:left="720"/>
        <w:rPr>
          <w:szCs w:val="24"/>
        </w:rPr>
      </w:pPr>
      <w:r w:rsidRPr="0007218A">
        <w:rPr>
          <w:szCs w:val="24"/>
        </w:rPr>
        <w:t xml:space="preserve"> 8 Draw near to God and He will draw near to you.</w:t>
      </w:r>
    </w:p>
    <w:p w:rsidR="00E25A61" w:rsidRPr="0007218A" w:rsidRDefault="00E25A61" w:rsidP="009952D7">
      <w:pPr>
        <w:pStyle w:val="NoSpacing"/>
        <w:rPr>
          <w:szCs w:val="24"/>
        </w:rPr>
      </w:pPr>
    </w:p>
    <w:p w:rsidR="00CE11B2" w:rsidRPr="0007218A" w:rsidRDefault="00CE11B2" w:rsidP="009952D7">
      <w:pPr>
        <w:pStyle w:val="NoSpacing"/>
        <w:rPr>
          <w:szCs w:val="24"/>
        </w:rPr>
      </w:pPr>
      <w:r w:rsidRPr="0007218A">
        <w:rPr>
          <w:szCs w:val="24"/>
        </w:rPr>
        <w:t>It’s makes it a little bit easier to resist the devil when we compare his counterfeit plans against God’s amazing plan. When you hold the two side by side, you see that one is very much lacking.</w:t>
      </w:r>
    </w:p>
    <w:p w:rsidR="00CE11B2" w:rsidRPr="0007218A" w:rsidRDefault="00CE11B2" w:rsidP="009952D7">
      <w:pPr>
        <w:pStyle w:val="NoSpacing"/>
        <w:rPr>
          <w:szCs w:val="24"/>
        </w:rPr>
      </w:pPr>
    </w:p>
    <w:p w:rsidR="00E25A61" w:rsidRPr="0007218A" w:rsidRDefault="00CE11B2" w:rsidP="009952D7">
      <w:pPr>
        <w:pStyle w:val="NoSpacing"/>
        <w:rPr>
          <w:szCs w:val="24"/>
        </w:rPr>
      </w:pPr>
      <w:r w:rsidRPr="0007218A">
        <w:rPr>
          <w:szCs w:val="24"/>
        </w:rPr>
        <w:t>S</w:t>
      </w:r>
      <w:r w:rsidR="00E25A61" w:rsidRPr="0007218A">
        <w:rPr>
          <w:szCs w:val="24"/>
        </w:rPr>
        <w:t>atan’s plan only works if we allow it. Unfortunately, he is so very clever at sneaking it past the guard and into our lives. But we, with God’s help, are able to push it back out. To identify it for what it is – a counterfeit plan that leads nowhere. Ultimately, we look forward to the time when God will remove Satan – not just temporarily, but permanently, and as a result, remove his counterfeit plan forever.</w:t>
      </w:r>
      <w:r w:rsidR="00833355" w:rsidRPr="0007218A">
        <w:rPr>
          <w:szCs w:val="24"/>
        </w:rPr>
        <w:t xml:space="preserve"> </w:t>
      </w:r>
    </w:p>
    <w:p w:rsidR="00426F1A" w:rsidRPr="0007218A" w:rsidRDefault="00426F1A" w:rsidP="009952D7">
      <w:pPr>
        <w:pStyle w:val="NoSpacing"/>
        <w:rPr>
          <w:szCs w:val="24"/>
        </w:rPr>
      </w:pPr>
    </w:p>
    <w:sectPr w:rsidR="00426F1A" w:rsidRPr="0007218A" w:rsidSect="00CD280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41" w:rsidRDefault="00A92041" w:rsidP="00A92041">
      <w:pPr>
        <w:spacing w:after="0" w:line="240" w:lineRule="auto"/>
      </w:pPr>
      <w:r>
        <w:separator/>
      </w:r>
    </w:p>
  </w:endnote>
  <w:endnote w:type="continuationSeparator" w:id="0">
    <w:p w:rsidR="00A92041" w:rsidRDefault="00A92041" w:rsidP="00A9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41" w:rsidRDefault="00A92041" w:rsidP="00A92041">
      <w:pPr>
        <w:spacing w:after="0" w:line="240" w:lineRule="auto"/>
      </w:pPr>
      <w:r>
        <w:separator/>
      </w:r>
    </w:p>
  </w:footnote>
  <w:footnote w:type="continuationSeparator" w:id="0">
    <w:p w:rsidR="00A92041" w:rsidRDefault="00A92041" w:rsidP="00A92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8887485"/>
      <w:docPartObj>
        <w:docPartGallery w:val="Page Numbers (Top of Page)"/>
        <w:docPartUnique/>
      </w:docPartObj>
    </w:sdtPr>
    <w:sdtEndPr>
      <w:rPr>
        <w:b/>
        <w:bCs/>
        <w:noProof/>
        <w:color w:val="auto"/>
        <w:spacing w:val="0"/>
      </w:rPr>
    </w:sdtEndPr>
    <w:sdtContent>
      <w:p w:rsidR="00A92041" w:rsidRDefault="00A9204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A64E8" w:rsidRPr="00BA64E8">
          <w:rPr>
            <w:b/>
            <w:bCs/>
            <w:noProof/>
          </w:rPr>
          <w:t>12</w:t>
        </w:r>
        <w:r>
          <w:rPr>
            <w:b/>
            <w:bCs/>
            <w:noProof/>
          </w:rPr>
          <w:fldChar w:fldCharType="end"/>
        </w:r>
      </w:p>
    </w:sdtContent>
  </w:sdt>
  <w:p w:rsidR="00A92041" w:rsidRDefault="00A92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D7"/>
    <w:rsid w:val="00023D1C"/>
    <w:rsid w:val="0007218A"/>
    <w:rsid w:val="00074DF7"/>
    <w:rsid w:val="00085535"/>
    <w:rsid w:val="00086960"/>
    <w:rsid w:val="000A15D7"/>
    <w:rsid w:val="000A50E4"/>
    <w:rsid w:val="000B4381"/>
    <w:rsid w:val="000F12D6"/>
    <w:rsid w:val="00113C77"/>
    <w:rsid w:val="001152A1"/>
    <w:rsid w:val="00135FD3"/>
    <w:rsid w:val="001417F5"/>
    <w:rsid w:val="00184702"/>
    <w:rsid w:val="00194750"/>
    <w:rsid w:val="001B5BE3"/>
    <w:rsid w:val="001C71BF"/>
    <w:rsid w:val="001D4548"/>
    <w:rsid w:val="00251048"/>
    <w:rsid w:val="00272DCD"/>
    <w:rsid w:val="00285C62"/>
    <w:rsid w:val="002E26D1"/>
    <w:rsid w:val="00322B2A"/>
    <w:rsid w:val="00350B42"/>
    <w:rsid w:val="003A4232"/>
    <w:rsid w:val="003A7F8C"/>
    <w:rsid w:val="004128F0"/>
    <w:rsid w:val="00417E09"/>
    <w:rsid w:val="00426F1A"/>
    <w:rsid w:val="0048579A"/>
    <w:rsid w:val="00490F1E"/>
    <w:rsid w:val="004A261C"/>
    <w:rsid w:val="004E38E3"/>
    <w:rsid w:val="004E6EE9"/>
    <w:rsid w:val="004F7F4F"/>
    <w:rsid w:val="00510356"/>
    <w:rsid w:val="00526EF5"/>
    <w:rsid w:val="005338AB"/>
    <w:rsid w:val="0054199D"/>
    <w:rsid w:val="005543BC"/>
    <w:rsid w:val="00586B73"/>
    <w:rsid w:val="005C0756"/>
    <w:rsid w:val="005E4D2E"/>
    <w:rsid w:val="005E5837"/>
    <w:rsid w:val="00603573"/>
    <w:rsid w:val="00691E66"/>
    <w:rsid w:val="006B3CDF"/>
    <w:rsid w:val="00723898"/>
    <w:rsid w:val="007256A6"/>
    <w:rsid w:val="00745E0E"/>
    <w:rsid w:val="007B5987"/>
    <w:rsid w:val="007E3585"/>
    <w:rsid w:val="00804033"/>
    <w:rsid w:val="00814CD6"/>
    <w:rsid w:val="00815E3E"/>
    <w:rsid w:val="0082428A"/>
    <w:rsid w:val="00833355"/>
    <w:rsid w:val="00895583"/>
    <w:rsid w:val="008C3488"/>
    <w:rsid w:val="008C6175"/>
    <w:rsid w:val="00912A88"/>
    <w:rsid w:val="00920137"/>
    <w:rsid w:val="0095321E"/>
    <w:rsid w:val="00967D44"/>
    <w:rsid w:val="00992DF3"/>
    <w:rsid w:val="009952D7"/>
    <w:rsid w:val="009D4EDA"/>
    <w:rsid w:val="009F42E1"/>
    <w:rsid w:val="00A01730"/>
    <w:rsid w:val="00A0282A"/>
    <w:rsid w:val="00A075CD"/>
    <w:rsid w:val="00A4037A"/>
    <w:rsid w:val="00A46081"/>
    <w:rsid w:val="00A47906"/>
    <w:rsid w:val="00A86F12"/>
    <w:rsid w:val="00A92041"/>
    <w:rsid w:val="00AE13EB"/>
    <w:rsid w:val="00AF4FD6"/>
    <w:rsid w:val="00B06C84"/>
    <w:rsid w:val="00B23582"/>
    <w:rsid w:val="00B46262"/>
    <w:rsid w:val="00B63F1A"/>
    <w:rsid w:val="00B73099"/>
    <w:rsid w:val="00B86F14"/>
    <w:rsid w:val="00BA64E8"/>
    <w:rsid w:val="00BB602B"/>
    <w:rsid w:val="00BD150F"/>
    <w:rsid w:val="00BD4BB3"/>
    <w:rsid w:val="00BE7D63"/>
    <w:rsid w:val="00C46FDB"/>
    <w:rsid w:val="00C56B12"/>
    <w:rsid w:val="00C97902"/>
    <w:rsid w:val="00CA706F"/>
    <w:rsid w:val="00CC73B9"/>
    <w:rsid w:val="00CD2806"/>
    <w:rsid w:val="00CE11B2"/>
    <w:rsid w:val="00CE5DAD"/>
    <w:rsid w:val="00CF16C7"/>
    <w:rsid w:val="00D14DA0"/>
    <w:rsid w:val="00D268BB"/>
    <w:rsid w:val="00D611A2"/>
    <w:rsid w:val="00D9689E"/>
    <w:rsid w:val="00DE55F2"/>
    <w:rsid w:val="00E12BF7"/>
    <w:rsid w:val="00E2228A"/>
    <w:rsid w:val="00E22E1B"/>
    <w:rsid w:val="00E25A61"/>
    <w:rsid w:val="00E36AF7"/>
    <w:rsid w:val="00E429BC"/>
    <w:rsid w:val="00ED49EB"/>
    <w:rsid w:val="00EE7200"/>
    <w:rsid w:val="00EF7C65"/>
    <w:rsid w:val="00F20328"/>
    <w:rsid w:val="00F2287B"/>
    <w:rsid w:val="00F318A2"/>
    <w:rsid w:val="00F92804"/>
    <w:rsid w:val="00F94246"/>
    <w:rsid w:val="00F96DC2"/>
    <w:rsid w:val="00FA63D1"/>
    <w:rsid w:val="00FC065F"/>
    <w:rsid w:val="00FC216D"/>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A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41"/>
  </w:style>
  <w:style w:type="paragraph" w:styleId="Footer">
    <w:name w:val="footer"/>
    <w:basedOn w:val="Normal"/>
    <w:link w:val="FooterChar"/>
    <w:uiPriority w:val="99"/>
    <w:unhideWhenUsed/>
    <w:rsid w:val="00A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41"/>
  </w:style>
  <w:style w:type="paragraph" w:styleId="BalloonText">
    <w:name w:val="Balloon Text"/>
    <w:basedOn w:val="Normal"/>
    <w:link w:val="BalloonTextChar"/>
    <w:uiPriority w:val="99"/>
    <w:semiHidden/>
    <w:unhideWhenUsed/>
    <w:rsid w:val="0007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A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41"/>
  </w:style>
  <w:style w:type="paragraph" w:styleId="Footer">
    <w:name w:val="footer"/>
    <w:basedOn w:val="Normal"/>
    <w:link w:val="FooterChar"/>
    <w:uiPriority w:val="99"/>
    <w:unhideWhenUsed/>
    <w:rsid w:val="00A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41"/>
  </w:style>
  <w:style w:type="paragraph" w:styleId="BalloonText">
    <w:name w:val="Balloon Text"/>
    <w:basedOn w:val="Normal"/>
    <w:link w:val="BalloonTextChar"/>
    <w:uiPriority w:val="99"/>
    <w:semiHidden/>
    <w:unhideWhenUsed/>
    <w:rsid w:val="0007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4C82-5B21-4243-97EE-26A2193F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2</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3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68</cp:revision>
  <cp:lastPrinted>2015-01-10T03:05:00Z</cp:lastPrinted>
  <dcterms:created xsi:type="dcterms:W3CDTF">2015-01-05T15:52:00Z</dcterms:created>
  <dcterms:modified xsi:type="dcterms:W3CDTF">2015-06-20T01:25:00Z</dcterms:modified>
</cp:coreProperties>
</file>